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334F" w14:textId="51248DC6" w:rsidR="001C268D" w:rsidRDefault="00401E2F" w:rsidP="001C268D">
      <w:pPr>
        <w:pStyle w:val="Inhaltsverzeichnisberschrift"/>
        <w:rPr>
          <w:rFonts w:ascii="Century Gothic" w:eastAsiaTheme="minorHAnsi" w:hAnsi="Century Gothic" w:cstheme="minorBidi"/>
          <w:caps w:val="0"/>
          <w:spacing w:val="60"/>
          <w:sz w:val="56"/>
          <w:szCs w:val="56"/>
          <w:lang w:eastAsia="en-US"/>
        </w:rPr>
      </w:pPr>
      <w:bookmarkStart w:id="0" w:name="_Hlk70676256"/>
      <w:bookmarkStart w:id="1" w:name="_GoBack"/>
      <w:bookmarkEnd w:id="0"/>
      <w:bookmarkEnd w:id="1"/>
      <w:r w:rsidRPr="00541CED">
        <w:rPr>
          <w:rFonts w:ascii="Century Gothic" w:eastAsiaTheme="minorHAnsi" w:hAnsi="Century Gothic" w:cstheme="minorBidi"/>
          <w:caps w:val="0"/>
          <w:spacing w:val="60"/>
          <w:sz w:val="56"/>
          <w:szCs w:val="56"/>
          <w:lang w:eastAsia="en-US"/>
        </w:rPr>
        <w:t>LERNTAGEBUCH</w:t>
      </w:r>
    </w:p>
    <w:p w14:paraId="5A30AB9F" w14:textId="5BE9B0C2" w:rsidR="00401E2F" w:rsidRPr="009D1D84" w:rsidRDefault="001C268D" w:rsidP="009D1D84">
      <w:pPr>
        <w:pStyle w:val="Untertitel"/>
        <w:rPr>
          <w:lang w:val="en-GB"/>
        </w:rPr>
      </w:pPr>
      <w:r w:rsidRPr="00391B49">
        <w:rPr>
          <w:lang w:val="en-GB"/>
        </w:rPr>
        <w:t>Data-St</w:t>
      </w:r>
      <w:r w:rsidR="00E40B73" w:rsidRPr="00391B49">
        <w:rPr>
          <w:lang w:val="en-GB"/>
        </w:rPr>
        <w:t>r</w:t>
      </w:r>
      <w:r w:rsidRPr="00391B49">
        <w:rPr>
          <w:lang w:val="en-GB"/>
        </w:rPr>
        <w:t>uctures &amp; Algorithms</w:t>
      </w:r>
    </w:p>
    <w:sdt>
      <w:sdtPr>
        <w:rPr>
          <w:rFonts w:ascii="Segoe UI" w:eastAsiaTheme="minorHAnsi" w:hAnsi="Segoe UI" w:cstheme="minorBidi"/>
          <w:b/>
          <w:caps w:val="0"/>
          <w:spacing w:val="0"/>
          <w:sz w:val="22"/>
          <w:szCs w:val="22"/>
          <w:lang w:eastAsia="en-US"/>
        </w:rPr>
        <w:id w:val="-8163355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27D49C" w14:textId="2965FBEA" w:rsidR="00E53564" w:rsidRPr="00401E2F" w:rsidRDefault="00E53564">
          <w:pPr>
            <w:pStyle w:val="Inhaltsverzeichnisberschrift"/>
            <w:rPr>
              <w:lang w:eastAsia="en-US"/>
            </w:rPr>
          </w:pPr>
          <w:r w:rsidRPr="00401E2F">
            <w:rPr>
              <w:lang w:eastAsia="en-US"/>
            </w:rPr>
            <w:t>Inhaltsverzeichnis</w:t>
          </w:r>
        </w:p>
        <w:p w14:paraId="1F7210F7" w14:textId="11354FC3" w:rsidR="004D379E" w:rsidRDefault="00E5356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71001" w:history="1">
            <w:r w:rsidR="004D379E" w:rsidRPr="00D01967">
              <w:rPr>
                <w:rStyle w:val="Hyperlink"/>
                <w:b/>
                <w:noProof/>
              </w:rPr>
              <w:t>DATA STRUCTURE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01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2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76018C60" w14:textId="3BE3550B" w:rsidR="004D379E" w:rsidRDefault="00B1369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02" w:history="1">
            <w:r w:rsidR="004D379E" w:rsidRPr="00D01967">
              <w:rPr>
                <w:rStyle w:val="Hyperlink"/>
                <w:noProof/>
              </w:rPr>
              <w:t xml:space="preserve">ARRAYS 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02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2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34732501" w14:textId="5CB15EFB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03" w:history="1">
            <w:r w:rsidR="004D379E" w:rsidRPr="00D01967">
              <w:rPr>
                <w:rStyle w:val="Hyperlink"/>
                <w:noProof/>
              </w:rPr>
              <w:t>Cod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03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4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405F6105" w14:textId="2BCD7DA9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04" w:history="1">
            <w:r w:rsidR="004D379E" w:rsidRPr="00D01967">
              <w:rPr>
                <w:rStyle w:val="Hyperlink"/>
                <w:noProof/>
              </w:rPr>
              <w:t>Eindimensionale Array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04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4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2619C580" w14:textId="73A2DC0E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05" w:history="1">
            <w:r w:rsidR="004D379E" w:rsidRPr="00D01967">
              <w:rPr>
                <w:rStyle w:val="Hyperlink"/>
                <w:noProof/>
              </w:rPr>
              <w:t>Multidimensinale array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05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4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45BA7A52" w14:textId="1C47D00D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06" w:history="1">
            <w:r w:rsidR="004D379E" w:rsidRPr="00D01967">
              <w:rPr>
                <w:rStyle w:val="Hyperlink"/>
                <w:noProof/>
                <w:lang w:val="en-GB"/>
              </w:rPr>
              <w:t>Jagged arrays (verzweigte Arrays)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06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5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1DF365D2" w14:textId="417D2884" w:rsidR="004D379E" w:rsidRDefault="00B1369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07" w:history="1">
            <w:r w:rsidR="004D379E" w:rsidRPr="00D01967">
              <w:rPr>
                <w:rStyle w:val="Hyperlink"/>
                <w:noProof/>
              </w:rPr>
              <w:t xml:space="preserve">Linked Lists 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07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7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1D95EE73" w14:textId="38B23CDD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08" w:history="1">
            <w:r w:rsidR="004D379E" w:rsidRPr="00D01967">
              <w:rPr>
                <w:rStyle w:val="Hyperlink"/>
                <w:noProof/>
              </w:rPr>
              <w:t>Bestandteil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08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7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1BE97E5B" w14:textId="133F2F2D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09" w:history="1">
            <w:r w:rsidR="004D379E" w:rsidRPr="00D01967">
              <w:rPr>
                <w:rStyle w:val="Hyperlink"/>
                <w:noProof/>
              </w:rPr>
              <w:t>Suchen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09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7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67A134F5" w14:textId="7A267FC3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0" w:history="1">
            <w:r w:rsidR="004D379E" w:rsidRPr="00D01967">
              <w:rPr>
                <w:rStyle w:val="Hyperlink"/>
                <w:noProof/>
              </w:rPr>
              <w:t>Vorteil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0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7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2E799B48" w14:textId="2EBFB9AC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1" w:history="1">
            <w:r w:rsidR="004D379E" w:rsidRPr="00D01967">
              <w:rPr>
                <w:rStyle w:val="Hyperlink"/>
                <w:noProof/>
              </w:rPr>
              <w:t>Doppelt Verkettete List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1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8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0A46F1CD" w14:textId="264AF8E9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2" w:history="1">
            <w:r w:rsidR="004D379E" w:rsidRPr="00D01967">
              <w:rPr>
                <w:rStyle w:val="Hyperlink"/>
                <w:noProof/>
              </w:rPr>
              <w:t>Kreisförmig verkettete List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2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9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5EB6F460" w14:textId="05E5B898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3" w:history="1">
            <w:r w:rsidR="004D379E" w:rsidRPr="00D01967">
              <w:rPr>
                <w:rStyle w:val="Hyperlink"/>
                <w:noProof/>
              </w:rPr>
              <w:t>Cod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3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9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2BC9FBD7" w14:textId="5648C0C9" w:rsidR="004D379E" w:rsidRDefault="00B1369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4" w:history="1">
            <w:r w:rsidR="004D379E" w:rsidRPr="00D01967">
              <w:rPr>
                <w:rStyle w:val="Hyperlink"/>
                <w:noProof/>
              </w:rPr>
              <w:t>Stack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4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1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7ECF2F55" w14:textId="376B28BD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5" w:history="1">
            <w:r w:rsidR="004D379E" w:rsidRPr="00D01967">
              <w:rPr>
                <w:rStyle w:val="Hyperlink"/>
                <w:noProof/>
              </w:rPr>
              <w:t>Push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5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1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6D57D3FA" w14:textId="1A432AB5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6" w:history="1">
            <w:r w:rsidR="004D379E" w:rsidRPr="00D01967">
              <w:rPr>
                <w:rStyle w:val="Hyperlink"/>
                <w:noProof/>
              </w:rPr>
              <w:t>Pop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6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1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5D6C00A6" w14:textId="3F858A84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7" w:history="1">
            <w:r w:rsidR="004D379E" w:rsidRPr="00D01967">
              <w:rPr>
                <w:rStyle w:val="Hyperlink"/>
                <w:noProof/>
              </w:rPr>
              <w:t>Cod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7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1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1361D0A0" w14:textId="5D12ABDE" w:rsidR="004D379E" w:rsidRDefault="00B1369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8" w:history="1">
            <w:r w:rsidR="004D379E" w:rsidRPr="00D01967">
              <w:rPr>
                <w:rStyle w:val="Hyperlink"/>
                <w:noProof/>
              </w:rPr>
              <w:t>Queue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8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3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2A8D4851" w14:textId="260AD1A1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19" w:history="1">
            <w:r w:rsidR="004D379E" w:rsidRPr="00D01967">
              <w:rPr>
                <w:rStyle w:val="Hyperlink"/>
                <w:noProof/>
              </w:rPr>
              <w:t>Enqueu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19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3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091C1C21" w14:textId="2C38B8B7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20" w:history="1">
            <w:r w:rsidR="004D379E" w:rsidRPr="00D01967">
              <w:rPr>
                <w:rStyle w:val="Hyperlink"/>
                <w:noProof/>
              </w:rPr>
              <w:t>Dequeu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20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3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166FC328" w14:textId="354C8E87" w:rsidR="004D379E" w:rsidRDefault="00B1369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21" w:history="1">
            <w:r w:rsidR="004D379E" w:rsidRPr="00D01967">
              <w:rPr>
                <w:rStyle w:val="Hyperlink"/>
                <w:noProof/>
              </w:rPr>
              <w:t>Code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21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3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589E8C9A" w14:textId="0EE9CB6C" w:rsidR="004D379E" w:rsidRDefault="00B1369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22" w:history="1">
            <w:r w:rsidR="004D379E" w:rsidRPr="00D01967">
              <w:rPr>
                <w:rStyle w:val="Hyperlink"/>
                <w:noProof/>
              </w:rPr>
              <w:t>Hash Table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22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5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5584DD31" w14:textId="2138BFE2" w:rsidR="004D379E" w:rsidRDefault="00B1369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23" w:history="1">
            <w:r w:rsidR="004D379E" w:rsidRPr="00D01967">
              <w:rPr>
                <w:rStyle w:val="Hyperlink"/>
                <w:noProof/>
              </w:rPr>
              <w:t>Tree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23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5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65267432" w14:textId="459D7BCE" w:rsidR="004D379E" w:rsidRDefault="00B1369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24" w:history="1">
            <w:r w:rsidR="004D379E" w:rsidRPr="00D01967">
              <w:rPr>
                <w:rStyle w:val="Hyperlink"/>
                <w:noProof/>
              </w:rPr>
              <w:t>Heap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24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5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0F448260" w14:textId="334279FE" w:rsidR="004D379E" w:rsidRDefault="00B1369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25" w:history="1">
            <w:r w:rsidR="004D379E" w:rsidRPr="00D01967">
              <w:rPr>
                <w:rStyle w:val="Hyperlink"/>
                <w:noProof/>
              </w:rPr>
              <w:t>Graph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25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5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524A590B" w14:textId="3E368D50" w:rsidR="004D379E" w:rsidRDefault="00B1369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26" w:history="1">
            <w:r w:rsidR="004D379E" w:rsidRPr="00D01967">
              <w:rPr>
                <w:rStyle w:val="Hyperlink"/>
                <w:b/>
                <w:noProof/>
              </w:rPr>
              <w:t>ALGORITHMS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26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5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0946CF5E" w14:textId="061F1773" w:rsidR="004D379E" w:rsidRDefault="00B1369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0671027" w:history="1">
            <w:r w:rsidR="004D379E" w:rsidRPr="00D01967">
              <w:rPr>
                <w:rStyle w:val="Hyperlink"/>
                <w:b/>
                <w:noProof/>
              </w:rPr>
              <w:t>REFERENZEN</w:t>
            </w:r>
            <w:r w:rsidR="004D379E">
              <w:rPr>
                <w:noProof/>
                <w:webHidden/>
              </w:rPr>
              <w:tab/>
            </w:r>
            <w:r w:rsidR="004D379E">
              <w:rPr>
                <w:noProof/>
                <w:webHidden/>
              </w:rPr>
              <w:fldChar w:fldCharType="begin"/>
            </w:r>
            <w:r w:rsidR="004D379E">
              <w:rPr>
                <w:noProof/>
                <w:webHidden/>
              </w:rPr>
              <w:instrText xml:space="preserve"> PAGEREF _Toc70671027 \h </w:instrText>
            </w:r>
            <w:r w:rsidR="004D379E">
              <w:rPr>
                <w:noProof/>
                <w:webHidden/>
              </w:rPr>
            </w:r>
            <w:r w:rsidR="004D379E">
              <w:rPr>
                <w:noProof/>
                <w:webHidden/>
              </w:rPr>
              <w:fldChar w:fldCharType="separate"/>
            </w:r>
            <w:r w:rsidR="004D379E">
              <w:rPr>
                <w:noProof/>
                <w:webHidden/>
              </w:rPr>
              <w:t>16</w:t>
            </w:r>
            <w:r w:rsidR="004D379E">
              <w:rPr>
                <w:noProof/>
                <w:webHidden/>
              </w:rPr>
              <w:fldChar w:fldCharType="end"/>
            </w:r>
          </w:hyperlink>
        </w:p>
        <w:p w14:paraId="191433F3" w14:textId="7C8E10DA" w:rsidR="00E53564" w:rsidRDefault="00E53564" w:rsidP="009D1D84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532B3877" w14:textId="6F71F092" w:rsidR="009A34CB" w:rsidRPr="008D072D" w:rsidRDefault="00885BDC" w:rsidP="00E26D68">
      <w:pPr>
        <w:pStyle w:val="berschrift1"/>
        <w:rPr>
          <w:b/>
        </w:rPr>
      </w:pPr>
      <w:bookmarkStart w:id="2" w:name="_Toc70671001"/>
      <w:r w:rsidRPr="008D072D">
        <w:rPr>
          <w:b/>
        </w:rPr>
        <w:lastRenderedPageBreak/>
        <w:t>DATA STRUCTURES</w:t>
      </w:r>
      <w:bookmarkEnd w:id="2"/>
    </w:p>
    <w:p w14:paraId="51448421" w14:textId="248ED6D6" w:rsidR="00D260A4" w:rsidRPr="00D260A4" w:rsidRDefault="00566043" w:rsidP="00A3165B">
      <w:pPr>
        <w:pStyle w:val="Untertitel"/>
      </w:pPr>
      <w:r>
        <w:t>Source</w:t>
      </w:r>
      <w:r w:rsidR="00A3165B">
        <w:t>-Code</w:t>
      </w:r>
      <w:r>
        <w:t xml:space="preserve">: </w:t>
      </w:r>
      <w:hyperlink r:id="rId8" w:history="1">
        <w:r w:rsidRPr="000019CB">
          <w:rPr>
            <w:rStyle w:val="Hyperlink"/>
          </w:rPr>
          <w:t>https://github.com/iKirbs/DataStructures</w:t>
        </w:r>
      </w:hyperlink>
    </w:p>
    <w:p w14:paraId="0A5F222F" w14:textId="6A2FFCFA" w:rsidR="00AC58DB" w:rsidRDefault="007557D2" w:rsidP="006A66B0">
      <w:pPr>
        <w:pStyle w:val="berschrift2"/>
      </w:pPr>
      <w:bookmarkStart w:id="3" w:name="_Toc70671002"/>
      <w:r>
        <w:t>ARRAYS</w:t>
      </w:r>
      <w:r w:rsidR="003B3D08">
        <w:rPr>
          <w:rStyle w:val="Funotenzeichen"/>
        </w:rPr>
        <w:footnoteReference w:id="1"/>
      </w:r>
      <w:r w:rsidR="0097676B">
        <w:t xml:space="preserve"> </w:t>
      </w:r>
      <w:r w:rsidR="0097676B">
        <w:rPr>
          <w:rStyle w:val="Funotenzeichen"/>
        </w:rPr>
        <w:footnoteReference w:id="2"/>
      </w:r>
      <w:bookmarkEnd w:id="3"/>
    </w:p>
    <w:p w14:paraId="686CAA7E" w14:textId="66D5EB06" w:rsidR="004E6E3F" w:rsidRDefault="00DF12F0" w:rsidP="00A9122E">
      <w:pPr>
        <w:jc w:val="center"/>
      </w:pPr>
      <w:r w:rsidRPr="00DF12F0">
        <w:rPr>
          <w:noProof/>
        </w:rPr>
        <w:drawing>
          <wp:inline distT="0" distB="0" distL="0" distR="0" wp14:anchorId="209B2CE1" wp14:editId="3B0B29CA">
            <wp:extent cx="4778734" cy="91497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206" cy="9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2E61" w14:textId="77777777" w:rsidR="000C7C01" w:rsidRDefault="000C7C01" w:rsidP="000C7C01"/>
    <w:p w14:paraId="18E9A671" w14:textId="56E32701" w:rsidR="00EE390C" w:rsidRDefault="005E3524" w:rsidP="007E295E">
      <w:r>
        <w:t xml:space="preserve">Arrays haben eine vorgegebene Größe und </w:t>
      </w:r>
      <w:r w:rsidR="0049115B">
        <w:t xml:space="preserve">reservieren bei Deklaration </w:t>
      </w:r>
      <w:r w:rsidR="00C93808">
        <w:t xml:space="preserve">einen kontinuierlichen </w:t>
      </w:r>
      <w:r w:rsidR="00A27D8C">
        <w:t xml:space="preserve">Block </w:t>
      </w:r>
      <w:r w:rsidR="0004572B">
        <w:t>im</w:t>
      </w:r>
      <w:r w:rsidR="00A27D8C">
        <w:t xml:space="preserve"> RAM.</w:t>
      </w:r>
      <w:r w:rsidR="00ED14D6">
        <w:t xml:space="preserve"> </w:t>
      </w:r>
    </w:p>
    <w:p w14:paraId="635C28F4" w14:textId="0A88E40A" w:rsidR="00D85352" w:rsidRPr="00D85352" w:rsidRDefault="00D85352" w:rsidP="007E295E">
      <w:pPr>
        <w:rPr>
          <w:b/>
        </w:rPr>
      </w:pPr>
      <w:r w:rsidRPr="00D85352">
        <w:rPr>
          <w:b/>
        </w:rPr>
        <w:t>Felder Einfügen</w:t>
      </w:r>
    </w:p>
    <w:p w14:paraId="66C59B7D" w14:textId="27B83E05" w:rsidR="007E295E" w:rsidRDefault="00ED14D6" w:rsidP="007E295E">
      <w:r>
        <w:t xml:space="preserve">Neue </w:t>
      </w:r>
      <w:r w:rsidR="003C1D3F">
        <w:t xml:space="preserve">Felder </w:t>
      </w:r>
      <w:r>
        <w:t xml:space="preserve">innerhalb des Arrays </w:t>
      </w:r>
      <w:r w:rsidR="003C1D3F">
        <w:t xml:space="preserve">zu erstellen ist sehr </w:t>
      </w:r>
      <w:r w:rsidR="00BB490A">
        <w:t>aufwändig</w:t>
      </w:r>
      <w:r w:rsidR="003C1D3F">
        <w:t xml:space="preserve">, da </w:t>
      </w:r>
      <w:r w:rsidR="00D1753E">
        <w:t xml:space="preserve">ein neues Array erstellt </w:t>
      </w:r>
      <w:r w:rsidR="000A2398">
        <w:t>wird,</w:t>
      </w:r>
      <w:r w:rsidR="00D1753E">
        <w:t xml:space="preserve"> </w:t>
      </w:r>
      <w:r w:rsidR="00505AEC">
        <w:t>um</w:t>
      </w:r>
      <w:r w:rsidR="00D1753E">
        <w:t xml:space="preserve"> die alten Einträge in das neue Array</w:t>
      </w:r>
      <w:r w:rsidR="00467A70">
        <w:t xml:space="preserve"> </w:t>
      </w:r>
      <w:r w:rsidR="000A2398">
        <w:t xml:space="preserve">mit anderer Größe </w:t>
      </w:r>
      <w:r w:rsidR="00467A70">
        <w:t>zu kopieren</w:t>
      </w:r>
      <w:r w:rsidR="00D1753E">
        <w:t>.</w:t>
      </w:r>
      <w:r w:rsidR="009F7852">
        <w:t xml:space="preserve"> </w:t>
      </w:r>
    </w:p>
    <w:p w14:paraId="34A52164" w14:textId="1EB5668E" w:rsidR="006E5883" w:rsidRDefault="00E97D61" w:rsidP="000761DE">
      <w:r>
        <w:t xml:space="preserve">Alternativ </w:t>
      </w:r>
      <w:r w:rsidR="00927F09">
        <w:t xml:space="preserve">gibt es hierzu </w:t>
      </w:r>
      <w:r w:rsidR="00927F09" w:rsidRPr="00E55162">
        <w:rPr>
          <w:b/>
        </w:rPr>
        <w:t>dynamic Arrays</w:t>
      </w:r>
      <w:r w:rsidR="00927F09">
        <w:t xml:space="preserve">. Dabei wird </w:t>
      </w:r>
      <w:r>
        <w:t xml:space="preserve">hinten am Array neuer Platz für </w:t>
      </w:r>
      <w:r w:rsidR="00B14C42">
        <w:t xml:space="preserve">die neuen Einträge erstellt und alle </w:t>
      </w:r>
      <w:r w:rsidR="006B48E6">
        <w:t>Einträge</w:t>
      </w:r>
      <w:r w:rsidR="00CA125A">
        <w:t xml:space="preserve"> </w:t>
      </w:r>
      <w:r w:rsidR="006B48E6">
        <w:t>ab</w:t>
      </w:r>
      <w:r w:rsidR="0067082C">
        <w:t xml:space="preserve"> der </w:t>
      </w:r>
      <w:r w:rsidR="00CA125A">
        <w:t>Position,</w:t>
      </w:r>
      <w:r w:rsidR="0067082C">
        <w:t xml:space="preserve"> wo man die Felder </w:t>
      </w:r>
      <w:r w:rsidR="000C78CB">
        <w:t>einfügen will, werden nach hinten verschoben.</w:t>
      </w:r>
      <w:r w:rsidR="005E789E">
        <w:t xml:space="preserve"> </w:t>
      </w:r>
      <w:r w:rsidR="00B87276">
        <w:t>Der Aufwand dieses Vorgangs hängt davon ab, wie weit</w:t>
      </w:r>
      <w:r w:rsidR="004456DF">
        <w:t xml:space="preserve"> vorne Felder eingefügt werden. </w:t>
      </w:r>
    </w:p>
    <w:p w14:paraId="302C120E" w14:textId="489F7957" w:rsidR="00752442" w:rsidRDefault="00752442" w:rsidP="00540C94">
      <w:pPr>
        <w:jc w:val="center"/>
      </w:pPr>
      <w:r>
        <w:t xml:space="preserve">Der Vorgang benötigt </w:t>
      </w:r>
      <w:r w:rsidRPr="0009319D">
        <w:rPr>
          <w:b/>
        </w:rPr>
        <w:t>O(n)</w:t>
      </w:r>
      <w:r>
        <w:t xml:space="preserve"> Zeit.</w:t>
      </w:r>
    </w:p>
    <w:p w14:paraId="1DE1D757" w14:textId="110A7796" w:rsidR="00B14C59" w:rsidRDefault="00EC052E" w:rsidP="006B48E6">
      <w:pPr>
        <w:jc w:val="center"/>
      </w:pPr>
      <w:r w:rsidRPr="00EC052E">
        <w:rPr>
          <w:noProof/>
        </w:rPr>
        <w:drawing>
          <wp:inline distT="0" distB="0" distL="0" distR="0" wp14:anchorId="5B5A76CE" wp14:editId="37F3A803">
            <wp:extent cx="3821501" cy="328020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829" cy="32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5DB" w14:textId="3DC1D091" w:rsidR="00051DA9" w:rsidRDefault="00051DA9" w:rsidP="00051DA9">
      <w:r>
        <w:lastRenderedPageBreak/>
        <w:t>Normalerweise wird, um nicht bei jedem Insert neue Felder zu generieren, im vornherein mehr Platz reserviert als eigentlich gebraucht wird.</w:t>
      </w:r>
    </w:p>
    <w:p w14:paraId="1DEA9514" w14:textId="10A2D4E8" w:rsidR="00DD4207" w:rsidRDefault="00DD4207" w:rsidP="00051DA9">
      <w:r>
        <w:t xml:space="preserve">Man sollte beachten, dass der RAM hinter dem Array nicht gebraucht wird und somit keinen Daten überschreibt. Falls </w:t>
      </w:r>
      <w:r w:rsidR="006F4A46">
        <w:t>D</w:t>
      </w:r>
      <w:r>
        <w:t xml:space="preserve">aten </w:t>
      </w:r>
      <w:r w:rsidR="00F4092A">
        <w:t>vorhanden</w:t>
      </w:r>
      <w:r>
        <w:t xml:space="preserve"> sind, muss das Array wieder mit hohem Aufwand kopiert werden. </w:t>
      </w:r>
    </w:p>
    <w:p w14:paraId="40903AA9" w14:textId="77777777" w:rsidR="000761DE" w:rsidRDefault="000761DE" w:rsidP="00D85352">
      <w:pPr>
        <w:rPr>
          <w:b/>
        </w:rPr>
      </w:pPr>
    </w:p>
    <w:p w14:paraId="171A0C9A" w14:textId="14C40F6B" w:rsidR="00D85352" w:rsidRDefault="00D85352" w:rsidP="00D85352">
      <w:pPr>
        <w:rPr>
          <w:b/>
        </w:rPr>
      </w:pPr>
      <w:r w:rsidRPr="00D85352">
        <w:rPr>
          <w:b/>
        </w:rPr>
        <w:t>Felder Löschen</w:t>
      </w:r>
    </w:p>
    <w:p w14:paraId="17618B82" w14:textId="6C25D716" w:rsidR="00D85352" w:rsidRDefault="00D85352" w:rsidP="00D85352">
      <w:r w:rsidRPr="00D85352">
        <w:t>Felder</w:t>
      </w:r>
      <w:r>
        <w:t xml:space="preserve"> aus einem Array zu Löschen </w:t>
      </w:r>
      <w:r w:rsidR="00DB18D6">
        <w:t xml:space="preserve">kann ebenfalls gemacht werden, indem man </w:t>
      </w:r>
      <w:r w:rsidR="000A4527">
        <w:t xml:space="preserve">das Array ohne den zu löschenden Feldern </w:t>
      </w:r>
      <w:r w:rsidR="00F4067B">
        <w:t xml:space="preserve">kopiert. </w:t>
      </w:r>
    </w:p>
    <w:p w14:paraId="02B9676C" w14:textId="6D725A87" w:rsidR="00DD6723" w:rsidRDefault="00DD6723" w:rsidP="00D85352">
      <w:r>
        <w:t xml:space="preserve">Alternativ </w:t>
      </w:r>
      <w:r w:rsidR="009A13B4">
        <w:t>werden</w:t>
      </w:r>
      <w:r>
        <w:t xml:space="preserve"> beim </w:t>
      </w:r>
      <w:r w:rsidRPr="00616810">
        <w:rPr>
          <w:b/>
        </w:rPr>
        <w:t>dynamic Array</w:t>
      </w:r>
      <w:r>
        <w:t xml:space="preserve"> </w:t>
      </w:r>
      <w:r w:rsidR="009A13B4">
        <w:t xml:space="preserve">die </w:t>
      </w:r>
      <w:r w:rsidR="00CF7311">
        <w:t>Einträge,</w:t>
      </w:r>
      <w:r w:rsidR="009A13B4">
        <w:t xml:space="preserve"> die rechts von der zu löschenden Stelle nach links verschoben. </w:t>
      </w:r>
    </w:p>
    <w:p w14:paraId="3611DC8D" w14:textId="0F16F0B4" w:rsidR="00A177E4" w:rsidRDefault="00CB6D54" w:rsidP="00093C8D">
      <w:pPr>
        <w:jc w:val="center"/>
      </w:pPr>
      <w:r w:rsidRPr="00CB6D54">
        <w:rPr>
          <w:noProof/>
        </w:rPr>
        <w:drawing>
          <wp:inline distT="0" distB="0" distL="0" distR="0" wp14:anchorId="6D641D34" wp14:editId="360C41F9">
            <wp:extent cx="3771767" cy="1820173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88" cy="18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E39B" w14:textId="77777777" w:rsidR="00093C8D" w:rsidRDefault="00093C8D" w:rsidP="00D34569"/>
    <w:p w14:paraId="15C48996" w14:textId="4077BC07" w:rsidR="00932529" w:rsidRPr="00932529" w:rsidRDefault="00932529" w:rsidP="00D85352">
      <w:pPr>
        <w:rPr>
          <w:b/>
        </w:rPr>
      </w:pPr>
      <w:r w:rsidRPr="00932529">
        <w:rPr>
          <w:b/>
        </w:rPr>
        <w:t>Felder Auslesen</w:t>
      </w:r>
    </w:p>
    <w:p w14:paraId="5BEF112C" w14:textId="12757AC3" w:rsidR="00BB490A" w:rsidRDefault="00BB490A" w:rsidP="007E295E">
      <w:r>
        <w:t xml:space="preserve">Das Auslesen eines Index </w:t>
      </w:r>
      <w:r w:rsidR="002F0049">
        <w:t>erfolgt</w:t>
      </w:r>
      <w:r w:rsidR="00336DEA">
        <w:t xml:space="preserve"> direkt</w:t>
      </w:r>
      <w:r w:rsidR="002F0049">
        <w:t xml:space="preserve">, da </w:t>
      </w:r>
      <w:r w:rsidR="0060498E">
        <w:t>die gewünschte Position im RAM berechnet werden kann.</w:t>
      </w:r>
      <w:r w:rsidR="00540C94">
        <w:t xml:space="preserve"> Der Zeitaufwand ist </w:t>
      </w:r>
      <w:r w:rsidR="00676AA6">
        <w:t xml:space="preserve">konstant, deswegen: </w:t>
      </w:r>
      <w:r w:rsidR="00540C94">
        <w:t xml:space="preserve"> </w:t>
      </w:r>
    </w:p>
    <w:p w14:paraId="087BB0E0" w14:textId="150BBF76" w:rsidR="00540C94" w:rsidRPr="0009319D" w:rsidRDefault="00540C94" w:rsidP="00540C94">
      <w:pPr>
        <w:ind w:left="0"/>
        <w:jc w:val="center"/>
        <w:rPr>
          <w:rFonts w:eastAsiaTheme="minorEastAsia"/>
          <w:b/>
        </w:rPr>
      </w:pPr>
      <w:r>
        <w:rPr>
          <w:rFonts w:eastAsiaTheme="minorEastAsia"/>
        </w:rPr>
        <w:t xml:space="preserve">Lookup Time = </w:t>
      </w:r>
      <w:r w:rsidRPr="0009319D">
        <w:rPr>
          <w:rFonts w:eastAsiaTheme="minorEastAsia"/>
          <w:b/>
        </w:rPr>
        <w:t>O(1)</w:t>
      </w:r>
    </w:p>
    <w:p w14:paraId="685EB13C" w14:textId="77777777" w:rsidR="00BA43D0" w:rsidRPr="007E295E" w:rsidRDefault="00BA43D0" w:rsidP="007E295E"/>
    <w:p w14:paraId="5FCD8DAE" w14:textId="194AB73C" w:rsidR="00122E8D" w:rsidRDefault="001054E2" w:rsidP="00122E8D">
      <w:pPr>
        <w:pStyle w:val="berschrift3"/>
      </w:pPr>
      <w:bookmarkStart w:id="4" w:name="_Toc70671003"/>
      <w:r>
        <w:t>Code</w:t>
      </w:r>
      <w:bookmarkEnd w:id="4"/>
    </w:p>
    <w:p w14:paraId="62642959" w14:textId="03BFB555" w:rsidR="0018620C" w:rsidRPr="0018620C" w:rsidRDefault="0018620C" w:rsidP="0018620C">
      <w:pPr>
        <w:pStyle w:val="berschrift3"/>
      </w:pPr>
      <w:bookmarkStart w:id="5" w:name="_Toc70671004"/>
      <w:r>
        <w:t>Eindimensionale Arrays</w:t>
      </w:r>
      <w:bookmarkEnd w:id="5"/>
    </w:p>
    <w:p w14:paraId="7AA10492" w14:textId="77777777" w:rsidR="001F28A6" w:rsidRPr="001A0489" w:rsidRDefault="009408D9" w:rsidP="00FA0109">
      <w:pPr>
        <w:rPr>
          <w:b/>
        </w:rPr>
      </w:pPr>
      <w:r w:rsidRPr="001A0489">
        <w:rPr>
          <w:b/>
        </w:rPr>
        <w:t>Arraydeklarierung</w:t>
      </w:r>
    </w:p>
    <w:p w14:paraId="08FAA885" w14:textId="426448C7" w:rsidR="005301AD" w:rsidRPr="009408D9" w:rsidRDefault="008E1D71" w:rsidP="00FA0109">
      <w:r w:rsidRPr="001F28A6">
        <w:t>Neues</w:t>
      </w:r>
      <w:r w:rsidRPr="009408D9">
        <w:t xml:space="preserve"> int Array erstellen mit 3 Feldern</w:t>
      </w:r>
    </w:p>
    <w:p w14:paraId="3A143062" w14:textId="7001CCAB" w:rsidR="00E9696C" w:rsidRPr="00216B27" w:rsidRDefault="001F28A6" w:rsidP="00216B27">
      <w:pPr>
        <w:pStyle w:val="Code"/>
        <w:rPr>
          <w:color w:val="000000"/>
          <w:sz w:val="19"/>
        </w:rPr>
      </w:pPr>
      <w:r>
        <w:rPr>
          <w:color w:val="0000FF"/>
          <w:sz w:val="19"/>
        </w:rPr>
        <w:t>int</w:t>
      </w:r>
      <w:r>
        <w:rPr>
          <w:color w:val="000000"/>
          <w:sz w:val="19"/>
        </w:rPr>
        <w:t xml:space="preserve">[] array1 = </w:t>
      </w:r>
      <w:r>
        <w:rPr>
          <w:color w:val="0000FF"/>
          <w:sz w:val="19"/>
        </w:rPr>
        <w:t>new</w:t>
      </w:r>
      <w:r>
        <w:rPr>
          <w:color w:val="000000"/>
          <w:sz w:val="19"/>
        </w:rPr>
        <w:t xml:space="preserve"> </w:t>
      </w:r>
      <w:r>
        <w:rPr>
          <w:color w:val="0000FF"/>
          <w:sz w:val="19"/>
        </w:rPr>
        <w:t>int</w:t>
      </w:r>
      <w:r>
        <w:rPr>
          <w:color w:val="000000"/>
          <w:sz w:val="19"/>
        </w:rPr>
        <w:t>[3];</w:t>
      </w:r>
    </w:p>
    <w:p w14:paraId="727D72BE" w14:textId="22460FF9" w:rsidR="00E9696C" w:rsidRDefault="00E9696C" w:rsidP="00E9696C">
      <w:r w:rsidRPr="009408D9">
        <w:t>Felder befüllen.</w:t>
      </w:r>
    </w:p>
    <w:p w14:paraId="6B3EEA9D" w14:textId="0428A914" w:rsidR="00355892" w:rsidRPr="009408D9" w:rsidRDefault="00355892" w:rsidP="00FA0109">
      <w:pPr>
        <w:pStyle w:val="Code"/>
      </w:pPr>
      <w:r w:rsidRPr="009408D9">
        <w:t>array1[0] = 1;</w:t>
      </w:r>
    </w:p>
    <w:p w14:paraId="67BB6844" w14:textId="26EB17AB" w:rsidR="00355892" w:rsidRPr="009408D9" w:rsidRDefault="00355892" w:rsidP="00FA0109">
      <w:pPr>
        <w:pStyle w:val="Code"/>
      </w:pPr>
      <w:r w:rsidRPr="009408D9">
        <w:t>array1[1] = 2;</w:t>
      </w:r>
    </w:p>
    <w:p w14:paraId="1B9BF3D0" w14:textId="23F7C5D4" w:rsidR="00355892" w:rsidRPr="009408D9" w:rsidRDefault="00355892" w:rsidP="00FA0109">
      <w:pPr>
        <w:pStyle w:val="Code"/>
      </w:pPr>
      <w:r w:rsidRPr="009408D9">
        <w:lastRenderedPageBreak/>
        <w:t>array1[2] = 3;</w:t>
      </w:r>
    </w:p>
    <w:p w14:paraId="5802A21E" w14:textId="77777777" w:rsidR="00622846" w:rsidRPr="009408D9" w:rsidRDefault="00622846" w:rsidP="00622846">
      <w:pPr>
        <w:autoSpaceDE w:val="0"/>
        <w:autoSpaceDN w:val="0"/>
        <w:adjustRightInd w:val="0"/>
        <w:spacing w:after="0" w:line="240" w:lineRule="auto"/>
        <w:ind w:left="0"/>
      </w:pPr>
    </w:p>
    <w:p w14:paraId="380FC289" w14:textId="371800D0" w:rsidR="00DB3BE4" w:rsidRPr="00F939D2" w:rsidRDefault="009408D9" w:rsidP="001F28A6">
      <w:pPr>
        <w:rPr>
          <w:b/>
        </w:rPr>
      </w:pPr>
      <w:r w:rsidRPr="00F939D2">
        <w:rPr>
          <w:b/>
        </w:rPr>
        <w:t>Arrayinitialisierung</w:t>
      </w:r>
    </w:p>
    <w:p w14:paraId="68F1A09A" w14:textId="374F607F" w:rsidR="009408D9" w:rsidRPr="009408D9" w:rsidRDefault="009408D9" w:rsidP="001F28A6">
      <w:r w:rsidRPr="009408D9">
        <w:t>Bei der Array</w:t>
      </w:r>
      <w:r w:rsidR="001F28A6">
        <w:t xml:space="preserve">deklarierung </w:t>
      </w:r>
      <w:r w:rsidR="0054158F">
        <w:t>kann das Array gleichzeitig initialisiert werden.</w:t>
      </w:r>
    </w:p>
    <w:p w14:paraId="6841D68B" w14:textId="1C37E509" w:rsidR="00E927E0" w:rsidRPr="00C10F86" w:rsidRDefault="00355892" w:rsidP="00C10F86">
      <w:pPr>
        <w:pStyle w:val="Code"/>
      </w:pPr>
      <w:r>
        <w:rPr>
          <w:color w:val="0000FF"/>
        </w:rPr>
        <w:t>int</w:t>
      </w:r>
      <w:r>
        <w:t xml:space="preserve">[] array2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] { 1, 2, 3 };</w:t>
      </w:r>
    </w:p>
    <w:p w14:paraId="377B6520" w14:textId="77777777" w:rsidR="005379F5" w:rsidRDefault="005379F5" w:rsidP="00E53564">
      <w:pPr>
        <w:rPr>
          <w:b/>
        </w:rPr>
      </w:pPr>
    </w:p>
    <w:p w14:paraId="055140B6" w14:textId="7EFC7E04" w:rsidR="00195A23" w:rsidRPr="00E53564" w:rsidRDefault="00195A23" w:rsidP="00E53564">
      <w:pPr>
        <w:rPr>
          <w:b/>
        </w:rPr>
      </w:pPr>
      <w:r w:rsidRPr="00195A23">
        <w:rPr>
          <w:b/>
        </w:rPr>
        <w:t>Implizit typisierte Arrays</w:t>
      </w:r>
    </w:p>
    <w:p w14:paraId="1DDE4688" w14:textId="74A75A42" w:rsidR="00BA43D0" w:rsidRDefault="00355892" w:rsidP="00C10F86">
      <w:pPr>
        <w:pStyle w:val="Code"/>
      </w:pPr>
      <w:r>
        <w:rPr>
          <w:color w:val="0000FF"/>
        </w:rPr>
        <w:t>int</w:t>
      </w:r>
      <w:r>
        <w:t>[] array3 = { 1, 2, 3 };</w:t>
      </w:r>
    </w:p>
    <w:p w14:paraId="14923BF2" w14:textId="77777777" w:rsidR="00C10F86" w:rsidRDefault="00C10F86" w:rsidP="00C10F86"/>
    <w:p w14:paraId="65314CB5" w14:textId="58497173" w:rsidR="004A5D37" w:rsidRDefault="00917D0F" w:rsidP="00E6114E">
      <w:pPr>
        <w:pStyle w:val="berschrift3"/>
      </w:pPr>
      <w:bookmarkStart w:id="6" w:name="_Toc70671005"/>
      <w:r>
        <w:t>Multi</w:t>
      </w:r>
      <w:r w:rsidR="00E6114E">
        <w:t>dimensinale arrays</w:t>
      </w:r>
      <w:bookmarkEnd w:id="6"/>
    </w:p>
    <w:p w14:paraId="2C6B0503" w14:textId="5B241808" w:rsidR="007A4F88" w:rsidRPr="007A4F88" w:rsidRDefault="007A4F88" w:rsidP="007A4F88">
      <w:r>
        <w:t>M</w:t>
      </w:r>
      <w:r w:rsidR="005400DC">
        <w:t>ulti</w:t>
      </w:r>
      <w:r>
        <w:t xml:space="preserve">dimensionale Arrays </w:t>
      </w:r>
      <w:r w:rsidR="007C4955">
        <w:t>haben</w:t>
      </w:r>
      <w:r w:rsidR="00406DFB">
        <w:t xml:space="preserve"> im Beispiel eines 2-dimensionalem Array eine vorgegebene Anzahl von Spalten und Zeilen.</w:t>
      </w:r>
      <w:r w:rsidR="007C4955">
        <w:t xml:space="preserve"> </w:t>
      </w:r>
    </w:p>
    <w:p w14:paraId="0EBF585A" w14:textId="50F82EA7" w:rsidR="00E6114E" w:rsidRDefault="001C1C8D" w:rsidP="00E6114E">
      <w:pPr>
        <w:rPr>
          <w:b/>
        </w:rPr>
      </w:pPr>
      <w:r w:rsidRPr="001C1C8D">
        <w:rPr>
          <w:b/>
        </w:rPr>
        <w:t>Arraydeklarierung</w:t>
      </w:r>
    </w:p>
    <w:p w14:paraId="04C31AF8" w14:textId="33734748" w:rsidR="0080165C" w:rsidRDefault="0080165C" w:rsidP="00B66B57">
      <w:pPr>
        <w:pStyle w:val="Code"/>
      </w:pPr>
      <w:r>
        <w:rPr>
          <w:color w:val="0000FF"/>
        </w:rPr>
        <w:t>int</w:t>
      </w:r>
      <w:r>
        <w:t xml:space="preserve">[,] array2D_1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2, 2];</w:t>
      </w:r>
    </w:p>
    <w:p w14:paraId="3603F5C4" w14:textId="4246474F" w:rsidR="001C1C8D" w:rsidRDefault="001C1C8D" w:rsidP="00B66B57">
      <w:pPr>
        <w:ind w:left="0"/>
      </w:pPr>
    </w:p>
    <w:p w14:paraId="0C774249" w14:textId="1CBBA21B" w:rsidR="008F5F1E" w:rsidRDefault="0080165C" w:rsidP="00103915">
      <w:pPr>
        <w:rPr>
          <w:b/>
        </w:rPr>
      </w:pPr>
      <w:r w:rsidRPr="0080165C">
        <w:rPr>
          <w:b/>
        </w:rPr>
        <w:t>Arrayinitialisierung</w:t>
      </w:r>
    </w:p>
    <w:p w14:paraId="3BA2AFD4" w14:textId="3E7BEBDB" w:rsidR="008F5F1E" w:rsidRDefault="008F5F1E" w:rsidP="008F5F1E">
      <w:pPr>
        <w:pStyle w:val="Code"/>
      </w:pPr>
      <w:r>
        <w:t>array2D_1[0, 0] = 1;</w:t>
      </w:r>
    </w:p>
    <w:p w14:paraId="7ACF6B3A" w14:textId="77777777" w:rsidR="0036541D" w:rsidRDefault="008F5F1E" w:rsidP="008F5F1E">
      <w:pPr>
        <w:pStyle w:val="Code"/>
      </w:pPr>
      <w:r>
        <w:t>array2D_1[0, 1] = 2;</w:t>
      </w:r>
    </w:p>
    <w:p w14:paraId="149D3A7B" w14:textId="1255A609" w:rsidR="008F5F1E" w:rsidRDefault="008F5F1E" w:rsidP="008F5F1E">
      <w:pPr>
        <w:pStyle w:val="Code"/>
      </w:pPr>
      <w:r>
        <w:t>array2D_1[1, 0] = 3;</w:t>
      </w:r>
    </w:p>
    <w:p w14:paraId="09CDC080" w14:textId="0FFFABB5" w:rsidR="008F5F1E" w:rsidRDefault="008F5F1E" w:rsidP="008F5F1E">
      <w:pPr>
        <w:pStyle w:val="Code"/>
      </w:pPr>
      <w:r>
        <w:t>array2D_1[1, 1] = 4;</w:t>
      </w:r>
    </w:p>
    <w:p w14:paraId="5E6AEDA8" w14:textId="77777777" w:rsidR="008F5F1E" w:rsidRPr="0080165C" w:rsidRDefault="008F5F1E" w:rsidP="008F5F1E">
      <w:pPr>
        <w:pStyle w:val="Code"/>
        <w:rPr>
          <w:b/>
        </w:rPr>
      </w:pPr>
    </w:p>
    <w:p w14:paraId="7B901331" w14:textId="40F4E50D" w:rsidR="00B66B57" w:rsidRDefault="00B66B57" w:rsidP="00B66B57">
      <w:pPr>
        <w:pStyle w:val="Code"/>
      </w:pPr>
      <w:r>
        <w:rPr>
          <w:color w:val="0000FF"/>
        </w:rPr>
        <w:t>int</w:t>
      </w:r>
      <w:r>
        <w:t xml:space="preserve">[,] array2D_2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2, 2] { { 1, 2 }, { 3, 4 } };</w:t>
      </w:r>
    </w:p>
    <w:p w14:paraId="0E040C67" w14:textId="77777777" w:rsidR="006B2082" w:rsidRDefault="006B2082" w:rsidP="00B66B57">
      <w:pPr>
        <w:pStyle w:val="Code"/>
      </w:pPr>
    </w:p>
    <w:p w14:paraId="11B9A5E6" w14:textId="2C544717" w:rsidR="000F4701" w:rsidRDefault="00B66B57" w:rsidP="00AA783E">
      <w:pPr>
        <w:pStyle w:val="Code"/>
      </w:pPr>
      <w:r>
        <w:rPr>
          <w:color w:val="0000FF"/>
        </w:rPr>
        <w:t>int</w:t>
      </w:r>
      <w:r>
        <w:t>[,] array2D_3 = { { 1, 2 }, { 3, 4 } };</w:t>
      </w:r>
    </w:p>
    <w:p w14:paraId="1F0A2F8A" w14:textId="77777777" w:rsidR="00BA43D0" w:rsidRDefault="00BA43D0" w:rsidP="00C10F86">
      <w:pPr>
        <w:ind w:left="0"/>
        <w:rPr>
          <w:lang w:val="en-GB"/>
        </w:rPr>
      </w:pPr>
    </w:p>
    <w:p w14:paraId="12E670E5" w14:textId="679E78EE" w:rsidR="000F4701" w:rsidRDefault="000E37FC" w:rsidP="000F4701">
      <w:pPr>
        <w:pStyle w:val="berschrift3"/>
        <w:rPr>
          <w:lang w:val="en-GB"/>
        </w:rPr>
      </w:pPr>
      <w:bookmarkStart w:id="7" w:name="_Toc70671006"/>
      <w:r>
        <w:rPr>
          <w:lang w:val="en-GB"/>
        </w:rPr>
        <w:t>J</w:t>
      </w:r>
      <w:r w:rsidR="000F4701">
        <w:rPr>
          <w:lang w:val="en-GB"/>
        </w:rPr>
        <w:t>agged arrays</w:t>
      </w:r>
      <w:r w:rsidR="00450FEA">
        <w:rPr>
          <w:lang w:val="en-GB"/>
        </w:rPr>
        <w:t xml:space="preserve"> (verzweigte Arrays)</w:t>
      </w:r>
      <w:bookmarkEnd w:id="7"/>
    </w:p>
    <w:p w14:paraId="593E84ED" w14:textId="223C7660" w:rsidR="00AA783E" w:rsidRPr="00AA783E" w:rsidRDefault="00A55AE8" w:rsidP="00AA783E">
      <w:pPr>
        <w:rPr>
          <w:lang w:val="de-AT"/>
        </w:rPr>
      </w:pPr>
      <w:r>
        <w:rPr>
          <w:lang w:val="de-AT"/>
        </w:rPr>
        <w:t>Ein Jagged Array ist ein Array</w:t>
      </w:r>
      <w:r w:rsidR="00AC64CB">
        <w:rPr>
          <w:lang w:val="de-AT"/>
        </w:rPr>
        <w:t>,</w:t>
      </w:r>
      <w:r>
        <w:rPr>
          <w:lang w:val="de-AT"/>
        </w:rPr>
        <w:t xml:space="preserve"> dessen </w:t>
      </w:r>
      <w:r w:rsidR="00AC64CB">
        <w:rPr>
          <w:lang w:val="de-AT"/>
        </w:rPr>
        <w:t xml:space="preserve">Elemente </w:t>
      </w:r>
      <w:r>
        <w:rPr>
          <w:lang w:val="de-AT"/>
        </w:rPr>
        <w:t xml:space="preserve">weitere Arrays sind. </w:t>
      </w:r>
      <w:r w:rsidR="0040719A">
        <w:rPr>
          <w:lang w:val="de-AT"/>
        </w:rPr>
        <w:t>Die Sub-Arrays können beliebiger Größe sein.</w:t>
      </w:r>
    </w:p>
    <w:p w14:paraId="4C4DAC02" w14:textId="2A6D4835" w:rsidR="00132A93" w:rsidRPr="00132A93" w:rsidRDefault="00C42CCB" w:rsidP="00132A93">
      <w:pPr>
        <w:rPr>
          <w:b/>
        </w:rPr>
      </w:pPr>
      <w:r w:rsidRPr="001C1C8D">
        <w:rPr>
          <w:b/>
        </w:rPr>
        <w:t>Arraydeklarierung</w:t>
      </w:r>
    </w:p>
    <w:p w14:paraId="0D76210C" w14:textId="186741A2" w:rsidR="00132A93" w:rsidRDefault="00132A93" w:rsidP="00132A93">
      <w:pPr>
        <w:pStyle w:val="Code"/>
      </w:pPr>
      <w:r>
        <w:rPr>
          <w:color w:val="0000FF"/>
        </w:rPr>
        <w:t>int</w:t>
      </w:r>
      <w:r>
        <w:t xml:space="preserve">[][] jagged_array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2][];</w:t>
      </w:r>
    </w:p>
    <w:p w14:paraId="4076C9F5" w14:textId="77777777" w:rsidR="00132A93" w:rsidRDefault="00132A93" w:rsidP="00132A93">
      <w:pPr>
        <w:pStyle w:val="Code"/>
      </w:pPr>
    </w:p>
    <w:p w14:paraId="60C2D8C6" w14:textId="2E030736" w:rsidR="00132A93" w:rsidRDefault="00132A93" w:rsidP="00132A93">
      <w:pPr>
        <w:pStyle w:val="Code"/>
      </w:pPr>
      <w:r>
        <w:t xml:space="preserve">jagged_array[0]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] { 1, 2 };</w:t>
      </w:r>
    </w:p>
    <w:p w14:paraId="1F3C91E3" w14:textId="25B9B501" w:rsidR="0020165E" w:rsidRDefault="00132A93" w:rsidP="00C10F86">
      <w:pPr>
        <w:pStyle w:val="Code"/>
      </w:pPr>
      <w:r>
        <w:t xml:space="preserve">jagged_array[1]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] { 1, 2, 3 };</w:t>
      </w:r>
    </w:p>
    <w:p w14:paraId="6061ACF8" w14:textId="3EFAF9B5" w:rsidR="006814FA" w:rsidRDefault="006814FA" w:rsidP="006814FA"/>
    <w:p w14:paraId="4460E2A6" w14:textId="77777777" w:rsidR="004D379E" w:rsidRDefault="004D379E" w:rsidP="003F6241">
      <w:pPr>
        <w:ind w:left="0"/>
        <w:rPr>
          <w:b/>
        </w:rPr>
      </w:pPr>
    </w:p>
    <w:p w14:paraId="3D4A7DCE" w14:textId="15A388AB" w:rsidR="006814FA" w:rsidRDefault="006814FA" w:rsidP="003F6241">
      <w:pPr>
        <w:ind w:left="0"/>
        <w:rPr>
          <w:b/>
        </w:rPr>
      </w:pPr>
      <w:r w:rsidRPr="006814FA">
        <w:rPr>
          <w:b/>
        </w:rPr>
        <w:lastRenderedPageBreak/>
        <w:t>Code Beispiel</w:t>
      </w:r>
    </w:p>
    <w:p w14:paraId="0C2B344A" w14:textId="1FF4FF33" w:rsidR="006814FA" w:rsidRDefault="006814FA" w:rsidP="006814FA">
      <w:pPr>
        <w:pStyle w:val="Code"/>
      </w:pPr>
      <w:r>
        <w:rPr>
          <w:color w:val="0000FF"/>
        </w:rPr>
        <w:t>int</w:t>
      </w:r>
      <w:r>
        <w:t xml:space="preserve">[][] jagged_array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2][];</w:t>
      </w:r>
    </w:p>
    <w:p w14:paraId="7081B7DF" w14:textId="77777777" w:rsidR="006814FA" w:rsidRDefault="006814FA" w:rsidP="006814FA">
      <w:pPr>
        <w:pStyle w:val="Code"/>
      </w:pPr>
    </w:p>
    <w:p w14:paraId="3B77E0AC" w14:textId="14EF14A2" w:rsidR="006814FA" w:rsidRDefault="006814FA" w:rsidP="006814FA">
      <w:pPr>
        <w:pStyle w:val="Code"/>
      </w:pPr>
      <w:r>
        <w:t xml:space="preserve">jagged_array[0]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] { 1, 2 };</w:t>
      </w:r>
    </w:p>
    <w:p w14:paraId="00F2E74D" w14:textId="32F73ACF" w:rsidR="006814FA" w:rsidRDefault="006814FA" w:rsidP="006814FA">
      <w:pPr>
        <w:pStyle w:val="Code"/>
      </w:pPr>
      <w:r>
        <w:t xml:space="preserve">jagged_array[1]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] { 1, 2, 3, 4, 5 };</w:t>
      </w:r>
    </w:p>
    <w:p w14:paraId="01A02D06" w14:textId="77777777" w:rsidR="006814FA" w:rsidRDefault="006814FA" w:rsidP="006814FA">
      <w:pPr>
        <w:pStyle w:val="Code"/>
      </w:pPr>
    </w:p>
    <w:p w14:paraId="78EBED8F" w14:textId="1A68E4F7" w:rsidR="006814FA" w:rsidRDefault="006814FA" w:rsidP="003F6241">
      <w:pPr>
        <w:pStyle w:val="Code"/>
      </w:pPr>
      <w:r>
        <w:t>Console.WriteLine(</w:t>
      </w:r>
      <w:r>
        <w:rPr>
          <w:color w:val="A31515"/>
        </w:rPr>
        <w:t>"Jagged Arrays:"</w:t>
      </w:r>
      <w:r>
        <w:t>);</w:t>
      </w:r>
    </w:p>
    <w:p w14:paraId="0E057D00" w14:textId="77777777" w:rsidR="006814FA" w:rsidRDefault="006814FA" w:rsidP="003F6241">
      <w:pPr>
        <w:pStyle w:val="Code"/>
        <w:rPr>
          <w:color w:val="000000"/>
          <w:sz w:val="19"/>
        </w:rPr>
      </w:pPr>
    </w:p>
    <w:p w14:paraId="03991F7A" w14:textId="44A902D1" w:rsidR="006814FA" w:rsidRDefault="006814FA" w:rsidP="003F6241">
      <w:pPr>
        <w:pStyle w:val="Code"/>
        <w:rPr>
          <w:color w:val="000000"/>
          <w:sz w:val="19"/>
        </w:rPr>
      </w:pPr>
      <w:r>
        <w:rPr>
          <w:color w:val="0000FF"/>
          <w:sz w:val="19"/>
        </w:rPr>
        <w:t>foreach</w:t>
      </w:r>
      <w:r>
        <w:rPr>
          <w:color w:val="000000"/>
          <w:sz w:val="19"/>
        </w:rPr>
        <w:t xml:space="preserve"> (var array </w:t>
      </w:r>
      <w:r>
        <w:rPr>
          <w:color w:val="0000FF"/>
          <w:sz w:val="19"/>
        </w:rPr>
        <w:t>in</w:t>
      </w:r>
      <w:r>
        <w:rPr>
          <w:color w:val="000000"/>
          <w:sz w:val="19"/>
        </w:rPr>
        <w:t xml:space="preserve"> jagged_array)</w:t>
      </w:r>
    </w:p>
    <w:p w14:paraId="245940D2" w14:textId="22DDE41E" w:rsidR="006814FA" w:rsidRDefault="006814FA" w:rsidP="003F6241">
      <w:pPr>
        <w:pStyle w:val="Code"/>
        <w:rPr>
          <w:color w:val="000000"/>
          <w:sz w:val="19"/>
        </w:rPr>
      </w:pPr>
      <w:r>
        <w:rPr>
          <w:color w:val="000000"/>
          <w:sz w:val="19"/>
        </w:rPr>
        <w:t>{</w:t>
      </w:r>
    </w:p>
    <w:p w14:paraId="0F18864B" w14:textId="358524B9" w:rsidR="006814FA" w:rsidRDefault="006814FA" w:rsidP="003F6241">
      <w:pPr>
        <w:pStyle w:val="Code"/>
        <w:rPr>
          <w:color w:val="000000"/>
          <w:sz w:val="19"/>
        </w:rPr>
      </w:pPr>
      <w:r>
        <w:rPr>
          <w:color w:val="000000"/>
          <w:sz w:val="19"/>
        </w:rPr>
        <w:t xml:space="preserve">    Console.WriteLine(String.Join(</w:t>
      </w:r>
      <w:r>
        <w:rPr>
          <w:color w:val="A31515"/>
          <w:sz w:val="19"/>
        </w:rPr>
        <w:t>", "</w:t>
      </w:r>
      <w:r>
        <w:rPr>
          <w:color w:val="000000"/>
          <w:sz w:val="19"/>
        </w:rPr>
        <w:t>, array));</w:t>
      </w:r>
    </w:p>
    <w:p w14:paraId="596D8CEB" w14:textId="73754290" w:rsidR="006814FA" w:rsidRDefault="006814FA" w:rsidP="003F6241">
      <w:pPr>
        <w:pStyle w:val="Code"/>
        <w:rPr>
          <w:color w:val="000000"/>
          <w:sz w:val="19"/>
        </w:rPr>
      </w:pPr>
      <w:r>
        <w:rPr>
          <w:color w:val="000000"/>
          <w:sz w:val="19"/>
        </w:rPr>
        <w:t>}</w:t>
      </w:r>
    </w:p>
    <w:p w14:paraId="74877B08" w14:textId="6FCA323E" w:rsidR="003F6241" w:rsidRDefault="003F6241" w:rsidP="003F6241"/>
    <w:p w14:paraId="3AF657A7" w14:textId="721AB5D5" w:rsidR="003F6241" w:rsidRDefault="003F6241" w:rsidP="003F6241">
      <w:pPr>
        <w:rPr>
          <w:b/>
        </w:rPr>
      </w:pPr>
      <w:r w:rsidRPr="003F6241">
        <w:rPr>
          <w:b/>
        </w:rPr>
        <w:t>Output</w:t>
      </w:r>
    </w:p>
    <w:p w14:paraId="5FBEC457" w14:textId="77777777" w:rsidR="00EF4214" w:rsidRPr="00EF4214" w:rsidRDefault="00EF4214" w:rsidP="00EF4214">
      <w:pPr>
        <w:pStyle w:val="Console"/>
      </w:pPr>
      <w:r w:rsidRPr="00EF4214">
        <w:t>Jagged Arrays:</w:t>
      </w:r>
    </w:p>
    <w:p w14:paraId="347F332B" w14:textId="77777777" w:rsidR="00EF4214" w:rsidRPr="00EF4214" w:rsidRDefault="00EF4214" w:rsidP="00EF4214">
      <w:pPr>
        <w:pStyle w:val="Console"/>
      </w:pPr>
      <w:r w:rsidRPr="00EF4214">
        <w:t>1, 2</w:t>
      </w:r>
    </w:p>
    <w:p w14:paraId="05BEAAF0" w14:textId="0EDAD23D" w:rsidR="003F6241" w:rsidRPr="003F6241" w:rsidRDefault="00EF4214" w:rsidP="00EF4214">
      <w:pPr>
        <w:pStyle w:val="Console"/>
      </w:pPr>
      <w:r w:rsidRPr="00EF4214">
        <w:t>1, 2, 3, 4, 5</w:t>
      </w:r>
    </w:p>
    <w:p w14:paraId="394EED54" w14:textId="77777777" w:rsidR="00EF4214" w:rsidRDefault="00EF4214">
      <w:pPr>
        <w:ind w:left="0"/>
        <w:rPr>
          <w:rFonts w:ascii="Calibri" w:eastAsiaTheme="majorEastAsia" w:hAnsi="Calibri" w:cstheme="majorBidi"/>
          <w:caps/>
          <w:spacing w:val="40"/>
          <w:sz w:val="38"/>
          <w:szCs w:val="26"/>
        </w:rPr>
      </w:pPr>
      <w:r>
        <w:br w:type="page"/>
      </w:r>
    </w:p>
    <w:p w14:paraId="1B2CFA2F" w14:textId="7D9E3472" w:rsidR="00F00944" w:rsidRDefault="00A16F3E" w:rsidP="00F00944">
      <w:pPr>
        <w:pStyle w:val="berschrift2"/>
      </w:pPr>
      <w:bookmarkStart w:id="8" w:name="_Toc70671007"/>
      <w:r w:rsidRPr="008E3C3A">
        <w:lastRenderedPageBreak/>
        <w:t>Linked Lists</w:t>
      </w:r>
      <w:r w:rsidR="008E3C3A">
        <w:rPr>
          <w:rStyle w:val="Funotenzeichen"/>
        </w:rPr>
        <w:footnoteReference w:id="3"/>
      </w:r>
      <w:r w:rsidR="00D37FEC">
        <w:t xml:space="preserve"> </w:t>
      </w:r>
      <w:r w:rsidR="00D37FEC">
        <w:rPr>
          <w:rStyle w:val="Funotenzeichen"/>
        </w:rPr>
        <w:footnoteReference w:id="4"/>
      </w:r>
      <w:bookmarkEnd w:id="8"/>
    </w:p>
    <w:p w14:paraId="6C1A8F14" w14:textId="3B21CFC8" w:rsidR="00614A30" w:rsidRDefault="00F00944" w:rsidP="00A9122E">
      <w:pPr>
        <w:jc w:val="center"/>
      </w:pPr>
      <w:r w:rsidRPr="00F00944">
        <w:rPr>
          <w:noProof/>
        </w:rPr>
        <w:drawing>
          <wp:inline distT="0" distB="0" distL="0" distR="0" wp14:anchorId="30810CFF" wp14:editId="093DE303">
            <wp:extent cx="3949505" cy="112113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3"/>
                    <a:stretch/>
                  </pic:blipFill>
                  <pic:spPr bwMode="auto">
                    <a:xfrm>
                      <a:off x="0" y="0"/>
                      <a:ext cx="4005796" cy="113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07B6" w14:textId="55EAC99A" w:rsidR="000C7C01" w:rsidRDefault="000C7C01" w:rsidP="000C7C01"/>
    <w:p w14:paraId="2B44F5C8" w14:textId="76441A10" w:rsidR="000C7C01" w:rsidRDefault="00E73CD0" w:rsidP="000C7C01">
      <w:pPr>
        <w:rPr>
          <w:b/>
        </w:rPr>
      </w:pPr>
      <w:r>
        <w:t xml:space="preserve">Die Linked List besteht aus </w:t>
      </w:r>
      <w:r w:rsidR="00896E10">
        <w:t xml:space="preserve">verketteten Elementen. </w:t>
      </w:r>
      <w:r w:rsidR="003E4DD0">
        <w:t>Dabei unterscheidet man im Allgemeinen drei Arten</w:t>
      </w:r>
      <w:r w:rsidR="00B3042C">
        <w:t>:</w:t>
      </w:r>
      <w:r w:rsidR="003E4DD0">
        <w:t xml:space="preserve"> </w:t>
      </w:r>
      <w:r w:rsidR="008637BF">
        <w:rPr>
          <w:b/>
        </w:rPr>
        <w:t>Anker</w:t>
      </w:r>
      <w:r w:rsidR="003E4DD0" w:rsidRPr="002723FC">
        <w:rPr>
          <w:b/>
        </w:rPr>
        <w:t xml:space="preserve">, </w:t>
      </w:r>
      <w:r w:rsidR="00B3042C" w:rsidRPr="002723FC">
        <w:rPr>
          <w:b/>
        </w:rPr>
        <w:t>Konten</w:t>
      </w:r>
      <w:r w:rsidR="004961C9" w:rsidRPr="002723FC">
        <w:rPr>
          <w:b/>
        </w:rPr>
        <w:t>, Ende</w:t>
      </w:r>
      <w:r w:rsidR="007D251F" w:rsidRPr="002723FC">
        <w:rPr>
          <w:b/>
        </w:rPr>
        <w:t>.</w:t>
      </w:r>
    </w:p>
    <w:p w14:paraId="1A53FD68" w14:textId="77777777" w:rsidR="00B53A8E" w:rsidRDefault="00B53A8E" w:rsidP="000C7C01">
      <w:pPr>
        <w:rPr>
          <w:b/>
        </w:rPr>
      </w:pPr>
    </w:p>
    <w:p w14:paraId="39E2C156" w14:textId="42D1DF88" w:rsidR="00B53A8E" w:rsidRDefault="00B53A8E" w:rsidP="00B53A8E">
      <w:pPr>
        <w:pStyle w:val="berschrift3"/>
      </w:pPr>
      <w:bookmarkStart w:id="9" w:name="_Toc70671008"/>
      <w:r>
        <w:t>Bestandteile</w:t>
      </w:r>
      <w:bookmarkEnd w:id="9"/>
    </w:p>
    <w:p w14:paraId="3B3B525B" w14:textId="677438C9" w:rsidR="00FE6E21" w:rsidRDefault="007D251F" w:rsidP="000C7C01">
      <w:r>
        <w:t xml:space="preserve">Jedes der Elemente hat dabei </w:t>
      </w:r>
      <w:r w:rsidR="00674BF2">
        <w:t xml:space="preserve">den eigenen </w:t>
      </w:r>
      <w:r w:rsidR="00674BF2" w:rsidRPr="002723FC">
        <w:rPr>
          <w:b/>
        </w:rPr>
        <w:t>Wert</w:t>
      </w:r>
      <w:r w:rsidR="00674BF2">
        <w:t xml:space="preserve"> sowie </w:t>
      </w:r>
      <w:r w:rsidR="00586C9B">
        <w:t xml:space="preserve">einen </w:t>
      </w:r>
      <w:r w:rsidR="00586C9B" w:rsidRPr="002723FC">
        <w:rPr>
          <w:b/>
        </w:rPr>
        <w:t>Zeiger</w:t>
      </w:r>
      <w:r w:rsidR="00586C9B">
        <w:t xml:space="preserve">, der auf das </w:t>
      </w:r>
      <w:r w:rsidR="00586C9B" w:rsidRPr="002723FC">
        <w:rPr>
          <w:b/>
        </w:rPr>
        <w:t>nächste</w:t>
      </w:r>
      <w:r w:rsidR="00586C9B">
        <w:t xml:space="preserve"> </w:t>
      </w:r>
      <w:r w:rsidR="00586C9B" w:rsidRPr="002723FC">
        <w:rPr>
          <w:b/>
        </w:rPr>
        <w:t>Element</w:t>
      </w:r>
      <w:r w:rsidR="00586C9B">
        <w:t xml:space="preserve"> in der Liste zeigt (einfach verkettete Liste). </w:t>
      </w:r>
    </w:p>
    <w:p w14:paraId="70B3605E" w14:textId="77777777" w:rsidR="00B53A8E" w:rsidRDefault="00B53A8E" w:rsidP="000C7C01"/>
    <w:p w14:paraId="196F0E52" w14:textId="2C5C2E98" w:rsidR="00B53A8E" w:rsidRDefault="00B53A8E" w:rsidP="00B53A8E">
      <w:pPr>
        <w:pStyle w:val="berschrift3"/>
      </w:pPr>
      <w:bookmarkStart w:id="10" w:name="_Toc70671009"/>
      <w:r>
        <w:t>Suchen</w:t>
      </w:r>
      <w:bookmarkEnd w:id="10"/>
    </w:p>
    <w:p w14:paraId="2D117409" w14:textId="18559B37" w:rsidR="007D251F" w:rsidRPr="002723FC" w:rsidRDefault="007B6936" w:rsidP="000C7C01">
      <w:pPr>
        <w:rPr>
          <w:b/>
        </w:rPr>
      </w:pPr>
      <w:r>
        <w:t xml:space="preserve">Will man nun auf das </w:t>
      </w:r>
      <w:r w:rsidRPr="002723FC">
        <w:rPr>
          <w:b/>
        </w:rPr>
        <w:t>3. Element</w:t>
      </w:r>
      <w:r>
        <w:t xml:space="preserve"> der Liste zugreifen, so muss man zuerst </w:t>
      </w:r>
      <w:r w:rsidR="00F00944">
        <w:t>a</w:t>
      </w:r>
      <w:r w:rsidR="00CD64DB">
        <w:t>uslesen</w:t>
      </w:r>
      <w:r w:rsidR="00F00944">
        <w:t>,</w:t>
      </w:r>
      <w:r w:rsidR="00CD64DB">
        <w:t xml:space="preserve"> wo die Liste beginnt (</w:t>
      </w:r>
      <w:r w:rsidR="00CD64DB" w:rsidRPr="00CD64DB">
        <w:rPr>
          <w:b/>
        </w:rPr>
        <w:t>Anker</w:t>
      </w:r>
      <w:r w:rsidR="00CD64DB">
        <w:t>)</w:t>
      </w:r>
      <w:r w:rsidR="007D48D5">
        <w:t>. D</w:t>
      </w:r>
      <w:r w:rsidR="00A31046">
        <w:t xml:space="preserve">er Anker zeigt dann auf den Kopf </w:t>
      </w:r>
      <w:r w:rsidR="00FE6E21">
        <w:t>(</w:t>
      </w:r>
      <w:r w:rsidR="00FE6E21" w:rsidRPr="002723FC">
        <w:rPr>
          <w:b/>
        </w:rPr>
        <w:t>Element 1</w:t>
      </w:r>
      <w:r w:rsidR="00FE6E21">
        <w:t>), der Kopf verweist auf das nächste Element (</w:t>
      </w:r>
      <w:r w:rsidR="00FE6E21" w:rsidRPr="002723FC">
        <w:rPr>
          <w:b/>
        </w:rPr>
        <w:t>Element 2</w:t>
      </w:r>
      <w:r w:rsidR="00FE6E21">
        <w:t>) und Element</w:t>
      </w:r>
      <w:r w:rsidR="00ED27BC">
        <w:t xml:space="preserve"> 2 verweist dann auf das </w:t>
      </w:r>
      <w:r w:rsidR="00ED27BC" w:rsidRPr="002723FC">
        <w:rPr>
          <w:b/>
        </w:rPr>
        <w:t>3. Element.</w:t>
      </w:r>
    </w:p>
    <w:p w14:paraId="64AD3963" w14:textId="34880DAD" w:rsidR="00ED27BC" w:rsidRDefault="00ED27BC" w:rsidP="000C7C01">
      <w:r>
        <w:t>Anders zum Array</w:t>
      </w:r>
      <w:r w:rsidR="008C7E49">
        <w:t xml:space="preserve"> lassen sich die RAM Positionen </w:t>
      </w:r>
      <w:r w:rsidR="008C7E49" w:rsidRPr="002723FC">
        <w:rPr>
          <w:b/>
        </w:rPr>
        <w:t>nicht direkt</w:t>
      </w:r>
      <w:r w:rsidR="008C7E49">
        <w:t xml:space="preserve"> berechnen, sondern die Liste wird </w:t>
      </w:r>
      <w:r w:rsidR="00833D0F">
        <w:t xml:space="preserve">von </w:t>
      </w:r>
      <w:r w:rsidR="00833D0F" w:rsidRPr="002723FC">
        <w:rPr>
          <w:b/>
        </w:rPr>
        <w:t>vorne</w:t>
      </w:r>
      <w:r w:rsidR="00833D0F">
        <w:t xml:space="preserve"> nach </w:t>
      </w:r>
      <w:r w:rsidR="00833D0F" w:rsidRPr="002723FC">
        <w:rPr>
          <w:b/>
        </w:rPr>
        <w:t>hinten</w:t>
      </w:r>
      <w:r w:rsidR="00833D0F">
        <w:t xml:space="preserve"> </w:t>
      </w:r>
      <w:r w:rsidR="002723FC">
        <w:t>durchsucht, bis der gewünschte Eintrag gefunden wurde.</w:t>
      </w:r>
    </w:p>
    <w:p w14:paraId="628184DB" w14:textId="0A8EFA48" w:rsidR="00501A4E" w:rsidRDefault="00501A4E" w:rsidP="000C7C01">
      <w:r>
        <w:t>Das Ende der Liste ist dann erreicht, wenn</w:t>
      </w:r>
      <w:r w:rsidR="00163F0B">
        <w:t xml:space="preserve"> der Zeiger vom momentanen Element </w:t>
      </w:r>
      <w:r w:rsidR="00163F0B" w:rsidRPr="00163F0B">
        <w:rPr>
          <w:b/>
        </w:rPr>
        <w:t>null</w:t>
      </w:r>
      <w:r w:rsidR="00163F0B">
        <w:t xml:space="preserve"> ist.</w:t>
      </w:r>
    </w:p>
    <w:p w14:paraId="2A24552E" w14:textId="77777777" w:rsidR="00B53A8E" w:rsidRDefault="00B53A8E" w:rsidP="000C7C01"/>
    <w:p w14:paraId="1D079BA1" w14:textId="13268CAB" w:rsidR="00954CDF" w:rsidRDefault="00B53A8E" w:rsidP="00B53A8E">
      <w:pPr>
        <w:pStyle w:val="berschrift3"/>
      </w:pPr>
      <w:bookmarkStart w:id="11" w:name="_Toc70671010"/>
      <w:r>
        <w:t>Vorteile</w:t>
      </w:r>
      <w:bookmarkEnd w:id="11"/>
    </w:p>
    <w:p w14:paraId="48EF2D20" w14:textId="478F519A" w:rsidR="002C6D30" w:rsidRPr="002C6D30" w:rsidRDefault="002C6D30" w:rsidP="002C6D30">
      <w:pPr>
        <w:rPr>
          <w:b/>
        </w:rPr>
      </w:pPr>
      <w:r w:rsidRPr="002C6D30">
        <w:rPr>
          <w:b/>
        </w:rPr>
        <w:t>Größe</w:t>
      </w:r>
    </w:p>
    <w:p w14:paraId="3262FDBB" w14:textId="603A528A" w:rsidR="00C74DE2" w:rsidRDefault="00954CDF" w:rsidP="000C7C01">
      <w:r>
        <w:t xml:space="preserve">Ein Vorteil der Linked List ist, dass die Listengröße </w:t>
      </w:r>
      <w:r w:rsidRPr="007C23F2">
        <w:rPr>
          <w:b/>
        </w:rPr>
        <w:t>nicht</w:t>
      </w:r>
      <w:r>
        <w:t xml:space="preserve"> bekannt gegeben werden muss</w:t>
      </w:r>
      <w:r w:rsidR="000C20C5">
        <w:t xml:space="preserve">. </w:t>
      </w:r>
      <w:r w:rsidR="00163F0B">
        <w:t>Falls man</w:t>
      </w:r>
      <w:r w:rsidR="00D22B24">
        <w:t xml:space="preserve"> ein weiteres Element der Liste anfügen will, so kann man </w:t>
      </w:r>
      <w:r w:rsidR="001D2C3C">
        <w:t xml:space="preserve">zur </w:t>
      </w:r>
      <w:r w:rsidR="001D2C3C" w:rsidRPr="007C23F2">
        <w:rPr>
          <w:b/>
        </w:rPr>
        <w:t>Runtime</w:t>
      </w:r>
      <w:r w:rsidR="001D2C3C">
        <w:t xml:space="preserve"> </w:t>
      </w:r>
      <w:r w:rsidR="00D22B24">
        <w:t>im RAM</w:t>
      </w:r>
      <w:r w:rsidR="001D2C3C">
        <w:t xml:space="preserve"> an einer freien Stelle </w:t>
      </w:r>
      <w:r w:rsidR="00095E65">
        <w:t xml:space="preserve">einen neuen Platz reservieren. </w:t>
      </w:r>
    </w:p>
    <w:p w14:paraId="387D70EB" w14:textId="14BE6E4A" w:rsidR="002C6D30" w:rsidRPr="002C6D30" w:rsidRDefault="002C6D30" w:rsidP="000C7C01">
      <w:pPr>
        <w:rPr>
          <w:b/>
        </w:rPr>
      </w:pPr>
      <w:r w:rsidRPr="002C6D30">
        <w:rPr>
          <w:b/>
        </w:rPr>
        <w:t>Einfügen</w:t>
      </w:r>
    </w:p>
    <w:p w14:paraId="060D25E0" w14:textId="6899CDB2" w:rsidR="009D4413" w:rsidRDefault="00C74DE2" w:rsidP="000C7C01">
      <w:r>
        <w:t>U</w:t>
      </w:r>
      <w:r w:rsidR="00EF17D5">
        <w:t xml:space="preserve">m das neue Elemente der Liste anzuhängen, muss </w:t>
      </w:r>
      <w:r w:rsidR="00095E65">
        <w:t>der</w:t>
      </w:r>
      <w:r w:rsidR="007C23F2">
        <w:t xml:space="preserve"> </w:t>
      </w:r>
      <w:r w:rsidR="007C23F2" w:rsidRPr="007C23F2">
        <w:rPr>
          <w:b/>
        </w:rPr>
        <w:t>Zeiger</w:t>
      </w:r>
      <w:r w:rsidR="007C23F2">
        <w:t xml:space="preserve"> des </w:t>
      </w:r>
      <w:r w:rsidR="007C23F2" w:rsidRPr="007C23F2">
        <w:rPr>
          <w:b/>
        </w:rPr>
        <w:t>letzten</w:t>
      </w:r>
      <w:r w:rsidR="007C23F2">
        <w:t xml:space="preserve"> </w:t>
      </w:r>
      <w:r w:rsidR="007C23F2" w:rsidRPr="007C23F2">
        <w:rPr>
          <w:b/>
        </w:rPr>
        <w:t>Elements</w:t>
      </w:r>
      <w:r w:rsidR="007C23F2">
        <w:t xml:space="preserve"> der Liste auf den </w:t>
      </w:r>
      <w:r w:rsidR="007C23F2" w:rsidRPr="007C23F2">
        <w:rPr>
          <w:b/>
        </w:rPr>
        <w:t>neuen</w:t>
      </w:r>
      <w:r w:rsidR="007C23F2">
        <w:t xml:space="preserve"> </w:t>
      </w:r>
      <w:r w:rsidR="007C23F2" w:rsidRPr="007C23F2">
        <w:rPr>
          <w:b/>
        </w:rPr>
        <w:t>Eintrag</w:t>
      </w:r>
      <w:r w:rsidR="007C23F2">
        <w:t xml:space="preserve"> verweisen. Nun ist der neue Eintrag das letzte Element der Liste. </w:t>
      </w:r>
      <w:r w:rsidR="009D4413">
        <w:t xml:space="preserve">Aus diesem Grund wird die Liste auch als </w:t>
      </w:r>
      <w:r w:rsidR="009D4413">
        <w:rPr>
          <w:b/>
        </w:rPr>
        <w:t>d</w:t>
      </w:r>
      <w:r w:rsidR="009D4413" w:rsidRPr="009D4413">
        <w:rPr>
          <w:b/>
        </w:rPr>
        <w:t>ynamische</w:t>
      </w:r>
      <w:r w:rsidR="009D4413">
        <w:t xml:space="preserve"> </w:t>
      </w:r>
      <w:r w:rsidR="009D4413" w:rsidRPr="009D4413">
        <w:rPr>
          <w:b/>
        </w:rPr>
        <w:t>Datenstruktur</w:t>
      </w:r>
      <w:r w:rsidR="009D4413">
        <w:t xml:space="preserve"> bezeichnet.</w:t>
      </w:r>
    </w:p>
    <w:p w14:paraId="07F924EE" w14:textId="588C1569" w:rsidR="00227056" w:rsidRDefault="002C6D30" w:rsidP="000C7C01">
      <w:r>
        <w:lastRenderedPageBreak/>
        <w:t xml:space="preserve">Will man an </w:t>
      </w:r>
      <w:r w:rsidR="0066072F">
        <w:t xml:space="preserve">innerhalb der Liste </w:t>
      </w:r>
      <w:r w:rsidR="00181D68">
        <w:t xml:space="preserve">an Stelle x </w:t>
      </w:r>
      <w:r w:rsidR="0066072F">
        <w:t xml:space="preserve">ein neues Element einfügen, so </w:t>
      </w:r>
      <w:r w:rsidR="0027070C">
        <w:t xml:space="preserve">muss </w:t>
      </w:r>
      <w:r w:rsidR="00E87B59">
        <w:t xml:space="preserve">der </w:t>
      </w:r>
      <w:r w:rsidR="009A6E56">
        <w:t>Zeiger,</w:t>
      </w:r>
      <w:r w:rsidR="00E87B59">
        <w:t xml:space="preserve"> der auf Element x </w:t>
      </w:r>
      <w:r w:rsidR="009A6E56">
        <w:t xml:space="preserve">zeigt </w:t>
      </w:r>
      <w:r w:rsidR="00E87B59">
        <w:t xml:space="preserve">auf das neue Element zeigen und das neue Element muss auf </w:t>
      </w:r>
      <w:r w:rsidR="006C4678">
        <w:t>Element x zeigen.</w:t>
      </w:r>
    </w:p>
    <w:p w14:paraId="6F750412" w14:textId="041AF923" w:rsidR="002C6D30" w:rsidRDefault="00227056" w:rsidP="000C7C01">
      <w:r w:rsidRPr="00AD45DA">
        <w:rPr>
          <w:b/>
        </w:rPr>
        <w:t>Beispiel</w:t>
      </w:r>
      <w:r>
        <w:t>: Element an</w:t>
      </w:r>
      <w:r w:rsidR="004831E8">
        <w:t xml:space="preserve"> Position</w:t>
      </w:r>
      <w:r>
        <w:t xml:space="preserve"> 1 einfügen</w:t>
      </w:r>
      <w:r w:rsidR="00802B2E">
        <w:t xml:space="preserve"> (Index 0)</w:t>
      </w:r>
    </w:p>
    <w:p w14:paraId="19D4543D" w14:textId="0A0A3BF5" w:rsidR="00AD45DA" w:rsidRDefault="0024381D" w:rsidP="0024381D">
      <w:pPr>
        <w:jc w:val="center"/>
      </w:pPr>
      <w:r w:rsidRPr="0024381D">
        <w:rPr>
          <w:noProof/>
        </w:rPr>
        <w:drawing>
          <wp:inline distT="0" distB="0" distL="0" distR="0" wp14:anchorId="3BA4AB9B" wp14:editId="0DDA18CF">
            <wp:extent cx="4238045" cy="308977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541" cy="30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D416" w14:textId="0C9FB157" w:rsidR="002B5716" w:rsidRDefault="002B5716" w:rsidP="002B5716">
      <w:pPr>
        <w:rPr>
          <w:b/>
        </w:rPr>
      </w:pPr>
      <w:r w:rsidRPr="002B5716">
        <w:rPr>
          <w:b/>
        </w:rPr>
        <w:t>Löschen</w:t>
      </w:r>
    </w:p>
    <w:p w14:paraId="65630B81" w14:textId="20FBDF04" w:rsidR="002B5716" w:rsidRDefault="002B5716" w:rsidP="002B5716">
      <w:r w:rsidRPr="002B5716">
        <w:t xml:space="preserve">Um einen </w:t>
      </w:r>
      <w:r>
        <w:t xml:space="preserve">Eintrag </w:t>
      </w:r>
      <w:r w:rsidR="00F050C3">
        <w:t xml:space="preserve">an Stelle x zu löschen, muss der </w:t>
      </w:r>
      <w:r w:rsidR="002D7A18">
        <w:t>Zeiger,</w:t>
      </w:r>
      <w:r w:rsidR="00F050C3">
        <w:t xml:space="preserve"> d</w:t>
      </w:r>
      <w:r w:rsidR="002D7A18">
        <w:t>er auf Element x zeigt, nun auf das nächste Element Zeigen.</w:t>
      </w:r>
      <w:r w:rsidR="00F47507">
        <w:t xml:space="preserve"> Das alte Element x kann dann gelöscht werden. </w:t>
      </w:r>
    </w:p>
    <w:p w14:paraId="3A3A3465" w14:textId="187B06B9" w:rsidR="00F47507" w:rsidRPr="002B5716" w:rsidRDefault="00F47507" w:rsidP="00F47507">
      <w:pPr>
        <w:jc w:val="center"/>
      </w:pPr>
      <w:r w:rsidRPr="00F47507">
        <w:rPr>
          <w:noProof/>
        </w:rPr>
        <w:drawing>
          <wp:inline distT="0" distB="0" distL="0" distR="0" wp14:anchorId="42BDA014" wp14:editId="536669F3">
            <wp:extent cx="4230094" cy="264893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255" cy="26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F1C3" w14:textId="73589367" w:rsidR="00923E91" w:rsidRDefault="00923E91" w:rsidP="00B53A8E">
      <w:pPr>
        <w:ind w:left="0"/>
      </w:pPr>
    </w:p>
    <w:p w14:paraId="281BDCB1" w14:textId="3F71F861" w:rsidR="00B53A8E" w:rsidRDefault="008F123D" w:rsidP="00B53A8E">
      <w:pPr>
        <w:pStyle w:val="berschrift3"/>
      </w:pPr>
      <w:bookmarkStart w:id="12" w:name="_Toc70671011"/>
      <w:r>
        <w:t>Doppelt Verkettete Liste</w:t>
      </w:r>
      <w:bookmarkEnd w:id="12"/>
    </w:p>
    <w:p w14:paraId="12528246" w14:textId="417E5876" w:rsidR="00F66802" w:rsidRPr="00F66802" w:rsidRDefault="00F66802" w:rsidP="00F66802">
      <w:r>
        <w:t xml:space="preserve">Allerdings gibt weitere Arten der Liste. Oben wurde die </w:t>
      </w:r>
      <w:r w:rsidRPr="00923E91">
        <w:rPr>
          <w:b/>
        </w:rPr>
        <w:t>einfach verkettete Liste</w:t>
      </w:r>
      <w:r>
        <w:t xml:space="preserve"> beschrieben, eine weitere ist die </w:t>
      </w:r>
      <w:r w:rsidRPr="00923E91">
        <w:rPr>
          <w:b/>
        </w:rPr>
        <w:t>doppelt verkettete Liste</w:t>
      </w:r>
      <w:r>
        <w:t xml:space="preserve">. </w:t>
      </w:r>
    </w:p>
    <w:p w14:paraId="532B62AC" w14:textId="2189C391" w:rsidR="00B35478" w:rsidRPr="00B35478" w:rsidRDefault="00AA5C00" w:rsidP="00B35478">
      <w:pPr>
        <w:jc w:val="center"/>
      </w:pPr>
      <w:r w:rsidRPr="00AA5C00">
        <w:rPr>
          <w:noProof/>
        </w:rPr>
        <w:lastRenderedPageBreak/>
        <w:drawing>
          <wp:inline distT="0" distB="0" distL="0" distR="0" wp14:anchorId="3D204A8C" wp14:editId="6C8956DF">
            <wp:extent cx="4985467" cy="18701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665" cy="1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51D" w14:textId="4351DD6A" w:rsidR="008F123D" w:rsidRDefault="008F123D" w:rsidP="00614A30">
      <w:r>
        <w:t xml:space="preserve">Dabei </w:t>
      </w:r>
      <w:r w:rsidR="008D1433">
        <w:t xml:space="preserve">hat jedes Element nicht nur </w:t>
      </w:r>
      <w:r w:rsidR="008D1433" w:rsidRPr="008D1433">
        <w:rPr>
          <w:b/>
        </w:rPr>
        <w:t>einen</w:t>
      </w:r>
      <w:r w:rsidR="008D1433">
        <w:t xml:space="preserve"> Zeiger, der auf das nächste Element zeigt, sondern zusätzlich</w:t>
      </w:r>
      <w:r w:rsidR="00BB109F">
        <w:t xml:space="preserve"> </w:t>
      </w:r>
      <w:r w:rsidR="008D1433">
        <w:t xml:space="preserve">noch einen Zeiger, der auf das </w:t>
      </w:r>
      <w:r w:rsidR="008D1433" w:rsidRPr="004E5F48">
        <w:rPr>
          <w:b/>
        </w:rPr>
        <w:t>vorherige</w:t>
      </w:r>
      <w:r w:rsidR="008D1433">
        <w:t xml:space="preserve"> Element zeigt.</w:t>
      </w:r>
    </w:p>
    <w:p w14:paraId="36A7F1CB" w14:textId="6341A329" w:rsidR="00BD7E1A" w:rsidRDefault="00BD7E1A" w:rsidP="00614A30">
      <w:r>
        <w:t xml:space="preserve">Jetzt kann man </w:t>
      </w:r>
      <w:r w:rsidR="00204194">
        <w:t>zusätzlich die Liste von hinten nach vorne durchlaufen lassen.</w:t>
      </w:r>
    </w:p>
    <w:p w14:paraId="681D52BB" w14:textId="77777777" w:rsidR="005D257F" w:rsidRDefault="005D257F" w:rsidP="00614A30"/>
    <w:p w14:paraId="46C4F256" w14:textId="54A5447F" w:rsidR="008F123D" w:rsidRDefault="005D257F" w:rsidP="005D257F">
      <w:pPr>
        <w:pStyle w:val="berschrift3"/>
      </w:pPr>
      <w:bookmarkStart w:id="13" w:name="_Toc70671012"/>
      <w:r>
        <w:t>Kreisförmig verkettete Liste</w:t>
      </w:r>
      <w:bookmarkEnd w:id="13"/>
    </w:p>
    <w:p w14:paraId="2F1EAFA4" w14:textId="1FAF2198" w:rsidR="005D257F" w:rsidRDefault="005D257F" w:rsidP="00614A30">
      <w:r>
        <w:t xml:space="preserve">Hier ist der Zeiger der Ende der Liste nicht </w:t>
      </w:r>
      <w:r w:rsidRPr="005D257F">
        <w:rPr>
          <w:b/>
        </w:rPr>
        <w:t>null</w:t>
      </w:r>
      <w:r>
        <w:t>, sondern er zeigt auf das erste Element der Liste</w:t>
      </w:r>
      <w:r w:rsidR="00E00377">
        <w:t>.</w:t>
      </w:r>
    </w:p>
    <w:p w14:paraId="0EE4AD42" w14:textId="77777777" w:rsidR="00CB5A3C" w:rsidRDefault="005F296F" w:rsidP="00CB5A3C">
      <w:pPr>
        <w:jc w:val="center"/>
      </w:pPr>
      <w:r w:rsidRPr="005F296F">
        <w:rPr>
          <w:noProof/>
        </w:rPr>
        <w:drawing>
          <wp:inline distT="0" distB="0" distL="0" distR="0" wp14:anchorId="41C71CB9" wp14:editId="289171F6">
            <wp:extent cx="4524292" cy="315234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0824" cy="31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8419" w14:textId="122F763C" w:rsidR="005D257F" w:rsidRDefault="00C028C1" w:rsidP="00C028C1">
      <w:pPr>
        <w:pStyle w:val="berschrift3"/>
      </w:pPr>
      <w:bookmarkStart w:id="14" w:name="_Toc70671013"/>
      <w:r>
        <w:t>Code</w:t>
      </w:r>
      <w:bookmarkEnd w:id="14"/>
    </w:p>
    <w:p w14:paraId="78A74FD8" w14:textId="1E53B0CC" w:rsidR="00C028C1" w:rsidRDefault="00C028C1" w:rsidP="008E093F">
      <w:pPr>
        <w:rPr>
          <w:b/>
        </w:rPr>
      </w:pPr>
      <w:r w:rsidRPr="008E093F">
        <w:rPr>
          <w:b/>
        </w:rPr>
        <w:t>List</w:t>
      </w:r>
      <w:r w:rsidR="00A7053C">
        <w:rPr>
          <w:b/>
        </w:rPr>
        <w:t xml:space="preserve"> Deklaration</w:t>
      </w:r>
    </w:p>
    <w:p w14:paraId="1D03112F" w14:textId="1C50A1E3" w:rsidR="008E093F" w:rsidRDefault="008E093F" w:rsidP="008E093F">
      <w:pPr>
        <w:pStyle w:val="Code"/>
      </w:pPr>
      <w:r>
        <w:t>List&lt;</w:t>
      </w:r>
      <w:r>
        <w:rPr>
          <w:color w:val="0000FF"/>
        </w:rPr>
        <w:t>int</w:t>
      </w:r>
      <w:r>
        <w:t xml:space="preserve">&gt; list = </w:t>
      </w:r>
      <w:r>
        <w:rPr>
          <w:color w:val="0000FF"/>
        </w:rPr>
        <w:t>new</w:t>
      </w:r>
      <w:r>
        <w:t xml:space="preserve"> List&lt;</w:t>
      </w:r>
      <w:r>
        <w:rPr>
          <w:color w:val="0000FF"/>
        </w:rPr>
        <w:t>int</w:t>
      </w:r>
      <w:r>
        <w:t>&gt;() { 4, 5 };</w:t>
      </w:r>
    </w:p>
    <w:p w14:paraId="5C5F3577" w14:textId="6335BF0D" w:rsidR="008E093F" w:rsidRDefault="00CE2398" w:rsidP="008E093F">
      <w:pPr>
        <w:rPr>
          <w:b/>
        </w:rPr>
      </w:pPr>
      <w:r w:rsidRPr="00CE2398">
        <w:rPr>
          <w:b/>
        </w:rPr>
        <w:t xml:space="preserve">Elemente </w:t>
      </w:r>
      <w:r w:rsidR="00E87543">
        <w:rPr>
          <w:b/>
        </w:rPr>
        <w:t>a</w:t>
      </w:r>
      <w:r w:rsidRPr="00CE2398">
        <w:rPr>
          <w:b/>
        </w:rPr>
        <w:t>nfügen</w:t>
      </w:r>
    </w:p>
    <w:p w14:paraId="680F915C" w14:textId="347CD79C" w:rsidR="00CE2398" w:rsidRDefault="00E87543" w:rsidP="00E87543">
      <w:pPr>
        <w:pStyle w:val="Code"/>
      </w:pPr>
      <w:r>
        <w:t>list.Add(7);</w:t>
      </w:r>
    </w:p>
    <w:p w14:paraId="34683B96" w14:textId="00F6B880" w:rsidR="00E87543" w:rsidRDefault="00E87543" w:rsidP="00E87543">
      <w:pPr>
        <w:rPr>
          <w:b/>
        </w:rPr>
      </w:pPr>
      <w:r w:rsidRPr="00E87543">
        <w:rPr>
          <w:b/>
        </w:rPr>
        <w:lastRenderedPageBreak/>
        <w:t>Elemente</w:t>
      </w:r>
      <w:r w:rsidR="00A25CFD">
        <w:rPr>
          <w:b/>
        </w:rPr>
        <w:t xml:space="preserve"> an Position x</w:t>
      </w:r>
      <w:r w:rsidRPr="00E87543">
        <w:rPr>
          <w:b/>
        </w:rPr>
        <w:t xml:space="preserve"> einfügen</w:t>
      </w:r>
    </w:p>
    <w:p w14:paraId="4D94BB29" w14:textId="35BD15BD" w:rsidR="00E87543" w:rsidRDefault="00A25CFD" w:rsidP="00A25CFD">
      <w:pPr>
        <w:pStyle w:val="Code"/>
      </w:pPr>
      <w:r>
        <w:t>list.Insert(1, 3);</w:t>
      </w:r>
    </w:p>
    <w:p w14:paraId="31F7D298" w14:textId="1410B02A" w:rsidR="00A25CFD" w:rsidRDefault="00A25CFD" w:rsidP="00A25CFD">
      <w:pPr>
        <w:rPr>
          <w:b/>
        </w:rPr>
      </w:pPr>
      <w:r w:rsidRPr="00A25CFD">
        <w:rPr>
          <w:b/>
        </w:rPr>
        <w:t>Elemente an Position x Löschen</w:t>
      </w:r>
    </w:p>
    <w:p w14:paraId="5F42EE6F" w14:textId="76FA47AD" w:rsidR="00A25CFD" w:rsidRDefault="00FA1285" w:rsidP="00FA1285">
      <w:pPr>
        <w:pStyle w:val="Code"/>
      </w:pPr>
      <w:r>
        <w:t>list.RemoveAt(2);</w:t>
      </w:r>
    </w:p>
    <w:p w14:paraId="7A9CB1FA" w14:textId="0518D1C2" w:rsidR="00FA1285" w:rsidRDefault="00FA1285" w:rsidP="00FA1285">
      <w:pPr>
        <w:rPr>
          <w:b/>
        </w:rPr>
      </w:pPr>
      <w:r w:rsidRPr="00FA1285">
        <w:rPr>
          <w:b/>
        </w:rPr>
        <w:t>Index von Wert suchen</w:t>
      </w:r>
    </w:p>
    <w:p w14:paraId="2433A5B1" w14:textId="6CFADC77" w:rsidR="00FA1285" w:rsidRDefault="00FA1285" w:rsidP="00FA1285">
      <w:pPr>
        <w:pStyle w:val="Code"/>
      </w:pPr>
      <w:r>
        <w:t>list.IndexOf(3)</w:t>
      </w:r>
    </w:p>
    <w:p w14:paraId="6EE8BCA3" w14:textId="10BC1A4D" w:rsidR="00FA1285" w:rsidRDefault="00EC246C" w:rsidP="00FA1285">
      <w:pPr>
        <w:rPr>
          <w:b/>
        </w:rPr>
      </w:pPr>
      <w:r w:rsidRPr="00EC246C">
        <w:rPr>
          <w:b/>
        </w:rPr>
        <w:t>Listgröße</w:t>
      </w:r>
    </w:p>
    <w:p w14:paraId="1B49BDB0" w14:textId="535F25E8" w:rsidR="00EC246C" w:rsidRDefault="00EC246C" w:rsidP="00EC246C">
      <w:pPr>
        <w:pStyle w:val="Code"/>
      </w:pPr>
      <w:r>
        <w:t>list.Count</w:t>
      </w:r>
    </w:p>
    <w:p w14:paraId="043E2946" w14:textId="630EAC67" w:rsidR="00633967" w:rsidRPr="00AE40A0" w:rsidRDefault="00AE40A0" w:rsidP="00633967">
      <w:pPr>
        <w:rPr>
          <w:b/>
        </w:rPr>
      </w:pPr>
      <w:r w:rsidRPr="00AE40A0">
        <w:rPr>
          <w:b/>
        </w:rPr>
        <w:t>Liste leeren</w:t>
      </w:r>
    </w:p>
    <w:p w14:paraId="2AEDD7A6" w14:textId="525B7E2C" w:rsidR="009E52F6" w:rsidRDefault="00AE40A0" w:rsidP="00AE40A0">
      <w:pPr>
        <w:pStyle w:val="Code"/>
      </w:pPr>
      <w:r>
        <w:t>list.Clear();</w:t>
      </w:r>
    </w:p>
    <w:p w14:paraId="6C0AA5BE" w14:textId="77777777" w:rsidR="009E52F6" w:rsidRDefault="009E52F6" w:rsidP="00633967"/>
    <w:p w14:paraId="73B9BBC8" w14:textId="675EC4ED" w:rsidR="00633967" w:rsidRDefault="00633967" w:rsidP="00633967">
      <w:pPr>
        <w:rPr>
          <w:b/>
        </w:rPr>
      </w:pPr>
      <w:r w:rsidRPr="00633967">
        <w:rPr>
          <w:b/>
        </w:rPr>
        <w:t>Code Beispiel</w:t>
      </w:r>
    </w:p>
    <w:p w14:paraId="5AE251B2" w14:textId="36F72B88" w:rsidR="00DA3653" w:rsidRDefault="00DA3653" w:rsidP="00DA3653">
      <w:pPr>
        <w:pStyle w:val="Code"/>
      </w:pPr>
      <w:r>
        <w:t>List&lt;</w:t>
      </w:r>
      <w:r>
        <w:rPr>
          <w:color w:val="0000FF"/>
        </w:rPr>
        <w:t>int</w:t>
      </w:r>
      <w:r>
        <w:t xml:space="preserve">&gt; list = </w:t>
      </w:r>
      <w:r>
        <w:rPr>
          <w:color w:val="0000FF"/>
        </w:rPr>
        <w:t>new</w:t>
      </w:r>
      <w:r>
        <w:t xml:space="preserve"> List&lt;</w:t>
      </w:r>
      <w:r>
        <w:rPr>
          <w:color w:val="0000FF"/>
        </w:rPr>
        <w:t>int</w:t>
      </w:r>
      <w:r>
        <w:t>&gt;() { 4, 5 };</w:t>
      </w:r>
    </w:p>
    <w:p w14:paraId="376512AD" w14:textId="77777777" w:rsidR="00DA3653" w:rsidRDefault="00DA3653" w:rsidP="00DA3653">
      <w:pPr>
        <w:pStyle w:val="Code"/>
      </w:pPr>
    </w:p>
    <w:p w14:paraId="3B8A37BC" w14:textId="434DE1F7" w:rsidR="00DA3653" w:rsidRDefault="00DA3653" w:rsidP="00DA3653">
      <w:pPr>
        <w:pStyle w:val="Code"/>
      </w:pPr>
      <w:r>
        <w:t>Console.WriteLine(</w:t>
      </w:r>
      <w:r>
        <w:rPr>
          <w:color w:val="A31515"/>
        </w:rPr>
        <w:t>"Creating new list:"</w:t>
      </w:r>
      <w:r>
        <w:t>);</w:t>
      </w:r>
    </w:p>
    <w:p w14:paraId="40890CAD" w14:textId="1DE2873E" w:rsidR="00DA3653" w:rsidRDefault="00DA3653" w:rsidP="00DA3653">
      <w:pPr>
        <w:pStyle w:val="Code"/>
      </w:pPr>
      <w:r>
        <w:t>Console.WriteLine(String.Join(</w:t>
      </w:r>
      <w:r>
        <w:rPr>
          <w:color w:val="A31515"/>
        </w:rPr>
        <w:t>" -&gt; "</w:t>
      </w:r>
      <w:r>
        <w:t xml:space="preserve">, list) + </w:t>
      </w:r>
      <w:r>
        <w:rPr>
          <w:color w:val="A31515"/>
        </w:rPr>
        <w:t>"\n"</w:t>
      </w:r>
      <w:r>
        <w:t>);</w:t>
      </w:r>
    </w:p>
    <w:p w14:paraId="64B81978" w14:textId="77777777" w:rsidR="00DA3653" w:rsidRDefault="00DA3653" w:rsidP="00DA3653">
      <w:pPr>
        <w:pStyle w:val="Code"/>
      </w:pPr>
    </w:p>
    <w:p w14:paraId="05B5FB85" w14:textId="166B0614" w:rsidR="00DA3653" w:rsidRDefault="00DA3653" w:rsidP="00DA3653">
      <w:pPr>
        <w:pStyle w:val="Code"/>
      </w:pPr>
      <w:r>
        <w:t>Console.WriteLine(</w:t>
      </w:r>
      <w:r>
        <w:rPr>
          <w:color w:val="A31515"/>
        </w:rPr>
        <w:t>"Adding new number 7:"</w:t>
      </w:r>
      <w:r>
        <w:t>);</w:t>
      </w:r>
    </w:p>
    <w:p w14:paraId="317ED883" w14:textId="22D4FBB8" w:rsidR="00DA3653" w:rsidRDefault="00DA3653" w:rsidP="00DA3653">
      <w:pPr>
        <w:pStyle w:val="Code"/>
      </w:pPr>
      <w:r>
        <w:t>list.Add(7);</w:t>
      </w:r>
    </w:p>
    <w:p w14:paraId="6A44E018" w14:textId="5FC97C23" w:rsidR="00DA3653" w:rsidRDefault="00DA3653" w:rsidP="00DA3653">
      <w:pPr>
        <w:pStyle w:val="Code"/>
      </w:pPr>
      <w:r>
        <w:t>Console.WriteLine(String.Join(</w:t>
      </w:r>
      <w:r>
        <w:rPr>
          <w:color w:val="A31515"/>
        </w:rPr>
        <w:t>" -&gt; "</w:t>
      </w:r>
      <w:r>
        <w:t xml:space="preserve">, list) + </w:t>
      </w:r>
      <w:r>
        <w:rPr>
          <w:color w:val="A31515"/>
        </w:rPr>
        <w:t>"\n"</w:t>
      </w:r>
      <w:r>
        <w:t>);</w:t>
      </w:r>
    </w:p>
    <w:p w14:paraId="6F55F5FF" w14:textId="77777777" w:rsidR="00DA3653" w:rsidRDefault="00DA3653" w:rsidP="00DA3653">
      <w:pPr>
        <w:pStyle w:val="Code"/>
      </w:pPr>
    </w:p>
    <w:p w14:paraId="4FCB2C73" w14:textId="4FAC30B1" w:rsidR="00DA3653" w:rsidRDefault="00DA3653" w:rsidP="00DA3653">
      <w:pPr>
        <w:pStyle w:val="Code"/>
      </w:pPr>
      <w:r>
        <w:t>Console.WriteLine(</w:t>
      </w:r>
      <w:r>
        <w:rPr>
          <w:color w:val="A31515"/>
        </w:rPr>
        <w:t>"Deleting number at index 2:"</w:t>
      </w:r>
      <w:r>
        <w:t>);</w:t>
      </w:r>
    </w:p>
    <w:p w14:paraId="40751883" w14:textId="1BD4D84F" w:rsidR="00DA3653" w:rsidRDefault="00DA3653" w:rsidP="00DA3653">
      <w:pPr>
        <w:pStyle w:val="Code"/>
      </w:pPr>
      <w:r>
        <w:t>list.RemoveAt(2);</w:t>
      </w:r>
    </w:p>
    <w:p w14:paraId="67A710B6" w14:textId="047D39FC" w:rsidR="006F5DFE" w:rsidRPr="005E30C6" w:rsidRDefault="00DA3653" w:rsidP="005E30C6">
      <w:pPr>
        <w:pStyle w:val="Code"/>
      </w:pPr>
      <w:r>
        <w:t>Console.WriteLine(String.Join(</w:t>
      </w:r>
      <w:r>
        <w:rPr>
          <w:color w:val="A31515"/>
        </w:rPr>
        <w:t>" -&gt; "</w:t>
      </w:r>
      <w:r>
        <w:t xml:space="preserve">, list) + </w:t>
      </w:r>
      <w:r>
        <w:rPr>
          <w:color w:val="A31515"/>
        </w:rPr>
        <w:t>"\n"</w:t>
      </w:r>
      <w:r>
        <w:t>);</w:t>
      </w:r>
    </w:p>
    <w:p w14:paraId="7A047258" w14:textId="0B7A2340" w:rsidR="00CB5A3C" w:rsidRPr="00CB5A3C" w:rsidRDefault="00CB5A3C" w:rsidP="00CB5A3C">
      <w:pPr>
        <w:rPr>
          <w:b/>
        </w:rPr>
      </w:pPr>
      <w:r w:rsidRPr="00CB5A3C">
        <w:rPr>
          <w:b/>
        </w:rPr>
        <w:t>Output</w:t>
      </w:r>
    </w:p>
    <w:p w14:paraId="5639DCCE" w14:textId="2EB53D7B" w:rsidR="00CB5A3C" w:rsidRPr="00872757" w:rsidRDefault="00CB5A3C" w:rsidP="00872757">
      <w:pPr>
        <w:pStyle w:val="Console"/>
      </w:pPr>
      <w:r w:rsidRPr="00872757">
        <w:t>Creating new list:</w:t>
      </w:r>
    </w:p>
    <w:p w14:paraId="04D8BC82" w14:textId="77777777" w:rsidR="00CB5A3C" w:rsidRPr="00872757" w:rsidRDefault="00CB5A3C" w:rsidP="00872757">
      <w:pPr>
        <w:pStyle w:val="Console"/>
      </w:pPr>
      <w:r w:rsidRPr="00872757">
        <w:t>4 -&gt; 5</w:t>
      </w:r>
    </w:p>
    <w:p w14:paraId="09C46966" w14:textId="77777777" w:rsidR="00CB5A3C" w:rsidRPr="00872757" w:rsidRDefault="00CB5A3C" w:rsidP="00872757">
      <w:pPr>
        <w:pStyle w:val="Console"/>
      </w:pPr>
    </w:p>
    <w:p w14:paraId="4F0C1AF0" w14:textId="77777777" w:rsidR="00CB5A3C" w:rsidRPr="00872757" w:rsidRDefault="00CB5A3C" w:rsidP="00872757">
      <w:pPr>
        <w:pStyle w:val="Console"/>
      </w:pPr>
      <w:r w:rsidRPr="00872757">
        <w:t>Adding new number 7:</w:t>
      </w:r>
    </w:p>
    <w:p w14:paraId="1E723B76" w14:textId="77777777" w:rsidR="00CB5A3C" w:rsidRPr="00872757" w:rsidRDefault="00CB5A3C" w:rsidP="00872757">
      <w:pPr>
        <w:pStyle w:val="Console"/>
      </w:pPr>
      <w:r w:rsidRPr="00872757">
        <w:t>4 -&gt; 5 -&gt; 7</w:t>
      </w:r>
    </w:p>
    <w:p w14:paraId="1F5FE247" w14:textId="77777777" w:rsidR="00CB5A3C" w:rsidRPr="00872757" w:rsidRDefault="00CB5A3C" w:rsidP="00872757">
      <w:pPr>
        <w:pStyle w:val="Console"/>
      </w:pPr>
    </w:p>
    <w:p w14:paraId="3C78916A" w14:textId="77777777" w:rsidR="00CB5A3C" w:rsidRPr="00872757" w:rsidRDefault="00CB5A3C" w:rsidP="00872757">
      <w:pPr>
        <w:pStyle w:val="Console"/>
      </w:pPr>
      <w:r w:rsidRPr="00872757">
        <w:t>Deleting number at index 2:</w:t>
      </w:r>
    </w:p>
    <w:p w14:paraId="75BF6612" w14:textId="3102CBEF" w:rsidR="00CB5A3C" w:rsidRPr="00872757" w:rsidRDefault="00CB5A3C" w:rsidP="00872757">
      <w:pPr>
        <w:pStyle w:val="Console"/>
      </w:pPr>
      <w:r w:rsidRPr="00872757">
        <w:t>4 -&gt; 5</w:t>
      </w:r>
    </w:p>
    <w:p w14:paraId="3A5FC9FF" w14:textId="4591A190" w:rsidR="00A16F3E" w:rsidRDefault="00A16F3E" w:rsidP="009A34CB">
      <w:pPr>
        <w:pStyle w:val="berschrift2"/>
      </w:pPr>
      <w:bookmarkStart w:id="15" w:name="_Toc70671014"/>
      <w:r w:rsidRPr="00EF3A73">
        <w:t>Stacks</w:t>
      </w:r>
      <w:r w:rsidR="00737E45">
        <w:rPr>
          <w:rStyle w:val="Funotenzeichen"/>
        </w:rPr>
        <w:footnoteReference w:id="5"/>
      </w:r>
      <w:bookmarkEnd w:id="15"/>
    </w:p>
    <w:p w14:paraId="1058F1E2" w14:textId="4F55F734" w:rsidR="004D4DF3" w:rsidRDefault="004D4DF3" w:rsidP="005E6B2A">
      <w:r>
        <w:t xml:space="preserve">Stacks sind den Listen sehr ähnlich, funktionieren aber nach dem </w:t>
      </w:r>
      <w:r w:rsidRPr="004D4DF3">
        <w:rPr>
          <w:b/>
        </w:rPr>
        <w:t>LIFO</w:t>
      </w:r>
      <w:r>
        <w:t xml:space="preserve"> Prinzip, heißt </w:t>
      </w:r>
      <w:r w:rsidRPr="004D4DF3">
        <w:rPr>
          <w:b/>
        </w:rPr>
        <w:t>Last in First out</w:t>
      </w:r>
      <w:r w:rsidRPr="004D4DF3">
        <w:t>.</w:t>
      </w:r>
    </w:p>
    <w:p w14:paraId="42C7EB36" w14:textId="4B071BE0" w:rsidR="004D4DF3" w:rsidRPr="004D4DF3" w:rsidRDefault="00361FCF" w:rsidP="004D4DF3">
      <w:pPr>
        <w:jc w:val="center"/>
      </w:pPr>
      <w:r>
        <w:rPr>
          <w:noProof/>
        </w:rPr>
        <w:lastRenderedPageBreak/>
        <w:drawing>
          <wp:inline distT="0" distB="0" distL="0" distR="0" wp14:anchorId="73EA4C5A" wp14:editId="6DA95BC2">
            <wp:extent cx="2814762" cy="2017547"/>
            <wp:effectExtent l="0" t="0" r="5080" b="1905"/>
            <wp:docPr id="15" name="Grafik 15" descr="Stack Datenstruktur in C# | Der Wirtschaftsingenieur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ck Datenstruktur in C# | Der Wirtschaftsingenieur.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53" cy="20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9F89" w14:textId="41842697" w:rsidR="004D4DF3" w:rsidRDefault="004D4DF3" w:rsidP="00BC4BCA">
      <w:r>
        <w:t xml:space="preserve">Visuell kann man sich den Stack wie einen Stapel </w:t>
      </w:r>
      <w:r w:rsidR="00FD4DF0">
        <w:t>vorstellen. Das was als letztes hinaufgelegt worden ist, muss auch als erstes wieder heruntergenommen werden.</w:t>
      </w:r>
    </w:p>
    <w:p w14:paraId="6C170DAC" w14:textId="534F616B" w:rsidR="00FD4DF0" w:rsidRDefault="00FD4DF0" w:rsidP="00BC4BCA">
      <w:r>
        <w:t>Demnach gibt es zwei essenzielle Methoden des Stacks</w:t>
      </w:r>
      <w:r w:rsidR="005E6B2A">
        <w:t>.</w:t>
      </w:r>
    </w:p>
    <w:p w14:paraId="27591898" w14:textId="77777777" w:rsidR="00737E45" w:rsidRDefault="00737E45" w:rsidP="00BC4BCA"/>
    <w:p w14:paraId="329360B8" w14:textId="3CE8D3C6" w:rsidR="00FD4DF0" w:rsidRDefault="00FD4DF0" w:rsidP="00FD4DF0">
      <w:pPr>
        <w:pStyle w:val="berschrift3"/>
      </w:pPr>
      <w:bookmarkStart w:id="16" w:name="_Toc70671015"/>
      <w:r>
        <w:t>Push</w:t>
      </w:r>
      <w:bookmarkEnd w:id="16"/>
    </w:p>
    <w:p w14:paraId="4B1125A6" w14:textId="26531B86" w:rsidR="00FD4DF0" w:rsidRPr="00FD4DF0" w:rsidRDefault="000060F4" w:rsidP="00FD4DF0">
      <w:r>
        <w:t xml:space="preserve">Fügt dem Stack </w:t>
      </w:r>
      <w:r w:rsidR="005E6B2A">
        <w:t xml:space="preserve">ein Element </w:t>
      </w:r>
      <w:r>
        <w:t>hinzu.</w:t>
      </w:r>
    </w:p>
    <w:p w14:paraId="5D0C9596" w14:textId="4566B851" w:rsidR="00FD4DF0" w:rsidRDefault="00FD4DF0" w:rsidP="00FD4DF0">
      <w:pPr>
        <w:pStyle w:val="berschrift3"/>
      </w:pPr>
      <w:bookmarkStart w:id="17" w:name="_Toc70671016"/>
      <w:r>
        <w:t>Pop</w:t>
      </w:r>
      <w:bookmarkEnd w:id="17"/>
    </w:p>
    <w:p w14:paraId="10B9DE2F" w14:textId="34680ECA" w:rsidR="000060F4" w:rsidRDefault="000060F4" w:rsidP="000060F4">
      <w:r>
        <w:t>Nimmt das letzte Element weg.</w:t>
      </w:r>
    </w:p>
    <w:p w14:paraId="170C1BC0" w14:textId="46914959" w:rsidR="000060F4" w:rsidRDefault="000060F4" w:rsidP="000060F4"/>
    <w:p w14:paraId="4EB7C8CD" w14:textId="799FD61D" w:rsidR="000060F4" w:rsidRDefault="000060F4" w:rsidP="000060F4">
      <w:pPr>
        <w:pStyle w:val="berschrift3"/>
      </w:pPr>
      <w:bookmarkStart w:id="18" w:name="_Toc70671017"/>
      <w:r>
        <w:t>Code</w:t>
      </w:r>
      <w:bookmarkEnd w:id="18"/>
    </w:p>
    <w:p w14:paraId="5CA3401C" w14:textId="003C5B96" w:rsidR="003A7517" w:rsidRDefault="002A156F" w:rsidP="00CF38D7">
      <w:r>
        <w:t xml:space="preserve">C# hat zwei </w:t>
      </w:r>
      <w:r w:rsidR="00AF722A">
        <w:t>Arten</w:t>
      </w:r>
      <w:r>
        <w:t xml:space="preserve"> von Stacks</w:t>
      </w:r>
    </w:p>
    <w:p w14:paraId="5D2A420F" w14:textId="5301D081" w:rsidR="006F5CE3" w:rsidRDefault="00AF722A" w:rsidP="00CF38D7">
      <w:pPr>
        <w:ind w:left="708"/>
        <w:rPr>
          <w:b/>
        </w:rPr>
      </w:pPr>
      <w:r w:rsidRPr="006F5CE3">
        <w:rPr>
          <w:b/>
        </w:rPr>
        <w:t>Stack</w:t>
      </w:r>
      <w:r w:rsidR="006F5CE3" w:rsidRPr="006F5CE3">
        <w:rPr>
          <w:b/>
        </w:rPr>
        <w:t>&lt;T&gt;</w:t>
      </w:r>
    </w:p>
    <w:p w14:paraId="07A8B56A" w14:textId="54196BEE" w:rsidR="006F5CE3" w:rsidRPr="006F5CE3" w:rsidRDefault="006F5CE3" w:rsidP="00CF38D7">
      <w:pPr>
        <w:ind w:left="708"/>
      </w:pPr>
      <w:r w:rsidRPr="006F5CE3">
        <w:t>J</w:t>
      </w:r>
      <w:r>
        <w:t>edes Element hat den gleichen Typ.</w:t>
      </w:r>
    </w:p>
    <w:p w14:paraId="03E61F5C" w14:textId="506C90D5" w:rsidR="002A156F" w:rsidRDefault="006F5CE3" w:rsidP="00CF38D7">
      <w:pPr>
        <w:ind w:left="708"/>
      </w:pPr>
      <w:r>
        <w:rPr>
          <w:b/>
        </w:rPr>
        <w:t>Stack</w:t>
      </w:r>
    </w:p>
    <w:p w14:paraId="6FFD27CC" w14:textId="58CAE004" w:rsidR="006F5CE3" w:rsidRDefault="006F5CE3" w:rsidP="00CF38D7">
      <w:pPr>
        <w:ind w:left="708"/>
        <w:rPr>
          <w:b/>
        </w:rPr>
      </w:pPr>
      <w:r>
        <w:t xml:space="preserve">Die Elemente des Stacks sind vom Typ </w:t>
      </w:r>
      <w:r w:rsidRPr="006F5CE3">
        <w:rPr>
          <w:b/>
        </w:rPr>
        <w:t>object</w:t>
      </w:r>
      <w:r>
        <w:rPr>
          <w:b/>
        </w:rPr>
        <w:t>.</w:t>
      </w:r>
    </w:p>
    <w:p w14:paraId="7A00EAE4" w14:textId="77777777" w:rsidR="00AE32B2" w:rsidRPr="002A156F" w:rsidRDefault="00AE32B2" w:rsidP="002A156F"/>
    <w:p w14:paraId="757CA9E0" w14:textId="043D2B99" w:rsidR="00B9692E" w:rsidRDefault="00A7053C" w:rsidP="003A7517">
      <w:pPr>
        <w:rPr>
          <w:b/>
        </w:rPr>
      </w:pPr>
      <w:r w:rsidRPr="00B9692E">
        <w:rPr>
          <w:b/>
        </w:rPr>
        <w:t xml:space="preserve">Stack </w:t>
      </w:r>
      <w:r w:rsidR="006B1693" w:rsidRPr="00B9692E">
        <w:rPr>
          <w:b/>
        </w:rPr>
        <w:t>Deklaration</w:t>
      </w:r>
    </w:p>
    <w:p w14:paraId="39BE3378" w14:textId="5EC45398" w:rsidR="003A7517" w:rsidRDefault="003A7517" w:rsidP="003A7517">
      <w:pPr>
        <w:pStyle w:val="Code"/>
      </w:pPr>
      <w:r>
        <w:t>Stack&lt;</w:t>
      </w:r>
      <w:r>
        <w:rPr>
          <w:color w:val="0000FF"/>
        </w:rPr>
        <w:t>int</w:t>
      </w:r>
      <w:r>
        <w:t xml:space="preserve">&gt; myStack = </w:t>
      </w:r>
      <w:r>
        <w:rPr>
          <w:color w:val="0000FF"/>
        </w:rPr>
        <w:t>new</w:t>
      </w:r>
      <w:r>
        <w:t xml:space="preserve"> Stack&lt;</w:t>
      </w:r>
      <w:r>
        <w:rPr>
          <w:color w:val="0000FF"/>
        </w:rPr>
        <w:t>int</w:t>
      </w:r>
      <w:r>
        <w:t>&gt;();</w:t>
      </w:r>
    </w:p>
    <w:p w14:paraId="2CC7D47F" w14:textId="63550C9A" w:rsidR="000A0E61" w:rsidRDefault="000A0E61" w:rsidP="000A0E61">
      <w:pPr>
        <w:rPr>
          <w:b/>
        </w:rPr>
      </w:pPr>
      <w:r w:rsidRPr="000A0E61">
        <w:rPr>
          <w:b/>
        </w:rPr>
        <w:t>Alternativ</w:t>
      </w:r>
      <w:r w:rsidR="00A428C8">
        <w:rPr>
          <w:b/>
        </w:rPr>
        <w:t xml:space="preserve"> mit Startwerten</w:t>
      </w:r>
    </w:p>
    <w:p w14:paraId="32EE33ED" w14:textId="46A90968" w:rsidR="007649A8" w:rsidRPr="007649A8" w:rsidRDefault="007649A8" w:rsidP="007649A8">
      <w:pPr>
        <w:pStyle w:val="Code"/>
      </w:pPr>
      <w:r>
        <w:t>Stack&lt;</w:t>
      </w:r>
      <w:r>
        <w:rPr>
          <w:color w:val="0000FF"/>
        </w:rPr>
        <w:t>int</w:t>
      </w:r>
      <w:r>
        <w:t xml:space="preserve">&gt; myStack = </w:t>
      </w:r>
      <w:r>
        <w:rPr>
          <w:color w:val="0000FF"/>
        </w:rPr>
        <w:t>new</w:t>
      </w:r>
      <w:r>
        <w:t xml:space="preserve"> Stack&lt;</w:t>
      </w:r>
      <w:r>
        <w:rPr>
          <w:color w:val="0000FF"/>
        </w:rPr>
        <w:t>int</w:t>
      </w:r>
      <w:r>
        <w:t>&gt;(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] { 1, 2, 3, 4 });</w:t>
      </w:r>
    </w:p>
    <w:p w14:paraId="2837EC9C" w14:textId="77777777" w:rsidR="00F10160" w:rsidRDefault="00F10160" w:rsidP="00B9692E">
      <w:pPr>
        <w:rPr>
          <w:b/>
        </w:rPr>
      </w:pPr>
    </w:p>
    <w:p w14:paraId="443931ED" w14:textId="047CE9DA" w:rsidR="00B9692E" w:rsidRDefault="00B9692E" w:rsidP="00B9692E">
      <w:pPr>
        <w:rPr>
          <w:b/>
        </w:rPr>
      </w:pPr>
      <w:r w:rsidRPr="00B9692E">
        <w:rPr>
          <w:b/>
        </w:rPr>
        <w:t>Elemente hinzufügen</w:t>
      </w:r>
    </w:p>
    <w:p w14:paraId="4E9C3518" w14:textId="66E85215" w:rsidR="00F10160" w:rsidRDefault="00F10160" w:rsidP="00F10160">
      <w:pPr>
        <w:pStyle w:val="Code"/>
      </w:pPr>
      <w:r>
        <w:lastRenderedPageBreak/>
        <w:t>myStack.Push(1);</w:t>
      </w:r>
    </w:p>
    <w:p w14:paraId="4E21CE9F" w14:textId="66E85215" w:rsidR="00F10160" w:rsidRDefault="00F10160" w:rsidP="00F10160">
      <w:pPr>
        <w:pStyle w:val="Code"/>
      </w:pPr>
      <w:r>
        <w:t>myStack.Push(3);</w:t>
      </w:r>
    </w:p>
    <w:p w14:paraId="4724071E" w14:textId="21D04633" w:rsidR="00F10160" w:rsidRPr="00F10160" w:rsidRDefault="00F10160" w:rsidP="00F10160">
      <w:pPr>
        <w:pStyle w:val="Code"/>
      </w:pPr>
      <w:r>
        <w:t>myStack.Push(2);</w:t>
      </w:r>
    </w:p>
    <w:p w14:paraId="537232F3" w14:textId="23E92463" w:rsidR="00F10160" w:rsidRDefault="00F10160" w:rsidP="00F10160"/>
    <w:p w14:paraId="4225B259" w14:textId="3E8DBC7F" w:rsidR="006007E9" w:rsidRDefault="006007E9" w:rsidP="00F10160">
      <w:pPr>
        <w:rPr>
          <w:b/>
        </w:rPr>
      </w:pPr>
      <w:r w:rsidRPr="006007E9">
        <w:rPr>
          <w:b/>
        </w:rPr>
        <w:t xml:space="preserve">Element </w:t>
      </w:r>
      <w:r w:rsidR="00C16729">
        <w:rPr>
          <w:b/>
        </w:rPr>
        <w:t>löschen</w:t>
      </w:r>
    </w:p>
    <w:p w14:paraId="21CE008A" w14:textId="6AF0B441" w:rsidR="00C16729" w:rsidRDefault="00C16729" w:rsidP="00C16729">
      <w:pPr>
        <w:pStyle w:val="Code"/>
      </w:pPr>
      <w:r>
        <w:t>m</w:t>
      </w:r>
      <w:r w:rsidR="00EE7554" w:rsidRPr="00EE7554">
        <w:t>ystack</w:t>
      </w:r>
      <w:r w:rsidR="00EE7554">
        <w:t>.Pop()</w:t>
      </w:r>
      <w:r>
        <w:t>;</w:t>
      </w:r>
    </w:p>
    <w:p w14:paraId="1A7B9F56" w14:textId="3382C3E0" w:rsidR="00C16729" w:rsidRDefault="00C16729" w:rsidP="00C16729"/>
    <w:p w14:paraId="3AA144D6" w14:textId="0A5AA69F" w:rsidR="00C16729" w:rsidRDefault="0069395A" w:rsidP="00C16729">
      <w:pPr>
        <w:rPr>
          <w:b/>
        </w:rPr>
      </w:pPr>
      <w:r w:rsidRPr="0069395A">
        <w:rPr>
          <w:b/>
        </w:rPr>
        <w:t>Hinweis</w:t>
      </w:r>
    </w:p>
    <w:p w14:paraId="52B6EA97" w14:textId="300E37B7" w:rsidR="0069395A" w:rsidRDefault="0069395A" w:rsidP="00C16729">
      <w:r w:rsidRPr="0069395A">
        <w:t>Iteriert</w:t>
      </w:r>
      <w:r>
        <w:t xml:space="preserve"> man über den Stack, so fängt man von hinten an.</w:t>
      </w:r>
    </w:p>
    <w:p w14:paraId="1A4412F7" w14:textId="40983D63" w:rsidR="0069395A" w:rsidRDefault="0069395A" w:rsidP="00C16729"/>
    <w:p w14:paraId="2B77C686" w14:textId="303DDD38" w:rsidR="0069395A" w:rsidRDefault="0069395A" w:rsidP="00C16729">
      <w:pPr>
        <w:rPr>
          <w:b/>
        </w:rPr>
      </w:pPr>
      <w:r w:rsidRPr="0069395A">
        <w:rPr>
          <w:b/>
        </w:rPr>
        <w:t>Code Beispiel</w:t>
      </w:r>
    </w:p>
    <w:p w14:paraId="5CD3405D" w14:textId="2373426C" w:rsidR="00352923" w:rsidRDefault="00352923" w:rsidP="00352923">
      <w:pPr>
        <w:pStyle w:val="Code"/>
      </w:pPr>
      <w:r>
        <w:t>Stack&lt;</w:t>
      </w:r>
      <w:r>
        <w:rPr>
          <w:color w:val="0000FF"/>
        </w:rPr>
        <w:t>int</w:t>
      </w:r>
      <w:r>
        <w:t xml:space="preserve">&gt; myStack = </w:t>
      </w:r>
      <w:r>
        <w:rPr>
          <w:color w:val="0000FF"/>
        </w:rPr>
        <w:t>new</w:t>
      </w:r>
      <w:r>
        <w:t xml:space="preserve"> Stack&lt;</w:t>
      </w:r>
      <w:r>
        <w:rPr>
          <w:color w:val="0000FF"/>
        </w:rPr>
        <w:t>int</w:t>
      </w:r>
      <w:r>
        <w:t>&gt;(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>[] { 2, 3, 1, 5, 4 });</w:t>
      </w:r>
    </w:p>
    <w:p w14:paraId="2F592520" w14:textId="77777777" w:rsidR="00352923" w:rsidRDefault="00352923" w:rsidP="00352923">
      <w:pPr>
        <w:pStyle w:val="Code"/>
      </w:pPr>
    </w:p>
    <w:p w14:paraId="02BD6DFA" w14:textId="55E6104C" w:rsidR="005804AA" w:rsidRDefault="005804AA" w:rsidP="005804AA">
      <w:pPr>
        <w:pStyle w:val="Code"/>
      </w:pPr>
      <w:r>
        <w:rPr>
          <w:color w:val="0000FF"/>
        </w:rPr>
        <w:t>foreach</w:t>
      </w:r>
      <w:r>
        <w:t xml:space="preserve"> (</w:t>
      </w:r>
      <w:r>
        <w:rPr>
          <w:color w:val="0000FF"/>
        </w:rPr>
        <w:t>int</w:t>
      </w:r>
      <w:r>
        <w:t xml:space="preserve"> item </w:t>
      </w:r>
      <w:r>
        <w:rPr>
          <w:color w:val="0000FF"/>
        </w:rPr>
        <w:t>in</w:t>
      </w:r>
      <w:r>
        <w:t xml:space="preserve"> myStack)</w:t>
      </w:r>
    </w:p>
    <w:p w14:paraId="3830C638" w14:textId="760C1EAE" w:rsidR="005804AA" w:rsidRDefault="005804AA" w:rsidP="005804AA">
      <w:pPr>
        <w:pStyle w:val="Code"/>
      </w:pPr>
      <w:r>
        <w:t>{</w:t>
      </w:r>
    </w:p>
    <w:p w14:paraId="4231273D" w14:textId="4A01E8B4" w:rsidR="005804AA" w:rsidRDefault="005804AA" w:rsidP="005804AA">
      <w:pPr>
        <w:pStyle w:val="Code"/>
      </w:pPr>
      <w:r>
        <w:t xml:space="preserve">    Console.Write(</w:t>
      </w:r>
      <w:r>
        <w:rPr>
          <w:color w:val="A31515"/>
        </w:rPr>
        <w:t>$"</w:t>
      </w:r>
      <w:r>
        <w:t>{item}</w:t>
      </w:r>
      <w:r>
        <w:rPr>
          <w:color w:val="A31515"/>
        </w:rPr>
        <w:t>, "</w:t>
      </w:r>
      <w:r>
        <w:t>);</w:t>
      </w:r>
    </w:p>
    <w:p w14:paraId="242A0960" w14:textId="46492605" w:rsidR="00352923" w:rsidRDefault="005804AA" w:rsidP="005804AA">
      <w:pPr>
        <w:pStyle w:val="Code"/>
      </w:pPr>
      <w:r>
        <w:t>}</w:t>
      </w:r>
    </w:p>
    <w:p w14:paraId="61DE4C35" w14:textId="36A40A79" w:rsidR="005804AA" w:rsidRDefault="005343F1" w:rsidP="005804AA">
      <w:pPr>
        <w:pStyle w:val="Code"/>
      </w:pPr>
      <w:r>
        <w:t>Console.Writeline();</w:t>
      </w:r>
    </w:p>
    <w:p w14:paraId="05506F1B" w14:textId="77777777" w:rsidR="005343F1" w:rsidRDefault="005343F1" w:rsidP="005804AA">
      <w:pPr>
        <w:pStyle w:val="Code"/>
      </w:pPr>
    </w:p>
    <w:p w14:paraId="7BB66623" w14:textId="6B762C40" w:rsidR="00352923" w:rsidRDefault="00352923" w:rsidP="00352923">
      <w:pPr>
        <w:pStyle w:val="Code"/>
      </w:pPr>
      <w:r>
        <w:t>myStack.Pop();</w:t>
      </w:r>
    </w:p>
    <w:p w14:paraId="1F794ABF" w14:textId="77777777" w:rsidR="00352923" w:rsidRDefault="00352923" w:rsidP="00352923">
      <w:pPr>
        <w:pStyle w:val="Code"/>
      </w:pPr>
    </w:p>
    <w:p w14:paraId="505C8BFA" w14:textId="2F8C7DE0" w:rsidR="0069395A" w:rsidRPr="0069395A" w:rsidRDefault="00352923" w:rsidP="00352923">
      <w:pPr>
        <w:pStyle w:val="Code"/>
        <w:rPr>
          <w:b/>
        </w:rPr>
      </w:pPr>
      <w:r>
        <w:t>Console.WriteLine(String.Join(</w:t>
      </w:r>
      <w:r>
        <w:rPr>
          <w:color w:val="A31515"/>
        </w:rPr>
        <w:t>", "</w:t>
      </w:r>
      <w:r>
        <w:t>, myStack));</w:t>
      </w:r>
    </w:p>
    <w:p w14:paraId="79FD9F3A" w14:textId="46597010" w:rsidR="00C16729" w:rsidRDefault="00E92130" w:rsidP="00C16729">
      <w:pPr>
        <w:rPr>
          <w:b/>
        </w:rPr>
      </w:pPr>
      <w:r w:rsidRPr="00E92130">
        <w:rPr>
          <w:b/>
        </w:rPr>
        <w:t>Output</w:t>
      </w:r>
    </w:p>
    <w:p w14:paraId="3169AEC9" w14:textId="7F44657B" w:rsidR="00E92130" w:rsidRPr="00E92130" w:rsidRDefault="00E92130" w:rsidP="00E92130">
      <w:pPr>
        <w:pStyle w:val="Console"/>
      </w:pPr>
      <w:r w:rsidRPr="00E92130">
        <w:t>4, 5, 1, 3, 2</w:t>
      </w:r>
      <w:r w:rsidR="005804AA">
        <w:t>,</w:t>
      </w:r>
    </w:p>
    <w:p w14:paraId="702CE05D" w14:textId="1A120DCF" w:rsidR="00E92130" w:rsidRDefault="00E92130" w:rsidP="00E92130">
      <w:pPr>
        <w:pStyle w:val="Console"/>
      </w:pPr>
      <w:r w:rsidRPr="00E92130">
        <w:t>5, 1, 3, 2</w:t>
      </w:r>
    </w:p>
    <w:p w14:paraId="1FE24684" w14:textId="292D3D90" w:rsidR="001B1A4A" w:rsidRPr="00E92130" w:rsidRDefault="001B1A4A" w:rsidP="001B1A4A">
      <w:pPr>
        <w:ind w:left="0"/>
      </w:pPr>
      <w:r>
        <w:br w:type="page"/>
      </w:r>
    </w:p>
    <w:p w14:paraId="0A4F1669" w14:textId="69D1C3B1" w:rsidR="00A16F3E" w:rsidRDefault="00A16F3E" w:rsidP="009A34CB">
      <w:pPr>
        <w:pStyle w:val="berschrift2"/>
      </w:pPr>
      <w:bookmarkStart w:id="19" w:name="_Toc70671018"/>
      <w:r w:rsidRPr="00EF3A73">
        <w:lastRenderedPageBreak/>
        <w:t>Queues</w:t>
      </w:r>
      <w:r w:rsidR="009B3E12">
        <w:rPr>
          <w:rStyle w:val="Funotenzeichen"/>
        </w:rPr>
        <w:footnoteReference w:id="6"/>
      </w:r>
      <w:bookmarkEnd w:id="19"/>
    </w:p>
    <w:p w14:paraId="50FF67C9" w14:textId="1FB3CE20" w:rsidR="00992AAD" w:rsidRDefault="00992AAD" w:rsidP="00992AAD">
      <w:r>
        <w:t xml:space="preserve">Queues sind den Listen </w:t>
      </w:r>
      <w:r w:rsidR="006039BE">
        <w:t xml:space="preserve">sowie dem Stack </w:t>
      </w:r>
      <w:r>
        <w:t xml:space="preserve">sehr ähnlich, funktionieren aber nach dem </w:t>
      </w:r>
      <w:r w:rsidR="006039BE">
        <w:rPr>
          <w:b/>
        </w:rPr>
        <w:t>F</w:t>
      </w:r>
      <w:r w:rsidRPr="004D4DF3">
        <w:rPr>
          <w:b/>
        </w:rPr>
        <w:t>IFO</w:t>
      </w:r>
      <w:r>
        <w:t xml:space="preserve"> Prinzip, heißt</w:t>
      </w:r>
      <w:r w:rsidR="006039BE">
        <w:t xml:space="preserve"> </w:t>
      </w:r>
      <w:r w:rsidR="006039BE" w:rsidRPr="006039BE">
        <w:rPr>
          <w:b/>
        </w:rPr>
        <w:t>First</w:t>
      </w:r>
      <w:r w:rsidR="006039BE">
        <w:t xml:space="preserve"> </w:t>
      </w:r>
      <w:r w:rsidRPr="004D4DF3">
        <w:rPr>
          <w:b/>
        </w:rPr>
        <w:t>in First out</w:t>
      </w:r>
      <w:r w:rsidRPr="004D4DF3">
        <w:t>.</w:t>
      </w:r>
    </w:p>
    <w:p w14:paraId="4DC4A3E1" w14:textId="610A0DA8" w:rsidR="001B1A4A" w:rsidRDefault="00986C17" w:rsidP="00361FCF">
      <w:pPr>
        <w:jc w:val="center"/>
      </w:pPr>
      <w:r>
        <w:rPr>
          <w:noProof/>
        </w:rPr>
        <w:drawing>
          <wp:inline distT="0" distB="0" distL="0" distR="0" wp14:anchorId="4CFEDF55" wp14:editId="3605766D">
            <wp:extent cx="2466859" cy="1614115"/>
            <wp:effectExtent l="0" t="0" r="0" b="5715"/>
            <wp:docPr id="14" name="Grafik 14" descr="C# Generic Queue&lt;T&gt; Tutorial with Programmin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Generic Queue&lt;T&gt; Tutorial with Programming Examp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98" cy="164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D4A4" w14:textId="55B185CA" w:rsidR="00971824" w:rsidRDefault="00971824" w:rsidP="00971824">
      <w:r>
        <w:t>Visuell kann man sich die Queue wie einen Warteschlange vorstellen. Das was als erstes</w:t>
      </w:r>
      <w:r w:rsidR="001E36FB">
        <w:t xml:space="preserve"> der Warteschlange hinzugefügt wurde </w:t>
      </w:r>
      <w:r>
        <w:t>worden ist, muss auch als erstes wieder heruntergenommen werden.</w:t>
      </w:r>
    </w:p>
    <w:p w14:paraId="1268B3B4" w14:textId="755071BE" w:rsidR="00971824" w:rsidRDefault="00971824" w:rsidP="00A80286">
      <w:r>
        <w:t>Demnach gibt es zwei essenzielle Methoden des Stacks.</w:t>
      </w:r>
    </w:p>
    <w:p w14:paraId="2A287F09" w14:textId="77777777" w:rsidR="00A80286" w:rsidRDefault="00A80286" w:rsidP="00A80286"/>
    <w:p w14:paraId="55C2B72A" w14:textId="174B6E3A" w:rsidR="00971824" w:rsidRDefault="001E36FB" w:rsidP="00971824">
      <w:pPr>
        <w:pStyle w:val="berschrift3"/>
      </w:pPr>
      <w:bookmarkStart w:id="20" w:name="_Toc70671019"/>
      <w:r>
        <w:t>Enqueue</w:t>
      </w:r>
      <w:bookmarkEnd w:id="20"/>
    </w:p>
    <w:p w14:paraId="29F997A2" w14:textId="565414F6" w:rsidR="00971824" w:rsidRPr="00FD4DF0" w:rsidRDefault="00971824" w:rsidP="00971824">
      <w:r>
        <w:t>Fügt de</w:t>
      </w:r>
      <w:r w:rsidR="001E36FB">
        <w:t>r Queue</w:t>
      </w:r>
      <w:r>
        <w:t xml:space="preserve"> ein Element hinzu.</w:t>
      </w:r>
    </w:p>
    <w:p w14:paraId="673ADF5E" w14:textId="0E79004B" w:rsidR="00971824" w:rsidRDefault="001E36FB" w:rsidP="00971824">
      <w:pPr>
        <w:pStyle w:val="berschrift3"/>
      </w:pPr>
      <w:bookmarkStart w:id="21" w:name="_Toc70671020"/>
      <w:r>
        <w:t>Dequeue</w:t>
      </w:r>
      <w:bookmarkEnd w:id="21"/>
    </w:p>
    <w:p w14:paraId="59BACC02" w14:textId="4F245BA7" w:rsidR="00971824" w:rsidRDefault="00971824" w:rsidP="00A80286">
      <w:r>
        <w:t xml:space="preserve">Nimmt das </w:t>
      </w:r>
      <w:r w:rsidR="001E36FB">
        <w:t xml:space="preserve">erste </w:t>
      </w:r>
      <w:r>
        <w:t>Element weg.</w:t>
      </w:r>
    </w:p>
    <w:p w14:paraId="40DCE52B" w14:textId="77777777" w:rsidR="00A80286" w:rsidRDefault="00A80286" w:rsidP="00A80286"/>
    <w:p w14:paraId="09D145A3" w14:textId="35408294" w:rsidR="002D6F07" w:rsidRDefault="002D6F07" w:rsidP="002D6F07">
      <w:pPr>
        <w:pStyle w:val="berschrift3"/>
      </w:pPr>
      <w:bookmarkStart w:id="22" w:name="_Toc70671021"/>
      <w:r>
        <w:t>Code</w:t>
      </w:r>
      <w:bookmarkEnd w:id="22"/>
    </w:p>
    <w:p w14:paraId="06DE335F" w14:textId="43384DF2" w:rsidR="002D6F07" w:rsidRPr="002D6F07" w:rsidRDefault="002D6F07" w:rsidP="002D6F07">
      <w:pPr>
        <w:rPr>
          <w:b/>
        </w:rPr>
      </w:pPr>
      <w:r w:rsidRPr="002D6F07">
        <w:rPr>
          <w:b/>
        </w:rPr>
        <w:t>Code Beispiel</w:t>
      </w:r>
    </w:p>
    <w:p w14:paraId="0B029E59" w14:textId="692F10F6" w:rsidR="00C935F7" w:rsidRDefault="00C935F7" w:rsidP="00C935F7">
      <w:pPr>
        <w:pStyle w:val="Code"/>
      </w:pPr>
      <w:r>
        <w:t>Queue&lt;</w:t>
      </w:r>
      <w:r>
        <w:rPr>
          <w:color w:val="0000FF"/>
        </w:rPr>
        <w:t>int</w:t>
      </w:r>
      <w:r>
        <w:t xml:space="preserve">&gt; myQueue = </w:t>
      </w:r>
      <w:r>
        <w:rPr>
          <w:color w:val="0000FF"/>
        </w:rPr>
        <w:t>new</w:t>
      </w:r>
      <w:r>
        <w:t xml:space="preserve"> Queue&lt;</w:t>
      </w:r>
      <w:r>
        <w:rPr>
          <w:color w:val="0000FF"/>
        </w:rPr>
        <w:t>int</w:t>
      </w:r>
      <w:r>
        <w:t>&gt;();</w:t>
      </w:r>
    </w:p>
    <w:p w14:paraId="7E816E61" w14:textId="77777777" w:rsidR="00C935F7" w:rsidRDefault="00C935F7" w:rsidP="00C935F7">
      <w:pPr>
        <w:pStyle w:val="Code"/>
      </w:pPr>
    </w:p>
    <w:p w14:paraId="46748C54" w14:textId="4DAA99A3" w:rsidR="00C935F7" w:rsidRDefault="00C935F7" w:rsidP="00C935F7">
      <w:pPr>
        <w:pStyle w:val="Code"/>
      </w:pPr>
      <w:r>
        <w:t>myQueue.Enqueue(1);</w:t>
      </w:r>
    </w:p>
    <w:p w14:paraId="00384D8F" w14:textId="24D4EE1D" w:rsidR="00C935F7" w:rsidRDefault="00C935F7" w:rsidP="00C935F7">
      <w:pPr>
        <w:pStyle w:val="Code"/>
      </w:pPr>
      <w:r>
        <w:t>myQueue.Enqueue(2);</w:t>
      </w:r>
    </w:p>
    <w:p w14:paraId="0B040EAA" w14:textId="17BF9798" w:rsidR="00C935F7" w:rsidRDefault="00C935F7" w:rsidP="00C935F7">
      <w:pPr>
        <w:pStyle w:val="Code"/>
      </w:pPr>
      <w:r>
        <w:t>myQueue.Enqueue(3);</w:t>
      </w:r>
    </w:p>
    <w:p w14:paraId="35B34D93" w14:textId="2C275984" w:rsidR="00C935F7" w:rsidRDefault="00C935F7" w:rsidP="00C935F7">
      <w:pPr>
        <w:pStyle w:val="Code"/>
      </w:pPr>
      <w:r>
        <w:t>myQueue.Enqueue(4);</w:t>
      </w:r>
    </w:p>
    <w:p w14:paraId="3AB3E300" w14:textId="77777777" w:rsidR="00C935F7" w:rsidRDefault="00C935F7" w:rsidP="00C935F7">
      <w:pPr>
        <w:pStyle w:val="Code"/>
      </w:pPr>
    </w:p>
    <w:p w14:paraId="2218430E" w14:textId="7CA1F8BD" w:rsidR="00C935F7" w:rsidRDefault="00C935F7" w:rsidP="00C935F7">
      <w:pPr>
        <w:pStyle w:val="Code"/>
      </w:pPr>
      <w:r>
        <w:t>Console.WriteLine(String.Join(</w:t>
      </w:r>
      <w:r>
        <w:rPr>
          <w:color w:val="A31515"/>
        </w:rPr>
        <w:t>", "</w:t>
      </w:r>
      <w:r>
        <w:t>, myQueue));</w:t>
      </w:r>
    </w:p>
    <w:p w14:paraId="17D13193" w14:textId="77777777" w:rsidR="00C935F7" w:rsidRDefault="00C935F7" w:rsidP="00C935F7">
      <w:pPr>
        <w:pStyle w:val="Code"/>
      </w:pPr>
    </w:p>
    <w:p w14:paraId="4F67A4CD" w14:textId="6CD0580E" w:rsidR="00C935F7" w:rsidRDefault="00C935F7" w:rsidP="00C935F7">
      <w:pPr>
        <w:pStyle w:val="Code"/>
      </w:pPr>
      <w:r>
        <w:t>myQueue.Dequeue();</w:t>
      </w:r>
    </w:p>
    <w:p w14:paraId="562A227D" w14:textId="77777777" w:rsidR="00C935F7" w:rsidRDefault="00C935F7" w:rsidP="00C935F7">
      <w:pPr>
        <w:pStyle w:val="Code"/>
      </w:pPr>
    </w:p>
    <w:p w14:paraId="1076C622" w14:textId="0AE25782" w:rsidR="002D6F07" w:rsidRDefault="00C935F7" w:rsidP="00BD5C43">
      <w:pPr>
        <w:pStyle w:val="Code"/>
      </w:pPr>
      <w:r>
        <w:t>Console.WriteLine(String.Join(</w:t>
      </w:r>
      <w:r>
        <w:rPr>
          <w:color w:val="A31515"/>
        </w:rPr>
        <w:t>", "</w:t>
      </w:r>
      <w:r>
        <w:t>, myQueue));</w:t>
      </w:r>
    </w:p>
    <w:p w14:paraId="6F8D6525" w14:textId="18702ADD" w:rsidR="002D6F07" w:rsidRDefault="002D6F07" w:rsidP="002D6F07">
      <w:pPr>
        <w:rPr>
          <w:b/>
        </w:rPr>
      </w:pPr>
      <w:r w:rsidRPr="002D6F07">
        <w:rPr>
          <w:b/>
        </w:rPr>
        <w:t>Output</w:t>
      </w:r>
    </w:p>
    <w:p w14:paraId="50375E57" w14:textId="77777777" w:rsidR="00BD5C43" w:rsidRPr="00BD5C43" w:rsidRDefault="00BD5C43" w:rsidP="00BD5C43">
      <w:pPr>
        <w:pStyle w:val="Console"/>
      </w:pPr>
      <w:r w:rsidRPr="00BD5C43">
        <w:lastRenderedPageBreak/>
        <w:t>1, 2, 3, 4</w:t>
      </w:r>
    </w:p>
    <w:p w14:paraId="22292705" w14:textId="772B1355" w:rsidR="002D6F07" w:rsidRPr="002D6F07" w:rsidRDefault="00BD5C43" w:rsidP="00BD5C43">
      <w:pPr>
        <w:pStyle w:val="Console"/>
      </w:pPr>
      <w:r w:rsidRPr="00BD5C43">
        <w:t>2, 3, 4</w:t>
      </w:r>
    </w:p>
    <w:p w14:paraId="4697CDAB" w14:textId="77777777" w:rsidR="008A52CA" w:rsidRDefault="008A52CA">
      <w:pPr>
        <w:ind w:left="0"/>
        <w:rPr>
          <w:rFonts w:ascii="Calibri" w:eastAsiaTheme="majorEastAsia" w:hAnsi="Calibri" w:cstheme="majorBidi"/>
          <w:caps/>
          <w:spacing w:val="40"/>
          <w:sz w:val="38"/>
          <w:szCs w:val="26"/>
        </w:rPr>
      </w:pPr>
      <w:r>
        <w:br w:type="page"/>
      </w:r>
    </w:p>
    <w:p w14:paraId="4466241C" w14:textId="472DB4A6" w:rsidR="00A16F3E" w:rsidRDefault="00A16F3E" w:rsidP="009A34CB">
      <w:pPr>
        <w:pStyle w:val="berschrift2"/>
      </w:pPr>
      <w:bookmarkStart w:id="23" w:name="_Toc70671022"/>
      <w:r w:rsidRPr="00EF3A73">
        <w:lastRenderedPageBreak/>
        <w:t>Hash Tables</w:t>
      </w:r>
      <w:bookmarkEnd w:id="23"/>
      <w:r w:rsidR="005B6D09">
        <w:rPr>
          <w:rStyle w:val="Funotenzeichen"/>
        </w:rPr>
        <w:footnoteReference w:id="7"/>
      </w:r>
    </w:p>
    <w:p w14:paraId="222BC7B6" w14:textId="3ACD3B74" w:rsidR="008A52CA" w:rsidRDefault="00B93318" w:rsidP="008A52CA">
      <w:r>
        <w:t>Hash</w:t>
      </w:r>
      <w:r w:rsidR="004478B0">
        <w:t>tables haben Key-Value Pairs</w:t>
      </w:r>
      <w:r w:rsidR="00AA4DB0">
        <w:t>. Dabei assoziiert man</w:t>
      </w:r>
      <w:r w:rsidR="000C6068">
        <w:t xml:space="preserve"> einen Key mit einem Value, sodass man den Value über den Key finden kann – „Key-Value Lookup“. </w:t>
      </w:r>
      <w:r w:rsidR="0015041D">
        <w:t>Vorteil ist, dass der Lookup</w:t>
      </w:r>
      <w:r w:rsidR="00B27AD8">
        <w:t xml:space="preserve"> wesentlich schneller funktioniert, als würde man </w:t>
      </w:r>
      <w:r w:rsidR="0005191E">
        <w:t>b</w:t>
      </w:r>
      <w:r w:rsidR="00B27AD8">
        <w:t>s</w:t>
      </w:r>
      <w:r w:rsidR="00357E1E">
        <w:t>pw</w:t>
      </w:r>
      <w:r w:rsidR="00B27AD8">
        <w:t>. über eine Liste iterieren.</w:t>
      </w:r>
    </w:p>
    <w:p w14:paraId="6E9FF161" w14:textId="651DD0DC" w:rsidR="00B27AD8" w:rsidRDefault="0087582A" w:rsidP="008A52CA">
      <w:r>
        <w:t xml:space="preserve">Beispiel: </w:t>
      </w:r>
    </w:p>
    <w:p w14:paraId="43E280A2" w14:textId="57B1917D" w:rsidR="00E44E2A" w:rsidRDefault="00E44E2A" w:rsidP="008A52CA">
      <w:r>
        <w:t>Man hat eine Liste von Personen</w:t>
      </w:r>
    </w:p>
    <w:p w14:paraId="522752BC" w14:textId="01102F1E" w:rsidR="007D27FA" w:rsidRDefault="007D27FA" w:rsidP="008A52CA">
      <w:r>
        <w:tab/>
        <w:t>„Tom“ =&gt; (</w:t>
      </w:r>
      <w:r w:rsidR="00CA1320">
        <w:t xml:space="preserve">„Tom“, „Müller“, </w:t>
      </w:r>
      <w:r w:rsidR="000B22E2">
        <w:t>28</w:t>
      </w:r>
      <w:r>
        <w:t>)</w:t>
      </w:r>
      <w:r w:rsidR="000B22E2">
        <w:t>,</w:t>
      </w:r>
    </w:p>
    <w:p w14:paraId="653D575E" w14:textId="57373E77" w:rsidR="000B22E2" w:rsidRDefault="000B22E2" w:rsidP="000B22E2">
      <w:pPr>
        <w:ind w:firstLine="538"/>
      </w:pPr>
      <w:r>
        <w:t>„</w:t>
      </w:r>
      <w:r w:rsidR="00CF6AA3">
        <w:t>Mark</w:t>
      </w:r>
      <w:r>
        <w:t>“ =&gt; („</w:t>
      </w:r>
      <w:r w:rsidR="00CF6AA3">
        <w:t>Mark</w:t>
      </w:r>
      <w:r>
        <w:t>“, „</w:t>
      </w:r>
      <w:r w:rsidR="00CF6AA3">
        <w:t>Gruber</w:t>
      </w:r>
      <w:r>
        <w:t xml:space="preserve">“, </w:t>
      </w:r>
      <w:r w:rsidR="00CF6AA3">
        <w:t>21</w:t>
      </w:r>
      <w:r>
        <w:t>),</w:t>
      </w:r>
    </w:p>
    <w:p w14:paraId="3148E382" w14:textId="77777777" w:rsidR="0020510B" w:rsidRDefault="00CF6AA3" w:rsidP="00CF6AA3">
      <w:pPr>
        <w:ind w:firstLine="538"/>
      </w:pPr>
      <w:r>
        <w:t>„Simon“ =&gt; („Simon“, „</w:t>
      </w:r>
      <w:r w:rsidR="00025C34">
        <w:t>Maier</w:t>
      </w:r>
      <w:r>
        <w:t xml:space="preserve">“, </w:t>
      </w:r>
      <w:r w:rsidR="00025C34">
        <w:t>48</w:t>
      </w:r>
      <w:r>
        <w:t>)</w:t>
      </w:r>
    </w:p>
    <w:p w14:paraId="64EC4D04" w14:textId="2014C778" w:rsidR="000B22E2" w:rsidRDefault="0020510B" w:rsidP="00CF6AA3">
      <w:pPr>
        <w:ind w:firstLine="538"/>
      </w:pPr>
      <w:r>
        <w:br/>
        <w:t xml:space="preserve">Der Hashtable ermöglicht es </w:t>
      </w:r>
      <w:r w:rsidR="001976ED">
        <w:t xml:space="preserve">die </w:t>
      </w:r>
      <w:r w:rsidR="00B55C4D">
        <w:t xml:space="preserve">gewünschte </w:t>
      </w:r>
      <w:r w:rsidR="001976ED">
        <w:t>Person in einer (fast) kon</w:t>
      </w:r>
      <w:r w:rsidR="008959C2">
        <w:t>s</w:t>
      </w:r>
      <w:r w:rsidR="001976ED">
        <w:t xml:space="preserve">tanten Zeit </w:t>
      </w:r>
      <w:r w:rsidR="00B55C4D">
        <w:t xml:space="preserve">innerhalb der Liste </w:t>
      </w:r>
      <w:r w:rsidR="001976ED">
        <w:t>zu finden.</w:t>
      </w:r>
    </w:p>
    <w:p w14:paraId="5940C4CA" w14:textId="7C24F2B6" w:rsidR="00B55C4D" w:rsidRDefault="00B55C4D" w:rsidP="00B55C4D">
      <w:r>
        <w:t>Dazu braucht es zwei Sachen</w:t>
      </w:r>
      <w:r w:rsidR="00D85DE8">
        <w:t>: Ein Array und einen Index.</w:t>
      </w:r>
      <w:r w:rsidR="00406DEB">
        <w:t xml:space="preserve"> Heißt man muss „Tom“ zuerst in einen Index verwandeln. Dies funktioniert </w:t>
      </w:r>
      <w:r w:rsidR="0056149A">
        <w:t xml:space="preserve">zum einen </w:t>
      </w:r>
      <w:r w:rsidR="00406DEB">
        <w:t>über die Hash</w:t>
      </w:r>
      <w:r w:rsidR="00827513">
        <w:t>-F</w:t>
      </w:r>
      <w:r w:rsidR="00406DEB">
        <w:t>unktion</w:t>
      </w:r>
      <w:r w:rsidR="00827513">
        <w:t>.</w:t>
      </w:r>
    </w:p>
    <w:p w14:paraId="17BF6CF7" w14:textId="215AFBF8" w:rsidR="00827513" w:rsidRDefault="00827513" w:rsidP="00B55C4D">
      <w:pPr>
        <w:rPr>
          <w:b/>
        </w:rPr>
      </w:pPr>
      <w:r w:rsidRPr="00827513">
        <w:rPr>
          <w:b/>
        </w:rPr>
        <w:t>Hash-Funktion</w:t>
      </w:r>
    </w:p>
    <w:p w14:paraId="1E257540" w14:textId="51F6A543" w:rsidR="00515B18" w:rsidRDefault="00E566BD" w:rsidP="00E566BD">
      <w:r>
        <w:t>Eine Hash-Funktion nimmt einen Input</w:t>
      </w:r>
      <w:r w:rsidR="00B444BF">
        <w:t xml:space="preserve"> beliebiger länge und wandelt ihn </w:t>
      </w:r>
      <w:r w:rsidR="0056149A">
        <w:t xml:space="preserve">in eine eindeutige Ausgabe mit fester </w:t>
      </w:r>
      <w:r w:rsidR="00771BD3">
        <w:t>Länge.</w:t>
      </w:r>
      <w:r w:rsidR="00F963C3">
        <w:t xml:space="preserve"> Der Key muss hierbei </w:t>
      </w:r>
      <w:r w:rsidR="002F648E">
        <w:t>nicht zwanghaft ein String sein, sondern kann eigentlich alles sein.</w:t>
      </w:r>
    </w:p>
    <w:p w14:paraId="52AA2C75" w14:textId="453A9B6D" w:rsidR="00C55A5B" w:rsidRDefault="00C55A5B" w:rsidP="00C55A5B">
      <w:pPr>
        <w:jc w:val="center"/>
      </w:pPr>
      <w:r>
        <w:rPr>
          <w:noProof/>
        </w:rPr>
        <w:drawing>
          <wp:inline distT="0" distB="0" distL="0" distR="0" wp14:anchorId="74697E49" wp14:editId="0E1EA09F">
            <wp:extent cx="3226279" cy="2354630"/>
            <wp:effectExtent l="0" t="0" r="0" b="0"/>
            <wp:docPr id="2" name="Grafik 2" descr="Hash tabl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 table -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54" cy="23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9A43" w14:textId="4D566E84" w:rsidR="00A876CC" w:rsidRDefault="00771BD3" w:rsidP="00E566BD">
      <w:r>
        <w:t xml:space="preserve">Dabei gibt es </w:t>
      </w:r>
      <w:r w:rsidR="00E617F8">
        <w:t xml:space="preserve">allerdings Milliarden von verschiedenen Möglichkeiten, die die Hashfunktion </w:t>
      </w:r>
      <w:r w:rsidR="00753401">
        <w:t>zurückgeben</w:t>
      </w:r>
      <w:r w:rsidR="00E617F8">
        <w:t xml:space="preserve"> könnte.</w:t>
      </w:r>
      <w:r w:rsidR="003B06AE">
        <w:t xml:space="preserve"> </w:t>
      </w:r>
    </w:p>
    <w:p w14:paraId="0DDBB901" w14:textId="407E9DB2" w:rsidR="00E566BD" w:rsidRDefault="00753401" w:rsidP="00E566BD">
      <w:r>
        <w:t xml:space="preserve">Da das </w:t>
      </w:r>
      <w:r w:rsidR="003B06AE">
        <w:t>Array</w:t>
      </w:r>
      <w:r w:rsidR="00A876CC">
        <w:t>,</w:t>
      </w:r>
      <w:r w:rsidR="003B06AE">
        <w:t xml:space="preserve"> was verwendet wird, </w:t>
      </w:r>
      <w:r>
        <w:t xml:space="preserve">nicht Milliarden von Feldern haben </w:t>
      </w:r>
      <w:r w:rsidR="003B06AE">
        <w:t>sollte</w:t>
      </w:r>
      <w:r>
        <w:t xml:space="preserve">, verwendet man </w:t>
      </w:r>
      <w:r w:rsidR="003B06AE">
        <w:t>wesentlich weniger Felder.</w:t>
      </w:r>
      <w:r w:rsidR="00515B18">
        <w:t xml:space="preserve"> </w:t>
      </w:r>
      <w:r w:rsidR="00546DEF">
        <w:t>Deshalb mappt man den Hash am Ende auf einen Index, der innerhalb des Arraybereiches liegt. Dabei können allerdings Kollisionen entstehen.</w:t>
      </w:r>
    </w:p>
    <w:p w14:paraId="6F627FFF" w14:textId="72F7954F" w:rsidR="00E474C2" w:rsidRDefault="00E474C2" w:rsidP="00E474C2"/>
    <w:p w14:paraId="1F27FEDF" w14:textId="1D61C37D" w:rsidR="00E474C2" w:rsidRDefault="00E474C2" w:rsidP="00E474C2">
      <w:pPr>
        <w:rPr>
          <w:b/>
        </w:rPr>
      </w:pPr>
      <w:r w:rsidRPr="00E474C2">
        <w:rPr>
          <w:b/>
        </w:rPr>
        <w:t>Kollisionen</w:t>
      </w:r>
    </w:p>
    <w:p w14:paraId="7B7438B2" w14:textId="3FDD89A2" w:rsidR="00E474C2" w:rsidRDefault="00E474C2" w:rsidP="00E474C2">
      <w:r>
        <w:t xml:space="preserve">Kollisionen sind, wenn der gleiche Index bei verschiedenen Inputs generiert wird. </w:t>
      </w:r>
    </w:p>
    <w:p w14:paraId="30F5E2EB" w14:textId="556B80D1" w:rsidR="00AE19B1" w:rsidRDefault="00AE19B1" w:rsidP="00AE19B1">
      <w:pPr>
        <w:jc w:val="center"/>
      </w:pPr>
      <w:r w:rsidRPr="00AE19B1">
        <w:rPr>
          <w:noProof/>
        </w:rPr>
        <w:drawing>
          <wp:inline distT="0" distB="0" distL="0" distR="0" wp14:anchorId="1839A5C6" wp14:editId="164986BE">
            <wp:extent cx="3110323" cy="23463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907" cy="23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F37C" w14:textId="77777777" w:rsidR="00E474C2" w:rsidRDefault="00E474C2" w:rsidP="00E474C2">
      <w:r>
        <w:t>Ziel einer guten Hashfunktion ist es möglichst unabhängig vom Input einen möglichst gleichmäßige Aufteilung für die Indexe zu generieren, sodass möglichst wenige Kollisionen entstehen.</w:t>
      </w:r>
    </w:p>
    <w:p w14:paraId="4A9556BF" w14:textId="6366E15E" w:rsidR="00E474C2" w:rsidRPr="00E22609" w:rsidRDefault="00E22609" w:rsidP="00E474C2">
      <w:r w:rsidRPr="00E22609">
        <w:t>Mit diesen</w:t>
      </w:r>
      <w:r>
        <w:t xml:space="preserve"> Kollisionen kann auf verschiedene Art und weise umgegangen werden. </w:t>
      </w:r>
    </w:p>
    <w:p w14:paraId="2DD55CAA" w14:textId="44D52CEF" w:rsidR="001D70A2" w:rsidRDefault="00AE34FC" w:rsidP="001D70A2">
      <w:pPr>
        <w:pStyle w:val="Listenabsatz"/>
        <w:numPr>
          <w:ilvl w:val="0"/>
          <w:numId w:val="1"/>
        </w:numPr>
      </w:pPr>
      <w:r>
        <w:t>Falls im Feld mit dem Index 2 bereits ein Wert ist, so verwendet man einfach das nächste freie Feld.</w:t>
      </w:r>
    </w:p>
    <w:p w14:paraId="76B8A9EB" w14:textId="41299355" w:rsidR="00AE34FC" w:rsidRDefault="00AE34FC" w:rsidP="0000328A">
      <w:pPr>
        <w:pStyle w:val="Listenabsatz"/>
        <w:ind w:left="0"/>
        <w:jc w:val="center"/>
      </w:pPr>
      <w:r w:rsidRPr="00AE34FC">
        <w:rPr>
          <w:noProof/>
        </w:rPr>
        <w:drawing>
          <wp:inline distT="0" distB="0" distL="0" distR="0" wp14:anchorId="0B2CDA79" wp14:editId="5919BD17">
            <wp:extent cx="3071004" cy="95111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55" t="20267" r="2061"/>
                    <a:stretch/>
                  </pic:blipFill>
                  <pic:spPr bwMode="auto">
                    <a:xfrm>
                      <a:off x="0" y="0"/>
                      <a:ext cx="3196375" cy="98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5FACB" w14:textId="77777777" w:rsidR="001D70A2" w:rsidRDefault="001D70A2" w:rsidP="008D3012">
      <w:pPr>
        <w:pStyle w:val="Listenabsatz"/>
        <w:ind w:left="0"/>
      </w:pPr>
    </w:p>
    <w:p w14:paraId="26F0CB64" w14:textId="258C8DF3" w:rsidR="00AE34FC" w:rsidRDefault="00AE34FC" w:rsidP="00DE05A8">
      <w:pPr>
        <w:pStyle w:val="Listenabsatz"/>
        <w:numPr>
          <w:ilvl w:val="0"/>
          <w:numId w:val="1"/>
        </w:numPr>
      </w:pPr>
      <w:r>
        <w:t>M</w:t>
      </w:r>
      <w:r w:rsidR="00665ECA">
        <w:t>an speichert Im Feld mit dem Index 2 eine Liste von Personen ab.</w:t>
      </w:r>
    </w:p>
    <w:p w14:paraId="1C2E65F7" w14:textId="15FE89BC" w:rsidR="0000328A" w:rsidRDefault="0000328A" w:rsidP="0000328A">
      <w:pPr>
        <w:pStyle w:val="Listenabsatz"/>
        <w:ind w:left="0"/>
        <w:jc w:val="center"/>
      </w:pPr>
      <w:r w:rsidRPr="0000328A">
        <w:rPr>
          <w:noProof/>
        </w:rPr>
        <w:drawing>
          <wp:inline distT="0" distB="0" distL="0" distR="0" wp14:anchorId="27976D6D" wp14:editId="1D67DA93">
            <wp:extent cx="3200400" cy="123306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843" r="13023"/>
                    <a:stretch/>
                  </pic:blipFill>
                  <pic:spPr bwMode="auto">
                    <a:xfrm>
                      <a:off x="0" y="0"/>
                      <a:ext cx="3221349" cy="124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B8B4" w14:textId="26EE9929" w:rsidR="00E753F8" w:rsidRDefault="00E753F8" w:rsidP="00E753F8">
      <w:pPr>
        <w:pStyle w:val="Listenabsatz"/>
        <w:ind w:left="0"/>
      </w:pPr>
      <w:r>
        <w:t>In beiden Varianten muss der Key</w:t>
      </w:r>
      <w:r w:rsidR="00FA16CE">
        <w:t xml:space="preserve"> mitgespeichert werden, um genau sagen zu können, welche der beiden Personen Objekte nun wirklich zu „Tom“ gehört. </w:t>
      </w:r>
    </w:p>
    <w:p w14:paraId="4109DBD5" w14:textId="1B858E60" w:rsidR="007B0F7B" w:rsidRDefault="007B0F7B" w:rsidP="007B0F7B">
      <w:pPr>
        <w:pStyle w:val="Listenabsatz"/>
        <w:ind w:left="0"/>
      </w:pPr>
    </w:p>
    <w:p w14:paraId="6DB3BD5B" w14:textId="23744D03" w:rsidR="007D11F2" w:rsidRDefault="007D11F2" w:rsidP="007B0F7B">
      <w:pPr>
        <w:pStyle w:val="Listenabsatz"/>
        <w:ind w:left="0"/>
      </w:pPr>
    </w:p>
    <w:p w14:paraId="3FBB36CB" w14:textId="3A2F6EFB" w:rsidR="007D11F2" w:rsidRDefault="007D11F2" w:rsidP="007D11F2">
      <w:pPr>
        <w:pStyle w:val="berschrift3"/>
      </w:pPr>
      <w:r>
        <w:t>Code</w:t>
      </w:r>
    </w:p>
    <w:p w14:paraId="48C17112" w14:textId="26C1ED91" w:rsidR="007D11F2" w:rsidRDefault="00A459F6" w:rsidP="007D11F2">
      <w:r>
        <w:t xml:space="preserve">In C# gibt es </w:t>
      </w:r>
      <w:r w:rsidR="00043810">
        <w:t>2 Haupt</w:t>
      </w:r>
      <w:r w:rsidR="009D4111">
        <w:t>v</w:t>
      </w:r>
      <w:r>
        <w:t>arianten von Hashtables</w:t>
      </w:r>
    </w:p>
    <w:p w14:paraId="10EDBB6B" w14:textId="672648D0" w:rsidR="00FA3E5F" w:rsidRDefault="00CF1D8F" w:rsidP="00FA3E5F">
      <w:pPr>
        <w:pStyle w:val="Listenabsatz"/>
        <w:numPr>
          <w:ilvl w:val="0"/>
          <w:numId w:val="2"/>
        </w:numPr>
      </w:pPr>
      <w:r>
        <w:lastRenderedPageBreak/>
        <w:t>System.Collection</w:t>
      </w:r>
      <w:r w:rsidR="00D00199">
        <w:t>s</w:t>
      </w:r>
      <w:r>
        <w:t>.Hashtable</w:t>
      </w:r>
    </w:p>
    <w:p w14:paraId="275E200F" w14:textId="2419FEC1" w:rsidR="00B65E09" w:rsidRDefault="00AC1577" w:rsidP="00B65E09">
      <w:pPr>
        <w:ind w:left="708"/>
      </w:pPr>
      <w:r>
        <w:t>Non-</w:t>
      </w:r>
      <w:r w:rsidR="004A544B">
        <w:t>G</w:t>
      </w:r>
      <w:r>
        <w:t xml:space="preserve">eneric </w:t>
      </w:r>
      <w:r w:rsidR="004A544B">
        <w:t>T</w:t>
      </w:r>
      <w:r>
        <w:t>ype</w:t>
      </w:r>
      <w:r w:rsidR="00B717A6">
        <w:t xml:space="preserve">, objects können für Keys </w:t>
      </w:r>
      <w:r w:rsidR="004A544B">
        <w:t xml:space="preserve">und Values </w:t>
      </w:r>
      <w:r w:rsidR="00B717A6">
        <w:t>verwendet werden.</w:t>
      </w:r>
    </w:p>
    <w:p w14:paraId="5D6231CE" w14:textId="2212A0BB" w:rsidR="00CF1D8F" w:rsidRDefault="00CF1D8F" w:rsidP="00FA3E5F">
      <w:pPr>
        <w:pStyle w:val="Listenabsatz"/>
        <w:numPr>
          <w:ilvl w:val="0"/>
          <w:numId w:val="2"/>
        </w:numPr>
      </w:pPr>
      <w:r>
        <w:t>System.Collection</w:t>
      </w:r>
      <w:r w:rsidR="00D00199">
        <w:t>s</w:t>
      </w:r>
      <w:r>
        <w:t>.Generic</w:t>
      </w:r>
      <w:r w:rsidR="00897771">
        <w:t>.Dictionary</w:t>
      </w:r>
    </w:p>
    <w:p w14:paraId="2B5F7F1D" w14:textId="386F3107" w:rsidR="00B717A6" w:rsidRDefault="00B717A6" w:rsidP="00B717A6">
      <w:pPr>
        <w:ind w:left="708"/>
      </w:pPr>
      <w:r>
        <w:t>Generic</w:t>
      </w:r>
      <w:r w:rsidR="004A544B">
        <w:t xml:space="preserve"> Type</w:t>
      </w:r>
      <w:r w:rsidR="00274C88">
        <w:t>, die Typen aller Keys sind die gleichen und die Typen aller Values sind die gleichen.</w:t>
      </w:r>
    </w:p>
    <w:p w14:paraId="20A79C6E" w14:textId="7EA48EB9" w:rsidR="00E97AB4" w:rsidRDefault="00E97AB4" w:rsidP="00E97AB4"/>
    <w:p w14:paraId="0A045ABA" w14:textId="140C66B2" w:rsidR="00E97AB4" w:rsidRPr="00E97AB4" w:rsidRDefault="00E97AB4" w:rsidP="00E97AB4">
      <w:pPr>
        <w:rPr>
          <w:b/>
        </w:rPr>
      </w:pPr>
      <w:r w:rsidRPr="00E97AB4">
        <w:rPr>
          <w:b/>
        </w:rPr>
        <w:t>Code Beispiel</w:t>
      </w:r>
    </w:p>
    <w:p w14:paraId="2EED049D" w14:textId="50D46870" w:rsidR="00812847" w:rsidRDefault="00812847" w:rsidP="00812847">
      <w:pPr>
        <w:pStyle w:val="Code"/>
      </w:pPr>
      <w:r>
        <w:t>Dictionary&lt;</w:t>
      </w:r>
      <w:r>
        <w:rPr>
          <w:color w:val="0000FF"/>
        </w:rPr>
        <w:t>string</w:t>
      </w:r>
      <w:r>
        <w:t xml:space="preserve">, Person&gt; personen = </w:t>
      </w:r>
      <w:r>
        <w:rPr>
          <w:color w:val="0000FF"/>
        </w:rPr>
        <w:t>new</w:t>
      </w:r>
      <w:r>
        <w:t xml:space="preserve"> Dictionary&lt;</w:t>
      </w:r>
      <w:r>
        <w:rPr>
          <w:color w:val="0000FF"/>
        </w:rPr>
        <w:t>string</w:t>
      </w:r>
      <w:r>
        <w:t>, Person&gt;();</w:t>
      </w:r>
    </w:p>
    <w:p w14:paraId="55D6CCDB" w14:textId="77777777" w:rsidR="00812847" w:rsidRDefault="00812847" w:rsidP="00812847">
      <w:pPr>
        <w:pStyle w:val="Code"/>
      </w:pPr>
    </w:p>
    <w:p w14:paraId="1FF187AE" w14:textId="77777777" w:rsidR="003E1AF1" w:rsidRDefault="00812847" w:rsidP="00812847">
      <w:pPr>
        <w:pStyle w:val="Code"/>
      </w:pPr>
      <w:r>
        <w:t>personen.Add(</w:t>
      </w:r>
      <w:r>
        <w:rPr>
          <w:color w:val="A31515"/>
        </w:rPr>
        <w:t>"Tom"</w:t>
      </w:r>
      <w:r>
        <w:t xml:space="preserve">, </w:t>
      </w:r>
      <w:r>
        <w:rPr>
          <w:color w:val="0000FF"/>
        </w:rPr>
        <w:t>new</w:t>
      </w:r>
      <w:r>
        <w:t xml:space="preserve"> Person() { </w:t>
      </w:r>
    </w:p>
    <w:p w14:paraId="5933EFFF" w14:textId="77777777" w:rsidR="003E1AF1" w:rsidRDefault="00812847" w:rsidP="00812847">
      <w:pPr>
        <w:pStyle w:val="Code"/>
      </w:pPr>
      <w:r>
        <w:t xml:space="preserve">vorname = </w:t>
      </w:r>
      <w:r>
        <w:rPr>
          <w:color w:val="A31515"/>
        </w:rPr>
        <w:t>"Tom"</w:t>
      </w:r>
      <w:r>
        <w:t xml:space="preserve">, </w:t>
      </w:r>
    </w:p>
    <w:p w14:paraId="42683AF3" w14:textId="77777777" w:rsidR="003E1AF1" w:rsidRDefault="00812847" w:rsidP="00812847">
      <w:pPr>
        <w:pStyle w:val="Code"/>
      </w:pPr>
      <w:r>
        <w:t xml:space="preserve">nachname = </w:t>
      </w:r>
      <w:r>
        <w:rPr>
          <w:color w:val="A31515"/>
        </w:rPr>
        <w:t>"Müller"</w:t>
      </w:r>
      <w:r>
        <w:t xml:space="preserve">, </w:t>
      </w:r>
    </w:p>
    <w:p w14:paraId="2C7DD4E3" w14:textId="33AA6015" w:rsidR="00812847" w:rsidRDefault="00812847" w:rsidP="00812847">
      <w:pPr>
        <w:pStyle w:val="Code"/>
      </w:pPr>
      <w:r>
        <w:t>alter = 28 });</w:t>
      </w:r>
    </w:p>
    <w:p w14:paraId="2A34DD5F" w14:textId="77777777" w:rsidR="003E1AF1" w:rsidRDefault="003E1AF1" w:rsidP="00812847">
      <w:pPr>
        <w:pStyle w:val="Code"/>
      </w:pPr>
    </w:p>
    <w:p w14:paraId="355D2C54" w14:textId="77777777" w:rsidR="003E1AF1" w:rsidRDefault="00812847" w:rsidP="00812847">
      <w:pPr>
        <w:pStyle w:val="Code"/>
      </w:pPr>
      <w:r>
        <w:t>personen.Add(</w:t>
      </w:r>
      <w:r>
        <w:rPr>
          <w:color w:val="A31515"/>
        </w:rPr>
        <w:t>"Mark"</w:t>
      </w:r>
      <w:r>
        <w:t xml:space="preserve">, </w:t>
      </w:r>
      <w:r>
        <w:rPr>
          <w:color w:val="0000FF"/>
        </w:rPr>
        <w:t>new</w:t>
      </w:r>
      <w:r>
        <w:t xml:space="preserve"> Person() { </w:t>
      </w:r>
    </w:p>
    <w:p w14:paraId="3C0662F7" w14:textId="77777777" w:rsidR="003E1AF1" w:rsidRDefault="00812847" w:rsidP="00812847">
      <w:pPr>
        <w:pStyle w:val="Code"/>
      </w:pPr>
      <w:r>
        <w:t xml:space="preserve">vorname = </w:t>
      </w:r>
      <w:r>
        <w:rPr>
          <w:color w:val="A31515"/>
        </w:rPr>
        <w:t>"Mark"</w:t>
      </w:r>
      <w:r>
        <w:t xml:space="preserve">, </w:t>
      </w:r>
    </w:p>
    <w:p w14:paraId="593144C9" w14:textId="77777777" w:rsidR="003E1AF1" w:rsidRDefault="00812847" w:rsidP="00812847">
      <w:pPr>
        <w:pStyle w:val="Code"/>
      </w:pPr>
      <w:r>
        <w:t xml:space="preserve">nachname = </w:t>
      </w:r>
      <w:r>
        <w:rPr>
          <w:color w:val="A31515"/>
        </w:rPr>
        <w:t>"Gruber"</w:t>
      </w:r>
      <w:r>
        <w:t xml:space="preserve">, </w:t>
      </w:r>
    </w:p>
    <w:p w14:paraId="725CCE72" w14:textId="5228C2F6" w:rsidR="00812847" w:rsidRDefault="00812847" w:rsidP="00812847">
      <w:pPr>
        <w:pStyle w:val="Code"/>
      </w:pPr>
      <w:r>
        <w:t>alter = 21 });</w:t>
      </w:r>
    </w:p>
    <w:p w14:paraId="00CC3F72" w14:textId="77777777" w:rsidR="003E1AF1" w:rsidRDefault="003E1AF1" w:rsidP="00812847">
      <w:pPr>
        <w:pStyle w:val="Code"/>
      </w:pPr>
    </w:p>
    <w:p w14:paraId="4E48E7B7" w14:textId="77777777" w:rsidR="003E1AF1" w:rsidRDefault="00812847" w:rsidP="00812847">
      <w:pPr>
        <w:pStyle w:val="Code"/>
      </w:pPr>
      <w:r>
        <w:t>personen.Add(</w:t>
      </w:r>
      <w:r>
        <w:rPr>
          <w:color w:val="A31515"/>
        </w:rPr>
        <w:t>"Simon"</w:t>
      </w:r>
      <w:r>
        <w:t xml:space="preserve">, </w:t>
      </w:r>
      <w:r>
        <w:rPr>
          <w:color w:val="0000FF"/>
        </w:rPr>
        <w:t>new</w:t>
      </w:r>
      <w:r>
        <w:t xml:space="preserve"> Person() { </w:t>
      </w:r>
    </w:p>
    <w:p w14:paraId="150C724B" w14:textId="77777777" w:rsidR="003E1AF1" w:rsidRDefault="00812847" w:rsidP="00812847">
      <w:pPr>
        <w:pStyle w:val="Code"/>
      </w:pPr>
      <w:r>
        <w:t xml:space="preserve">vorname = </w:t>
      </w:r>
      <w:r>
        <w:rPr>
          <w:color w:val="A31515"/>
        </w:rPr>
        <w:t>"Simon"</w:t>
      </w:r>
      <w:r>
        <w:t xml:space="preserve">, </w:t>
      </w:r>
    </w:p>
    <w:p w14:paraId="464A72CB" w14:textId="77777777" w:rsidR="003E1AF1" w:rsidRDefault="00812847" w:rsidP="00812847">
      <w:pPr>
        <w:pStyle w:val="Code"/>
      </w:pPr>
      <w:r>
        <w:t xml:space="preserve">nachname = </w:t>
      </w:r>
      <w:r>
        <w:rPr>
          <w:color w:val="A31515"/>
        </w:rPr>
        <w:t>"Maier"</w:t>
      </w:r>
      <w:r>
        <w:t xml:space="preserve">, </w:t>
      </w:r>
    </w:p>
    <w:p w14:paraId="6D68DE47" w14:textId="19896092" w:rsidR="00812847" w:rsidRDefault="00812847" w:rsidP="00812847">
      <w:pPr>
        <w:pStyle w:val="Code"/>
      </w:pPr>
      <w:r>
        <w:t>alter = 48});</w:t>
      </w:r>
    </w:p>
    <w:p w14:paraId="6B24352A" w14:textId="77777777" w:rsidR="00812847" w:rsidRDefault="00812847" w:rsidP="00812847">
      <w:pPr>
        <w:pStyle w:val="Code"/>
      </w:pPr>
    </w:p>
    <w:p w14:paraId="551B6A01" w14:textId="441FFE99" w:rsidR="009A1A70" w:rsidRDefault="009A1A70" w:rsidP="009A1A70">
      <w:pPr>
        <w:pStyle w:val="Code"/>
      </w:pPr>
      <w:r>
        <w:t>Person gesucht = personen[</w:t>
      </w:r>
      <w:r>
        <w:rPr>
          <w:color w:val="A31515"/>
        </w:rPr>
        <w:t>"Tom"</w:t>
      </w:r>
      <w:r>
        <w:t>];</w:t>
      </w:r>
    </w:p>
    <w:p w14:paraId="1A7715E4" w14:textId="77777777" w:rsidR="008108EE" w:rsidRDefault="008108EE" w:rsidP="009A1A70">
      <w:pPr>
        <w:pStyle w:val="Code"/>
      </w:pPr>
    </w:p>
    <w:p w14:paraId="2DAD831E" w14:textId="5EABE74E" w:rsidR="003B07EB" w:rsidRDefault="009A1A70" w:rsidP="009A1A70">
      <w:pPr>
        <w:pStyle w:val="Code"/>
      </w:pPr>
      <w:r>
        <w:t>Console.WriteLine(</w:t>
      </w:r>
      <w:r>
        <w:rPr>
          <w:color w:val="A31515"/>
        </w:rPr>
        <w:t>$"</w:t>
      </w:r>
      <w:r>
        <w:t>{gesucht.vorname}</w:t>
      </w:r>
      <w:r>
        <w:rPr>
          <w:color w:val="A31515"/>
        </w:rPr>
        <w:t xml:space="preserve"> </w:t>
      </w:r>
      <w:r>
        <w:t>{gesucht.nachname}</w:t>
      </w:r>
      <w:r>
        <w:rPr>
          <w:color w:val="A31515"/>
        </w:rPr>
        <w:t xml:space="preserve">, </w:t>
      </w:r>
      <w:r>
        <w:t>{gesucht.alter}</w:t>
      </w:r>
      <w:r>
        <w:rPr>
          <w:color w:val="A31515"/>
        </w:rPr>
        <w:t>"</w:t>
      </w:r>
      <w:r>
        <w:t>);</w:t>
      </w:r>
    </w:p>
    <w:p w14:paraId="7E76383C" w14:textId="77777777" w:rsidR="009A1A70" w:rsidRDefault="009A1A70" w:rsidP="00812847">
      <w:pPr>
        <w:pStyle w:val="Code"/>
        <w:rPr>
          <w:color w:val="0000FF"/>
        </w:rPr>
      </w:pPr>
    </w:p>
    <w:p w14:paraId="0F2D383B" w14:textId="77777777" w:rsidR="009A1A70" w:rsidRDefault="009A1A70" w:rsidP="00CE6595"/>
    <w:p w14:paraId="2475996C" w14:textId="18585122" w:rsidR="00D92496" w:rsidRDefault="00D92496" w:rsidP="00812847">
      <w:pPr>
        <w:pStyle w:val="Code"/>
      </w:pP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erson</w:t>
      </w:r>
    </w:p>
    <w:p w14:paraId="4E8B90CF" w14:textId="3514B2E1" w:rsidR="00D92496" w:rsidRDefault="00D92496" w:rsidP="00812847">
      <w:pPr>
        <w:pStyle w:val="Code"/>
      </w:pPr>
      <w:r>
        <w:t>{</w:t>
      </w:r>
    </w:p>
    <w:p w14:paraId="5B3F4777" w14:textId="761F36A1" w:rsidR="00D92496" w:rsidRDefault="00D92496" w:rsidP="00812847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vorname;</w:t>
      </w:r>
    </w:p>
    <w:p w14:paraId="25A57A25" w14:textId="267FB6FA" w:rsidR="00D92496" w:rsidRDefault="00D92496" w:rsidP="00812847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nachname;</w:t>
      </w:r>
    </w:p>
    <w:p w14:paraId="584BB615" w14:textId="0C9B4B4C" w:rsidR="00D92496" w:rsidRDefault="00D92496" w:rsidP="00812847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alter;</w:t>
      </w:r>
    </w:p>
    <w:p w14:paraId="1E5C78E4" w14:textId="6B12465F" w:rsidR="00753401" w:rsidRDefault="00D92496" w:rsidP="00812847">
      <w:pPr>
        <w:pStyle w:val="Code"/>
      </w:pPr>
      <w:r>
        <w:t>}</w:t>
      </w:r>
    </w:p>
    <w:p w14:paraId="37229762" w14:textId="220210E2" w:rsidR="00BC78B8" w:rsidRPr="00E97AB4" w:rsidRDefault="00E97AB4" w:rsidP="006B45E4">
      <w:pPr>
        <w:rPr>
          <w:b/>
        </w:rPr>
      </w:pPr>
      <w:r w:rsidRPr="00E97AB4">
        <w:rPr>
          <w:b/>
        </w:rPr>
        <w:t>Output</w:t>
      </w:r>
    </w:p>
    <w:p w14:paraId="1B160FF7" w14:textId="62A79337" w:rsidR="00E97AB4" w:rsidRPr="00E97AB4" w:rsidRDefault="00E97AB4" w:rsidP="00E97AB4">
      <w:pPr>
        <w:pStyle w:val="Console"/>
      </w:pPr>
      <w:r w:rsidRPr="00E97AB4">
        <w:t>Tom Müller, 28</w:t>
      </w:r>
    </w:p>
    <w:p w14:paraId="705E4D2B" w14:textId="77777777" w:rsidR="00E97AB4" w:rsidRDefault="00E97AB4" w:rsidP="00E97AB4">
      <w:bookmarkStart w:id="24" w:name="_Toc70671023"/>
    </w:p>
    <w:p w14:paraId="2C3AC78D" w14:textId="51C792F9" w:rsidR="00A16F3E" w:rsidRPr="00EF3A73" w:rsidRDefault="00A16F3E" w:rsidP="009A34CB">
      <w:pPr>
        <w:pStyle w:val="berschrift2"/>
      </w:pPr>
      <w:r w:rsidRPr="00EF3A73">
        <w:lastRenderedPageBreak/>
        <w:t>Trees</w:t>
      </w:r>
      <w:bookmarkEnd w:id="24"/>
    </w:p>
    <w:p w14:paraId="2B1CE819" w14:textId="77777777" w:rsidR="00163ADB" w:rsidRPr="00EF3A73" w:rsidRDefault="00163ADB" w:rsidP="009A34CB">
      <w:pPr>
        <w:pStyle w:val="berschrift2"/>
      </w:pPr>
      <w:bookmarkStart w:id="25" w:name="_Toc70671024"/>
      <w:r w:rsidRPr="00EF3A73">
        <w:t>Heaps</w:t>
      </w:r>
      <w:bookmarkEnd w:id="25"/>
    </w:p>
    <w:p w14:paraId="467F8910" w14:textId="334C4C91" w:rsidR="00163ADB" w:rsidRDefault="00163ADB" w:rsidP="00A01752">
      <w:pPr>
        <w:pStyle w:val="berschrift2"/>
      </w:pPr>
      <w:bookmarkStart w:id="26" w:name="_Toc70671025"/>
      <w:r w:rsidRPr="00A01752">
        <w:t>Graphs</w:t>
      </w:r>
      <w:bookmarkEnd w:id="26"/>
    </w:p>
    <w:p w14:paraId="41E4D80D" w14:textId="1879F8A8" w:rsidR="003626EC" w:rsidRDefault="003626EC" w:rsidP="008A5C26"/>
    <w:p w14:paraId="1A450612" w14:textId="71D11A31" w:rsidR="001D3BF2" w:rsidRPr="008D072D" w:rsidRDefault="00885BDC" w:rsidP="00C054B8">
      <w:pPr>
        <w:pStyle w:val="berschrift1"/>
        <w:rPr>
          <w:b/>
        </w:rPr>
      </w:pPr>
      <w:bookmarkStart w:id="27" w:name="_Toc70671026"/>
      <w:r w:rsidRPr="008D072D">
        <w:rPr>
          <w:b/>
        </w:rPr>
        <w:t>ALGORITHMS</w:t>
      </w:r>
      <w:bookmarkEnd w:id="27"/>
    </w:p>
    <w:p w14:paraId="3B7BE1D9" w14:textId="77777777" w:rsidR="006D63CF" w:rsidRDefault="006D63CF">
      <w:pPr>
        <w:ind w:left="0"/>
        <w:rPr>
          <w:rFonts w:ascii="Century Gothic" w:eastAsiaTheme="majorEastAsia" w:hAnsi="Century Gothic" w:cstheme="majorBidi"/>
          <w:caps/>
          <w:spacing w:val="20"/>
          <w:sz w:val="44"/>
          <w:szCs w:val="32"/>
        </w:rPr>
      </w:pPr>
      <w:r>
        <w:br w:type="page"/>
      </w:r>
    </w:p>
    <w:bookmarkStart w:id="28" w:name="_Toc70671027" w:displacedByCustomXml="next"/>
    <w:sdt>
      <w:sdtPr>
        <w:rPr>
          <w:rFonts w:ascii="Segoe UI" w:eastAsiaTheme="minorHAnsi" w:hAnsi="Segoe UI" w:cstheme="minorBidi"/>
          <w:caps w:val="0"/>
          <w:spacing w:val="0"/>
          <w:sz w:val="22"/>
          <w:szCs w:val="22"/>
        </w:rPr>
        <w:id w:val="-1953084790"/>
        <w:docPartObj>
          <w:docPartGallery w:val="Bibliographies"/>
          <w:docPartUnique/>
        </w:docPartObj>
      </w:sdtPr>
      <w:sdtEndPr/>
      <w:sdtContent>
        <w:p w14:paraId="08D4B881" w14:textId="3763A5D5" w:rsidR="006D63CF" w:rsidRPr="00267F45" w:rsidRDefault="00267F45">
          <w:pPr>
            <w:pStyle w:val="berschrift1"/>
            <w:rPr>
              <w:b/>
            </w:rPr>
          </w:pPr>
          <w:r>
            <w:rPr>
              <w:b/>
            </w:rPr>
            <w:t>REFERENZEN</w:t>
          </w:r>
          <w:bookmarkEnd w:id="28"/>
        </w:p>
        <w:sdt>
          <w:sdtPr>
            <w:id w:val="111145805"/>
            <w:bibliography/>
          </w:sdtPr>
          <w:sdtEndPr/>
          <w:sdtContent>
            <w:p w14:paraId="36A9FCBE" w14:textId="77777777" w:rsidR="00B93318" w:rsidRDefault="006D63CF" w:rsidP="00B93318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93318">
                <w:rPr>
                  <w:i/>
                  <w:iCs/>
                  <w:noProof/>
                </w:rPr>
                <w:t>Arrays.</w:t>
              </w:r>
              <w:r w:rsidR="00B93318">
                <w:rPr>
                  <w:noProof/>
                </w:rPr>
                <w:t xml:space="preserve"> (23. 04 2021). Von https://docs.microsoft.com/de-de/dotnet/csharp/programming-guide/arrays/ abgerufen</w:t>
              </w:r>
            </w:p>
            <w:p w14:paraId="3251D5F2" w14:textId="77777777" w:rsidR="00B93318" w:rsidRDefault="00B93318" w:rsidP="00B9331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ynamic Arrays.</w:t>
              </w:r>
              <w:r>
                <w:rPr>
                  <w:noProof/>
                </w:rPr>
                <w:t xml:space="preserve"> (30. 04 2021). Von https://www.geeksforgeeks.org/how-do-dynamic-arrays-work/ abgerufen</w:t>
              </w:r>
            </w:p>
            <w:p w14:paraId="0889855A" w14:textId="77777777" w:rsidR="00B93318" w:rsidRDefault="00B93318" w:rsidP="00B9331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ash Tables.</w:t>
              </w:r>
              <w:r>
                <w:rPr>
                  <w:noProof/>
                </w:rPr>
                <w:t xml:space="preserve"> (30. 04 2021). Von https://www.youtube.com/watch?v=shs0KM3wKv8 abgerufen</w:t>
              </w:r>
            </w:p>
            <w:p w14:paraId="1ECD7868" w14:textId="77777777" w:rsidR="00B93318" w:rsidRDefault="00B93318" w:rsidP="00B9331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nked Lists (video).</w:t>
              </w:r>
              <w:r>
                <w:rPr>
                  <w:noProof/>
                </w:rPr>
                <w:t xml:space="preserve"> (27. 04 2021). Von https://www.youtube.com/watch?v=x0k8MjvWNWw abgerufen</w:t>
              </w:r>
            </w:p>
            <w:p w14:paraId="4B90F5C9" w14:textId="77777777" w:rsidR="00B93318" w:rsidRDefault="00B93318" w:rsidP="00B9331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nked Lists.</w:t>
              </w:r>
              <w:r>
                <w:rPr>
                  <w:noProof/>
                </w:rPr>
                <w:t xml:space="preserve"> (23. 04 2021). Von https://docs.microsoft.com/de-de/dotnet/api/system.collections.generic.list-1?view=net-5.0 abgerufen</w:t>
              </w:r>
            </w:p>
            <w:p w14:paraId="13320F37" w14:textId="77777777" w:rsidR="00B93318" w:rsidRDefault="00B93318" w:rsidP="00B9331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Queues.</w:t>
              </w:r>
              <w:r>
                <w:rPr>
                  <w:noProof/>
                </w:rPr>
                <w:t xml:space="preserve"> (27. 04 2021). Von https://docs.microsoft.com/de-de/dotnet/api/system.collections.generic.queue-1?view=net-5.0 abgerufen</w:t>
              </w:r>
            </w:p>
            <w:p w14:paraId="027E79BD" w14:textId="77777777" w:rsidR="00B93318" w:rsidRDefault="00B93318" w:rsidP="00B9331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s.</w:t>
              </w:r>
              <w:r>
                <w:rPr>
                  <w:noProof/>
                </w:rPr>
                <w:t xml:space="preserve"> (27. 04 2021). Von https://docs.microsoft.com/de-de/dotnet/api/system.collections.generic.stack-1?view=net-5.0 abgerufen</w:t>
              </w:r>
            </w:p>
            <w:p w14:paraId="63B6DB65" w14:textId="18ABEEAE" w:rsidR="006D63CF" w:rsidRDefault="006D63CF" w:rsidP="00B933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78B9434" w14:textId="77777777" w:rsidR="00FB1E1A" w:rsidRDefault="00FB1E1A" w:rsidP="006D63CF">
      <w:pPr>
        <w:ind w:left="0"/>
      </w:pPr>
    </w:p>
    <w:sectPr w:rsidR="00FB1E1A">
      <w:head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2716" w14:textId="77777777" w:rsidR="00CC3BEA" w:rsidRDefault="00CC3BEA" w:rsidP="001F3494">
      <w:pPr>
        <w:spacing w:after="0" w:line="240" w:lineRule="auto"/>
      </w:pPr>
      <w:r>
        <w:separator/>
      </w:r>
    </w:p>
  </w:endnote>
  <w:endnote w:type="continuationSeparator" w:id="0">
    <w:p w14:paraId="3382B533" w14:textId="77777777" w:rsidR="00CC3BEA" w:rsidRDefault="00CC3BEA" w:rsidP="001F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DE7F" w14:textId="77777777" w:rsidR="00CC3BEA" w:rsidRDefault="00CC3BEA" w:rsidP="001F3494">
      <w:pPr>
        <w:spacing w:after="0" w:line="240" w:lineRule="auto"/>
      </w:pPr>
      <w:r>
        <w:separator/>
      </w:r>
    </w:p>
  </w:footnote>
  <w:footnote w:type="continuationSeparator" w:id="0">
    <w:p w14:paraId="1C79CEC8" w14:textId="77777777" w:rsidR="00CC3BEA" w:rsidRDefault="00CC3BEA" w:rsidP="001F3494">
      <w:pPr>
        <w:spacing w:after="0" w:line="240" w:lineRule="auto"/>
      </w:pPr>
      <w:r>
        <w:continuationSeparator/>
      </w:r>
    </w:p>
  </w:footnote>
  <w:footnote w:id="1">
    <w:p w14:paraId="67AA7865" w14:textId="64191279" w:rsidR="003B3D08" w:rsidRDefault="003B3D08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-985773509"/>
          <w:citation/>
        </w:sdtPr>
        <w:sdtEndPr/>
        <w:sdtContent>
          <w:r>
            <w:fldChar w:fldCharType="begin"/>
          </w:r>
          <w:r>
            <w:instrText xml:space="preserve"> CITATION Arr \l 1031 </w:instrText>
          </w:r>
          <w:r>
            <w:fldChar w:fldCharType="separate"/>
          </w:r>
          <w:r w:rsidR="00B93318">
            <w:rPr>
              <w:noProof/>
            </w:rPr>
            <w:t>(Arrays, 2021)</w:t>
          </w:r>
          <w:r>
            <w:fldChar w:fldCharType="end"/>
          </w:r>
        </w:sdtContent>
      </w:sdt>
    </w:p>
  </w:footnote>
  <w:footnote w:id="2">
    <w:p w14:paraId="4E08EA85" w14:textId="47B5ADAF" w:rsidR="0097676B" w:rsidRPr="0097676B" w:rsidRDefault="0097676B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-2086978476"/>
          <w:citation/>
        </w:sdtPr>
        <w:sdtEndPr/>
        <w:sdtContent>
          <w:r>
            <w:fldChar w:fldCharType="begin"/>
          </w:r>
          <w:r>
            <w:rPr>
              <w:lang w:val="de-AT"/>
            </w:rPr>
            <w:instrText xml:space="preserve"> CITATION Dyn21 \l 3079 </w:instrText>
          </w:r>
          <w:r>
            <w:fldChar w:fldCharType="separate"/>
          </w:r>
          <w:r w:rsidR="00B93318">
            <w:rPr>
              <w:noProof/>
              <w:lang w:val="de-AT"/>
            </w:rPr>
            <w:t>(Dynamic Arrays, 2021)</w:t>
          </w:r>
          <w:r>
            <w:fldChar w:fldCharType="end"/>
          </w:r>
        </w:sdtContent>
      </w:sdt>
    </w:p>
  </w:footnote>
  <w:footnote w:id="3">
    <w:p w14:paraId="791E8C51" w14:textId="31F233F2" w:rsidR="008E3C3A" w:rsidRDefault="008E3C3A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1042321733"/>
          <w:citation/>
        </w:sdtPr>
        <w:sdtEndPr/>
        <w:sdtContent>
          <w:r>
            <w:fldChar w:fldCharType="begin"/>
          </w:r>
          <w:r>
            <w:instrText xml:space="preserve">CITATION Lin21 \l 1031 </w:instrText>
          </w:r>
          <w:r>
            <w:fldChar w:fldCharType="separate"/>
          </w:r>
          <w:r w:rsidR="00B93318">
            <w:rPr>
              <w:noProof/>
            </w:rPr>
            <w:t>(Linked Lists, 2021)</w:t>
          </w:r>
          <w:r>
            <w:fldChar w:fldCharType="end"/>
          </w:r>
        </w:sdtContent>
      </w:sdt>
    </w:p>
  </w:footnote>
  <w:footnote w:id="4">
    <w:p w14:paraId="326E5DFC" w14:textId="4F1C328F" w:rsidR="00D37FEC" w:rsidRDefault="00D37FEC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-1574273045"/>
          <w:citation/>
        </w:sdtPr>
        <w:sdtEndPr/>
        <w:sdtContent>
          <w:r>
            <w:fldChar w:fldCharType="begin"/>
          </w:r>
          <w:r>
            <w:instrText xml:space="preserve">CITATION Lin211 \l 1031 </w:instrText>
          </w:r>
          <w:r>
            <w:fldChar w:fldCharType="separate"/>
          </w:r>
          <w:r w:rsidR="00B93318">
            <w:rPr>
              <w:noProof/>
            </w:rPr>
            <w:t>(Linked Lists (video), 2021)</w:t>
          </w:r>
          <w:r>
            <w:fldChar w:fldCharType="end"/>
          </w:r>
        </w:sdtContent>
      </w:sdt>
    </w:p>
  </w:footnote>
  <w:footnote w:id="5">
    <w:p w14:paraId="7EEFF99C" w14:textId="7CEE29EE" w:rsidR="00737E45" w:rsidRDefault="00737E45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614876142"/>
          <w:citation/>
        </w:sdtPr>
        <w:sdtEndPr/>
        <w:sdtContent>
          <w:r>
            <w:fldChar w:fldCharType="begin"/>
          </w:r>
          <w:r>
            <w:instrText xml:space="preserve">CITATION Sta \l 1031 </w:instrText>
          </w:r>
          <w:r>
            <w:fldChar w:fldCharType="separate"/>
          </w:r>
          <w:r w:rsidR="00B93318">
            <w:rPr>
              <w:noProof/>
            </w:rPr>
            <w:t>(Stacks, 2021)</w:t>
          </w:r>
          <w:r>
            <w:fldChar w:fldCharType="end"/>
          </w:r>
        </w:sdtContent>
      </w:sdt>
    </w:p>
  </w:footnote>
  <w:footnote w:id="6">
    <w:p w14:paraId="2F4D4155" w14:textId="518F75CC" w:rsidR="009B3E12" w:rsidRDefault="009B3E12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1485890480"/>
          <w:citation/>
        </w:sdtPr>
        <w:sdtEndPr/>
        <w:sdtContent>
          <w:r>
            <w:fldChar w:fldCharType="begin"/>
          </w:r>
          <w:r>
            <w:instrText xml:space="preserve"> CITATION Que \l 1031 </w:instrText>
          </w:r>
          <w:r>
            <w:fldChar w:fldCharType="separate"/>
          </w:r>
          <w:r w:rsidR="00B93318">
            <w:rPr>
              <w:noProof/>
            </w:rPr>
            <w:t>(Queues, 2021)</w:t>
          </w:r>
          <w:r>
            <w:fldChar w:fldCharType="end"/>
          </w:r>
        </w:sdtContent>
      </w:sdt>
    </w:p>
  </w:footnote>
  <w:footnote w:id="7">
    <w:p w14:paraId="3F782DBB" w14:textId="5506FF11" w:rsidR="005B6D09" w:rsidRPr="005B6D09" w:rsidRDefault="005B6D09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-1325120885"/>
          <w:citation/>
        </w:sdtPr>
        <w:sdtEndPr/>
        <w:sdtContent>
          <w:r>
            <w:fldChar w:fldCharType="begin"/>
          </w:r>
          <w:r>
            <w:rPr>
              <w:lang w:val="de-AT"/>
            </w:rPr>
            <w:instrText xml:space="preserve"> CITATION Has21 \l 3079 </w:instrText>
          </w:r>
          <w:r>
            <w:fldChar w:fldCharType="separate"/>
          </w:r>
          <w:r w:rsidR="00B93318">
            <w:rPr>
              <w:noProof/>
              <w:lang w:val="de-AT"/>
            </w:rPr>
            <w:t>(Hash Tables, 2021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C424" w14:textId="12C2F1CA" w:rsidR="001F3494" w:rsidRDefault="001F3494" w:rsidP="00F939D2">
    <w:pPr>
      <w:pStyle w:val="Kopfzeile"/>
      <w:ind w:left="0"/>
    </w:pPr>
    <w:r>
      <w:t>Anton Prem</w:t>
    </w:r>
    <w:r>
      <w:tab/>
      <w:t>SWP</w:t>
    </w:r>
    <w:r>
      <w:tab/>
      <w:t>4 IT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F4A31"/>
    <w:multiLevelType w:val="hybridMultilevel"/>
    <w:tmpl w:val="DD6ACBF2"/>
    <w:lvl w:ilvl="0" w:tplc="342A769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4C0B07CF"/>
    <w:multiLevelType w:val="hybridMultilevel"/>
    <w:tmpl w:val="2A02EFE0"/>
    <w:lvl w:ilvl="0" w:tplc="1CE4DF8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47"/>
    <w:rsid w:val="0000328A"/>
    <w:rsid w:val="000060F4"/>
    <w:rsid w:val="00013413"/>
    <w:rsid w:val="00016C46"/>
    <w:rsid w:val="00020F5C"/>
    <w:rsid w:val="00020FCE"/>
    <w:rsid w:val="00025C34"/>
    <w:rsid w:val="00030EC3"/>
    <w:rsid w:val="00043810"/>
    <w:rsid w:val="0004572B"/>
    <w:rsid w:val="0005191E"/>
    <w:rsid w:val="00051DA9"/>
    <w:rsid w:val="0006458B"/>
    <w:rsid w:val="000761DE"/>
    <w:rsid w:val="00076460"/>
    <w:rsid w:val="0008295E"/>
    <w:rsid w:val="0009319D"/>
    <w:rsid w:val="00093C8D"/>
    <w:rsid w:val="00095E65"/>
    <w:rsid w:val="000A0E61"/>
    <w:rsid w:val="000A2398"/>
    <w:rsid w:val="000A4527"/>
    <w:rsid w:val="000B22E2"/>
    <w:rsid w:val="000C20C5"/>
    <w:rsid w:val="000C6068"/>
    <w:rsid w:val="000C78CB"/>
    <w:rsid w:val="000C7C01"/>
    <w:rsid w:val="000E37FC"/>
    <w:rsid w:val="000F4701"/>
    <w:rsid w:val="00103915"/>
    <w:rsid w:val="001054E2"/>
    <w:rsid w:val="001069DB"/>
    <w:rsid w:val="00122E8D"/>
    <w:rsid w:val="00132A93"/>
    <w:rsid w:val="00137294"/>
    <w:rsid w:val="0015041D"/>
    <w:rsid w:val="00162ECC"/>
    <w:rsid w:val="00163ADB"/>
    <w:rsid w:val="00163E4D"/>
    <w:rsid w:val="00163F0B"/>
    <w:rsid w:val="0017278D"/>
    <w:rsid w:val="001759BD"/>
    <w:rsid w:val="00181D68"/>
    <w:rsid w:val="0018620C"/>
    <w:rsid w:val="00195A23"/>
    <w:rsid w:val="001976ED"/>
    <w:rsid w:val="001A0489"/>
    <w:rsid w:val="001A4306"/>
    <w:rsid w:val="001B1A4A"/>
    <w:rsid w:val="001C1C8D"/>
    <w:rsid w:val="001C268D"/>
    <w:rsid w:val="001D21BA"/>
    <w:rsid w:val="001D2C3C"/>
    <w:rsid w:val="001D3BF2"/>
    <w:rsid w:val="001D70A2"/>
    <w:rsid w:val="001E36FB"/>
    <w:rsid w:val="001E483E"/>
    <w:rsid w:val="001F28A6"/>
    <w:rsid w:val="001F3494"/>
    <w:rsid w:val="0020165E"/>
    <w:rsid w:val="00204194"/>
    <w:rsid w:val="00204A9C"/>
    <w:rsid w:val="0020510B"/>
    <w:rsid w:val="00216B27"/>
    <w:rsid w:val="00223B9F"/>
    <w:rsid w:val="00227056"/>
    <w:rsid w:val="00235916"/>
    <w:rsid w:val="00235CE0"/>
    <w:rsid w:val="00236F4A"/>
    <w:rsid w:val="002422C6"/>
    <w:rsid w:val="0024381D"/>
    <w:rsid w:val="00261AE3"/>
    <w:rsid w:val="00267F45"/>
    <w:rsid w:val="0027070C"/>
    <w:rsid w:val="002723FC"/>
    <w:rsid w:val="00274C88"/>
    <w:rsid w:val="00276720"/>
    <w:rsid w:val="0028185D"/>
    <w:rsid w:val="002912ED"/>
    <w:rsid w:val="002A156F"/>
    <w:rsid w:val="002B5716"/>
    <w:rsid w:val="002C6D30"/>
    <w:rsid w:val="002D6F07"/>
    <w:rsid w:val="002D7A18"/>
    <w:rsid w:val="002F0049"/>
    <w:rsid w:val="002F4D17"/>
    <w:rsid w:val="002F648E"/>
    <w:rsid w:val="00302486"/>
    <w:rsid w:val="00336DEA"/>
    <w:rsid w:val="0035030B"/>
    <w:rsid w:val="00351446"/>
    <w:rsid w:val="00352923"/>
    <w:rsid w:val="00355892"/>
    <w:rsid w:val="00357E1E"/>
    <w:rsid w:val="00361FCF"/>
    <w:rsid w:val="003626EC"/>
    <w:rsid w:val="0036541D"/>
    <w:rsid w:val="00391B49"/>
    <w:rsid w:val="00395426"/>
    <w:rsid w:val="003A5999"/>
    <w:rsid w:val="003A7517"/>
    <w:rsid w:val="003B06AE"/>
    <w:rsid w:val="003B07EB"/>
    <w:rsid w:val="003B3D08"/>
    <w:rsid w:val="003C1D3F"/>
    <w:rsid w:val="003E1AF1"/>
    <w:rsid w:val="003E4DD0"/>
    <w:rsid w:val="003E7825"/>
    <w:rsid w:val="003F6241"/>
    <w:rsid w:val="00401E2F"/>
    <w:rsid w:val="00406DEB"/>
    <w:rsid w:val="00406DFB"/>
    <w:rsid w:val="0040719A"/>
    <w:rsid w:val="004120F7"/>
    <w:rsid w:val="0041275D"/>
    <w:rsid w:val="00430738"/>
    <w:rsid w:val="004352B2"/>
    <w:rsid w:val="00435965"/>
    <w:rsid w:val="00440C36"/>
    <w:rsid w:val="004456DF"/>
    <w:rsid w:val="004468DC"/>
    <w:rsid w:val="004478B0"/>
    <w:rsid w:val="00450FEA"/>
    <w:rsid w:val="00467A70"/>
    <w:rsid w:val="004831E8"/>
    <w:rsid w:val="00486693"/>
    <w:rsid w:val="0049115B"/>
    <w:rsid w:val="0049583F"/>
    <w:rsid w:val="004961C9"/>
    <w:rsid w:val="004A0342"/>
    <w:rsid w:val="004A544B"/>
    <w:rsid w:val="004A5D37"/>
    <w:rsid w:val="004C38A8"/>
    <w:rsid w:val="004D379E"/>
    <w:rsid w:val="004D4DF3"/>
    <w:rsid w:val="004E4E90"/>
    <w:rsid w:val="004E5F48"/>
    <w:rsid w:val="004E6E3F"/>
    <w:rsid w:val="004E713E"/>
    <w:rsid w:val="004F4941"/>
    <w:rsid w:val="00501A4E"/>
    <w:rsid w:val="00505AEC"/>
    <w:rsid w:val="005143DF"/>
    <w:rsid w:val="00515B18"/>
    <w:rsid w:val="00522A34"/>
    <w:rsid w:val="005301AD"/>
    <w:rsid w:val="005343F1"/>
    <w:rsid w:val="005379F5"/>
    <w:rsid w:val="005400DC"/>
    <w:rsid w:val="00540C94"/>
    <w:rsid w:val="0054158F"/>
    <w:rsid w:val="00541CED"/>
    <w:rsid w:val="00542398"/>
    <w:rsid w:val="00546DEF"/>
    <w:rsid w:val="0056149A"/>
    <w:rsid w:val="0056172B"/>
    <w:rsid w:val="00566043"/>
    <w:rsid w:val="005804AA"/>
    <w:rsid w:val="00586C9B"/>
    <w:rsid w:val="005B6D09"/>
    <w:rsid w:val="005D24F3"/>
    <w:rsid w:val="005D257F"/>
    <w:rsid w:val="005D75FB"/>
    <w:rsid w:val="005E30C6"/>
    <w:rsid w:val="005E3524"/>
    <w:rsid w:val="005E6B2A"/>
    <w:rsid w:val="005E789E"/>
    <w:rsid w:val="005F296F"/>
    <w:rsid w:val="005F7BAE"/>
    <w:rsid w:val="006007E9"/>
    <w:rsid w:val="006039BE"/>
    <w:rsid w:val="0060498E"/>
    <w:rsid w:val="00611901"/>
    <w:rsid w:val="00614A30"/>
    <w:rsid w:val="00616810"/>
    <w:rsid w:val="00622846"/>
    <w:rsid w:val="00633967"/>
    <w:rsid w:val="00657C9E"/>
    <w:rsid w:val="0066072F"/>
    <w:rsid w:val="00661C25"/>
    <w:rsid w:val="00665ECA"/>
    <w:rsid w:val="0067082C"/>
    <w:rsid w:val="00672450"/>
    <w:rsid w:val="00674BF2"/>
    <w:rsid w:val="00676AA6"/>
    <w:rsid w:val="006814FA"/>
    <w:rsid w:val="006815FD"/>
    <w:rsid w:val="0069395A"/>
    <w:rsid w:val="006A66B0"/>
    <w:rsid w:val="006B1693"/>
    <w:rsid w:val="006B2082"/>
    <w:rsid w:val="006B45E4"/>
    <w:rsid w:val="006B48E6"/>
    <w:rsid w:val="006B57F3"/>
    <w:rsid w:val="006C4678"/>
    <w:rsid w:val="006D289D"/>
    <w:rsid w:val="006D63CF"/>
    <w:rsid w:val="006E5883"/>
    <w:rsid w:val="006F4A46"/>
    <w:rsid w:val="006F5CE3"/>
    <w:rsid w:val="006F5DFE"/>
    <w:rsid w:val="00710A6F"/>
    <w:rsid w:val="00720291"/>
    <w:rsid w:val="0072463F"/>
    <w:rsid w:val="00735C8E"/>
    <w:rsid w:val="00737E45"/>
    <w:rsid w:val="0074111C"/>
    <w:rsid w:val="0074576D"/>
    <w:rsid w:val="00752442"/>
    <w:rsid w:val="00752659"/>
    <w:rsid w:val="00753401"/>
    <w:rsid w:val="007557D2"/>
    <w:rsid w:val="007649A8"/>
    <w:rsid w:val="00771BD3"/>
    <w:rsid w:val="00773F39"/>
    <w:rsid w:val="007A33A4"/>
    <w:rsid w:val="007A4F88"/>
    <w:rsid w:val="007B0F7B"/>
    <w:rsid w:val="007B6936"/>
    <w:rsid w:val="007C0374"/>
    <w:rsid w:val="007C107A"/>
    <w:rsid w:val="007C23F2"/>
    <w:rsid w:val="007C4955"/>
    <w:rsid w:val="007D11F2"/>
    <w:rsid w:val="007D251F"/>
    <w:rsid w:val="007D27FA"/>
    <w:rsid w:val="007D48D5"/>
    <w:rsid w:val="007E295E"/>
    <w:rsid w:val="007F77E6"/>
    <w:rsid w:val="0080165C"/>
    <w:rsid w:val="00802B2E"/>
    <w:rsid w:val="008108EE"/>
    <w:rsid w:val="00812847"/>
    <w:rsid w:val="00827513"/>
    <w:rsid w:val="00833D0F"/>
    <w:rsid w:val="00841446"/>
    <w:rsid w:val="00847EC9"/>
    <w:rsid w:val="008637BF"/>
    <w:rsid w:val="008640B0"/>
    <w:rsid w:val="0086784C"/>
    <w:rsid w:val="00872757"/>
    <w:rsid w:val="0087582A"/>
    <w:rsid w:val="008856BC"/>
    <w:rsid w:val="00885BDC"/>
    <w:rsid w:val="008959C2"/>
    <w:rsid w:val="00896E10"/>
    <w:rsid w:val="00897771"/>
    <w:rsid w:val="008A52CA"/>
    <w:rsid w:val="008A5C26"/>
    <w:rsid w:val="008C7E49"/>
    <w:rsid w:val="008D072D"/>
    <w:rsid w:val="008D1433"/>
    <w:rsid w:val="008D3012"/>
    <w:rsid w:val="008D47EC"/>
    <w:rsid w:val="008D6E8F"/>
    <w:rsid w:val="008E093F"/>
    <w:rsid w:val="008E1D71"/>
    <w:rsid w:val="008E3C3A"/>
    <w:rsid w:val="008F094C"/>
    <w:rsid w:val="008F123D"/>
    <w:rsid w:val="008F5F1E"/>
    <w:rsid w:val="00903E89"/>
    <w:rsid w:val="00912342"/>
    <w:rsid w:val="00917D0F"/>
    <w:rsid w:val="00923E91"/>
    <w:rsid w:val="00927F09"/>
    <w:rsid w:val="00932529"/>
    <w:rsid w:val="009408D9"/>
    <w:rsid w:val="00953F95"/>
    <w:rsid w:val="00954CDF"/>
    <w:rsid w:val="00971824"/>
    <w:rsid w:val="00972A2F"/>
    <w:rsid w:val="0097676B"/>
    <w:rsid w:val="0098120B"/>
    <w:rsid w:val="00984F0B"/>
    <w:rsid w:val="00986C17"/>
    <w:rsid w:val="00992AAD"/>
    <w:rsid w:val="009A13B4"/>
    <w:rsid w:val="009A19B3"/>
    <w:rsid w:val="009A1A70"/>
    <w:rsid w:val="009A34CB"/>
    <w:rsid w:val="009A6E56"/>
    <w:rsid w:val="009B19EA"/>
    <w:rsid w:val="009B3E12"/>
    <w:rsid w:val="009C437A"/>
    <w:rsid w:val="009C4869"/>
    <w:rsid w:val="009D1D84"/>
    <w:rsid w:val="009D4111"/>
    <w:rsid w:val="009D4413"/>
    <w:rsid w:val="009E52F6"/>
    <w:rsid w:val="009F7852"/>
    <w:rsid w:val="00A01752"/>
    <w:rsid w:val="00A07511"/>
    <w:rsid w:val="00A16F3E"/>
    <w:rsid w:val="00A177E4"/>
    <w:rsid w:val="00A25CFD"/>
    <w:rsid w:val="00A27D8C"/>
    <w:rsid w:val="00A31046"/>
    <w:rsid w:val="00A3165B"/>
    <w:rsid w:val="00A36FCB"/>
    <w:rsid w:val="00A40BE5"/>
    <w:rsid w:val="00A428C8"/>
    <w:rsid w:val="00A459F6"/>
    <w:rsid w:val="00A53747"/>
    <w:rsid w:val="00A538C3"/>
    <w:rsid w:val="00A55AE8"/>
    <w:rsid w:val="00A64991"/>
    <w:rsid w:val="00A65A5A"/>
    <w:rsid w:val="00A7053C"/>
    <w:rsid w:val="00A80286"/>
    <w:rsid w:val="00A876CC"/>
    <w:rsid w:val="00A9122E"/>
    <w:rsid w:val="00AA4DB0"/>
    <w:rsid w:val="00AA5C00"/>
    <w:rsid w:val="00AA783E"/>
    <w:rsid w:val="00AC1577"/>
    <w:rsid w:val="00AC58DB"/>
    <w:rsid w:val="00AC64CB"/>
    <w:rsid w:val="00AD45DA"/>
    <w:rsid w:val="00AE19B1"/>
    <w:rsid w:val="00AE32B2"/>
    <w:rsid w:val="00AE34FC"/>
    <w:rsid w:val="00AE40A0"/>
    <w:rsid w:val="00AF283E"/>
    <w:rsid w:val="00AF4039"/>
    <w:rsid w:val="00AF722A"/>
    <w:rsid w:val="00B1369B"/>
    <w:rsid w:val="00B14C42"/>
    <w:rsid w:val="00B14C59"/>
    <w:rsid w:val="00B17946"/>
    <w:rsid w:val="00B17E18"/>
    <w:rsid w:val="00B20A8B"/>
    <w:rsid w:val="00B27AD8"/>
    <w:rsid w:val="00B3042C"/>
    <w:rsid w:val="00B35478"/>
    <w:rsid w:val="00B36D4B"/>
    <w:rsid w:val="00B444BF"/>
    <w:rsid w:val="00B53A8E"/>
    <w:rsid w:val="00B55C4D"/>
    <w:rsid w:val="00B61BD7"/>
    <w:rsid w:val="00B62346"/>
    <w:rsid w:val="00B65E09"/>
    <w:rsid w:val="00B66B57"/>
    <w:rsid w:val="00B717A6"/>
    <w:rsid w:val="00B87276"/>
    <w:rsid w:val="00B93318"/>
    <w:rsid w:val="00B9692E"/>
    <w:rsid w:val="00BA05F7"/>
    <w:rsid w:val="00BA43D0"/>
    <w:rsid w:val="00BB109F"/>
    <w:rsid w:val="00BB490A"/>
    <w:rsid w:val="00BC4BCA"/>
    <w:rsid w:val="00BC50A3"/>
    <w:rsid w:val="00BC5138"/>
    <w:rsid w:val="00BC78B8"/>
    <w:rsid w:val="00BD5C43"/>
    <w:rsid w:val="00BD7E1A"/>
    <w:rsid w:val="00BE2B46"/>
    <w:rsid w:val="00BF22D5"/>
    <w:rsid w:val="00C028C1"/>
    <w:rsid w:val="00C054B8"/>
    <w:rsid w:val="00C10F86"/>
    <w:rsid w:val="00C16729"/>
    <w:rsid w:val="00C17C54"/>
    <w:rsid w:val="00C21C43"/>
    <w:rsid w:val="00C322DA"/>
    <w:rsid w:val="00C36929"/>
    <w:rsid w:val="00C42CCB"/>
    <w:rsid w:val="00C455CB"/>
    <w:rsid w:val="00C55A5B"/>
    <w:rsid w:val="00C665DA"/>
    <w:rsid w:val="00C74DE2"/>
    <w:rsid w:val="00C935F7"/>
    <w:rsid w:val="00C93808"/>
    <w:rsid w:val="00C93DE4"/>
    <w:rsid w:val="00CA125A"/>
    <w:rsid w:val="00CA1320"/>
    <w:rsid w:val="00CA2E0B"/>
    <w:rsid w:val="00CA5E6E"/>
    <w:rsid w:val="00CA5ED9"/>
    <w:rsid w:val="00CB2018"/>
    <w:rsid w:val="00CB5A3C"/>
    <w:rsid w:val="00CB6D54"/>
    <w:rsid w:val="00CC10F9"/>
    <w:rsid w:val="00CC166B"/>
    <w:rsid w:val="00CC3BEA"/>
    <w:rsid w:val="00CD5A42"/>
    <w:rsid w:val="00CD64DB"/>
    <w:rsid w:val="00CE2398"/>
    <w:rsid w:val="00CE6595"/>
    <w:rsid w:val="00CF1D8F"/>
    <w:rsid w:val="00CF38D7"/>
    <w:rsid w:val="00CF6AA3"/>
    <w:rsid w:val="00CF7311"/>
    <w:rsid w:val="00D00199"/>
    <w:rsid w:val="00D00F57"/>
    <w:rsid w:val="00D1753E"/>
    <w:rsid w:val="00D22B24"/>
    <w:rsid w:val="00D251D7"/>
    <w:rsid w:val="00D25CBB"/>
    <w:rsid w:val="00D260A4"/>
    <w:rsid w:val="00D34569"/>
    <w:rsid w:val="00D37FEC"/>
    <w:rsid w:val="00D85352"/>
    <w:rsid w:val="00D85DE8"/>
    <w:rsid w:val="00D8723D"/>
    <w:rsid w:val="00D92496"/>
    <w:rsid w:val="00D93675"/>
    <w:rsid w:val="00D97006"/>
    <w:rsid w:val="00DA3653"/>
    <w:rsid w:val="00DB18D6"/>
    <w:rsid w:val="00DB3BE4"/>
    <w:rsid w:val="00DD0F3B"/>
    <w:rsid w:val="00DD4207"/>
    <w:rsid w:val="00DD4EE8"/>
    <w:rsid w:val="00DD5940"/>
    <w:rsid w:val="00DD6723"/>
    <w:rsid w:val="00DE05A8"/>
    <w:rsid w:val="00DE5732"/>
    <w:rsid w:val="00DF12F0"/>
    <w:rsid w:val="00DF3EDA"/>
    <w:rsid w:val="00E00377"/>
    <w:rsid w:val="00E055B3"/>
    <w:rsid w:val="00E220D7"/>
    <w:rsid w:val="00E22609"/>
    <w:rsid w:val="00E26D68"/>
    <w:rsid w:val="00E33A62"/>
    <w:rsid w:val="00E40B73"/>
    <w:rsid w:val="00E44DC1"/>
    <w:rsid w:val="00E44E2A"/>
    <w:rsid w:val="00E474C2"/>
    <w:rsid w:val="00E53564"/>
    <w:rsid w:val="00E55162"/>
    <w:rsid w:val="00E566BD"/>
    <w:rsid w:val="00E6114E"/>
    <w:rsid w:val="00E617F8"/>
    <w:rsid w:val="00E619F2"/>
    <w:rsid w:val="00E73CD0"/>
    <w:rsid w:val="00E753F8"/>
    <w:rsid w:val="00E87543"/>
    <w:rsid w:val="00E87B59"/>
    <w:rsid w:val="00E92130"/>
    <w:rsid w:val="00E927E0"/>
    <w:rsid w:val="00E9598B"/>
    <w:rsid w:val="00E9696C"/>
    <w:rsid w:val="00E97AB4"/>
    <w:rsid w:val="00E97D61"/>
    <w:rsid w:val="00EA7515"/>
    <w:rsid w:val="00EC052E"/>
    <w:rsid w:val="00EC246C"/>
    <w:rsid w:val="00ED14D6"/>
    <w:rsid w:val="00ED27BC"/>
    <w:rsid w:val="00ED288A"/>
    <w:rsid w:val="00EE20DF"/>
    <w:rsid w:val="00EE390C"/>
    <w:rsid w:val="00EE7554"/>
    <w:rsid w:val="00EE77A1"/>
    <w:rsid w:val="00EF17D5"/>
    <w:rsid w:val="00EF3A73"/>
    <w:rsid w:val="00EF4214"/>
    <w:rsid w:val="00F00944"/>
    <w:rsid w:val="00F01F07"/>
    <w:rsid w:val="00F050C3"/>
    <w:rsid w:val="00F10160"/>
    <w:rsid w:val="00F15A48"/>
    <w:rsid w:val="00F4067B"/>
    <w:rsid w:val="00F4092A"/>
    <w:rsid w:val="00F47507"/>
    <w:rsid w:val="00F564B9"/>
    <w:rsid w:val="00F573E4"/>
    <w:rsid w:val="00F654F8"/>
    <w:rsid w:val="00F66802"/>
    <w:rsid w:val="00F70801"/>
    <w:rsid w:val="00F71CC0"/>
    <w:rsid w:val="00F939D2"/>
    <w:rsid w:val="00F963C3"/>
    <w:rsid w:val="00F976C4"/>
    <w:rsid w:val="00FA0109"/>
    <w:rsid w:val="00FA1285"/>
    <w:rsid w:val="00FA16CE"/>
    <w:rsid w:val="00FA3E5F"/>
    <w:rsid w:val="00FB1E1A"/>
    <w:rsid w:val="00FB2E91"/>
    <w:rsid w:val="00FC593C"/>
    <w:rsid w:val="00FD4DF0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51F6"/>
  <w15:chartTrackingRefBased/>
  <w15:docId w15:val="{B78D231E-590F-488B-8E75-39E238B0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1824"/>
    <w:pPr>
      <w:ind w:left="170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072D"/>
    <w:pPr>
      <w:keepNext/>
      <w:keepLines/>
      <w:spacing w:before="240" w:after="0"/>
      <w:ind w:left="0"/>
      <w:outlineLvl w:val="0"/>
    </w:pPr>
    <w:rPr>
      <w:rFonts w:ascii="Calibri" w:eastAsiaTheme="majorEastAsia" w:hAnsi="Calibri" w:cstheme="majorBidi"/>
      <w:caps/>
      <w:spacing w:val="20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CED"/>
    <w:pPr>
      <w:keepNext/>
      <w:keepLines/>
      <w:spacing w:before="40" w:after="240"/>
      <w:ind w:left="0"/>
      <w:outlineLvl w:val="1"/>
    </w:pPr>
    <w:rPr>
      <w:rFonts w:ascii="Calibri" w:eastAsiaTheme="majorEastAsia" w:hAnsi="Calibri" w:cstheme="majorBidi"/>
      <w:caps/>
      <w:spacing w:val="40"/>
      <w:sz w:val="3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75FB"/>
    <w:pPr>
      <w:keepNext/>
      <w:keepLines/>
      <w:spacing w:before="40" w:after="240"/>
      <w:ind w:left="0"/>
      <w:outlineLvl w:val="2"/>
    </w:pPr>
    <w:rPr>
      <w:rFonts w:ascii="Calibri" w:eastAsiaTheme="majorEastAsia" w:hAnsi="Calibri" w:cstheme="majorBidi"/>
      <w:b/>
      <w:caps/>
      <w:spacing w:val="20"/>
      <w:w w:val="11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72D"/>
    <w:rPr>
      <w:rFonts w:ascii="Calibri" w:eastAsiaTheme="majorEastAsia" w:hAnsi="Calibri" w:cstheme="majorBidi"/>
      <w:caps/>
      <w:spacing w:val="20"/>
      <w:sz w:val="4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F3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494"/>
  </w:style>
  <w:style w:type="paragraph" w:styleId="Fuzeile">
    <w:name w:val="footer"/>
    <w:basedOn w:val="Standard"/>
    <w:link w:val="FuzeileZchn"/>
    <w:uiPriority w:val="99"/>
    <w:unhideWhenUsed/>
    <w:rsid w:val="001F3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3494"/>
  </w:style>
  <w:style w:type="character" w:customStyle="1" w:styleId="berschrift2Zchn">
    <w:name w:val="Überschrift 2 Zchn"/>
    <w:basedOn w:val="Absatz-Standardschriftart"/>
    <w:link w:val="berschrift2"/>
    <w:uiPriority w:val="9"/>
    <w:rsid w:val="00541CED"/>
    <w:rPr>
      <w:rFonts w:ascii="Calibri" w:eastAsiaTheme="majorEastAsia" w:hAnsi="Calibri" w:cstheme="majorBidi"/>
      <w:caps/>
      <w:spacing w:val="40"/>
      <w:sz w:val="3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3A7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3A7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3A7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F3A73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D288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D288A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DE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Zchn"/>
    <w:qFormat/>
    <w:rsid w:val="00D251D7"/>
    <w:pPr>
      <w:pBdr>
        <w:top w:val="dotDotDash" w:sz="12" w:space="7" w:color="7F7F7F" w:themeColor="text1" w:themeTint="80"/>
        <w:left w:val="dotDotDash" w:sz="12" w:space="6" w:color="7F7F7F" w:themeColor="text1" w:themeTint="80"/>
        <w:bottom w:val="dotDotDash" w:sz="12" w:space="7" w:color="7F7F7F" w:themeColor="text1" w:themeTint="80"/>
        <w:right w:val="dotDotDash" w:sz="12" w:space="6" w:color="7F7F7F" w:themeColor="text1" w:themeTint="80"/>
      </w:pBdr>
      <w:shd w:val="clear" w:color="auto" w:fill="F6F6F8"/>
      <w:autoSpaceDE w:val="0"/>
      <w:autoSpaceDN w:val="0"/>
      <w:adjustRightInd w:val="0"/>
      <w:spacing w:after="0" w:line="240" w:lineRule="auto"/>
      <w:ind w:left="397" w:right="170"/>
    </w:pPr>
    <w:rPr>
      <w:rFonts w:ascii="Consolas" w:hAnsi="Consolas" w:cs="Consolas"/>
      <w:noProof/>
      <w:sz w:val="20"/>
      <w:szCs w:val="19"/>
      <w:lang w:val="en-GB"/>
    </w:rPr>
  </w:style>
  <w:style w:type="character" w:customStyle="1" w:styleId="CodeZchn">
    <w:name w:val="Code Zchn"/>
    <w:basedOn w:val="Absatz-Standardschriftart"/>
    <w:link w:val="Code"/>
    <w:rsid w:val="00D251D7"/>
    <w:rPr>
      <w:rFonts w:ascii="Consolas" w:hAnsi="Consolas" w:cs="Consolas"/>
      <w:noProof/>
      <w:sz w:val="20"/>
      <w:szCs w:val="19"/>
      <w:shd w:val="clear" w:color="auto" w:fill="F6F6F8"/>
      <w:lang w:val="en-GB"/>
    </w:rPr>
  </w:style>
  <w:style w:type="character" w:customStyle="1" w:styleId="hljs-keyword">
    <w:name w:val="hljs-keyword"/>
    <w:basedOn w:val="Absatz-Standardschriftart"/>
    <w:rsid w:val="003E7825"/>
  </w:style>
  <w:style w:type="character" w:customStyle="1" w:styleId="hljs-title">
    <w:name w:val="hljs-title"/>
    <w:basedOn w:val="Absatz-Standardschriftart"/>
    <w:rsid w:val="003E7825"/>
  </w:style>
  <w:style w:type="character" w:customStyle="1" w:styleId="hljs-function">
    <w:name w:val="hljs-function"/>
    <w:basedOn w:val="Absatz-Standardschriftart"/>
    <w:rsid w:val="003E7825"/>
  </w:style>
  <w:style w:type="character" w:customStyle="1" w:styleId="hljs-comment">
    <w:name w:val="hljs-comment"/>
    <w:basedOn w:val="Absatz-Standardschriftart"/>
    <w:rsid w:val="003E7825"/>
  </w:style>
  <w:style w:type="character" w:customStyle="1" w:styleId="hljs-number">
    <w:name w:val="hljs-number"/>
    <w:basedOn w:val="Absatz-Standardschriftart"/>
    <w:rsid w:val="003E7825"/>
  </w:style>
  <w:style w:type="character" w:customStyle="1" w:styleId="berschrift3Zchn">
    <w:name w:val="Überschrift 3 Zchn"/>
    <w:basedOn w:val="Absatz-Standardschriftart"/>
    <w:link w:val="berschrift3"/>
    <w:uiPriority w:val="9"/>
    <w:rsid w:val="005D75FB"/>
    <w:rPr>
      <w:rFonts w:ascii="Calibri" w:eastAsiaTheme="majorEastAsia" w:hAnsi="Calibri" w:cstheme="majorBidi"/>
      <w:b/>
      <w:caps/>
      <w:spacing w:val="20"/>
      <w:w w:val="11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A0489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165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63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63CF"/>
    <w:rPr>
      <w:rFonts w:ascii="Segoe UI" w:hAnsi="Segoe U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63CF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D63CF"/>
  </w:style>
  <w:style w:type="paragraph" w:styleId="Untertitel">
    <w:name w:val="Subtitle"/>
    <w:basedOn w:val="Standard"/>
    <w:next w:val="Standard"/>
    <w:link w:val="UntertitelZchn"/>
    <w:uiPriority w:val="11"/>
    <w:qFormat/>
    <w:rsid w:val="008D47EC"/>
    <w:pPr>
      <w:numPr>
        <w:ilvl w:val="1"/>
      </w:numPr>
      <w:spacing w:after="360"/>
      <w:ind w:left="5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47EC"/>
    <w:rPr>
      <w:rFonts w:eastAsiaTheme="minorEastAsia"/>
      <w:color w:val="5A5A5A" w:themeColor="text1" w:themeTint="A5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E44DC1"/>
    <w:rPr>
      <w:color w:val="954F72" w:themeColor="followedHyperlink"/>
      <w:u w:val="single"/>
    </w:rPr>
  </w:style>
  <w:style w:type="paragraph" w:customStyle="1" w:styleId="Console">
    <w:name w:val="Console"/>
    <w:qFormat/>
    <w:rsid w:val="00E9598B"/>
    <w:pPr>
      <w:pBdr>
        <w:top w:val="single" w:sz="12" w:space="6" w:color="D9D9D9" w:themeColor="background1" w:themeShade="D9"/>
        <w:left w:val="single" w:sz="12" w:space="5" w:color="D9D9D9" w:themeColor="background1" w:themeShade="D9"/>
        <w:bottom w:val="single" w:sz="12" w:space="6" w:color="D9D9D9" w:themeColor="background1" w:themeShade="D9"/>
        <w:right w:val="single" w:sz="12" w:space="5" w:color="D9D9D9" w:themeColor="background1" w:themeShade="D9"/>
      </w:pBdr>
      <w:shd w:val="clear" w:color="auto" w:fill="262626" w:themeFill="text1" w:themeFillTint="D9"/>
      <w:spacing w:after="0" w:line="240" w:lineRule="auto"/>
      <w:ind w:left="397" w:right="170"/>
    </w:pPr>
    <w:rPr>
      <w:rFonts w:ascii="Consolas" w:hAnsi="Consolas" w:cs="Consolas"/>
      <w:noProof/>
      <w:sz w:val="20"/>
      <w:szCs w:val="19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20A8B"/>
    <w:rPr>
      <w:color w:val="808080"/>
    </w:rPr>
  </w:style>
  <w:style w:type="paragraph" w:styleId="Listenabsatz">
    <w:name w:val="List Paragraph"/>
    <w:basedOn w:val="Standard"/>
    <w:uiPriority w:val="34"/>
    <w:qFormat/>
    <w:rsid w:val="00DE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Kirbs/DataStructur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r</b:Tag>
    <b:SourceType>DocumentFromInternetSite</b:SourceType>
    <b:Guid>{B7E0FCBD-DDA8-4172-BB42-98A6AF01950A}</b:Guid>
    <b:Title>Arrays</b:Title>
    <b:URL>https://docs.microsoft.com/de-de/dotnet/csharp/programming-guide/arrays/</b:URL>
    <b:Year>2021</b:Year>
    <b:Month>04</b:Month>
    <b:Day>23</b:Day>
    <b:RefOrder>1</b:RefOrder>
  </b:Source>
  <b:Source>
    <b:Tag>Lin21</b:Tag>
    <b:SourceType>DocumentFromInternetSite</b:SourceType>
    <b:Guid>{4740B83C-7317-4BF3-82F5-95B367638E8E}</b:Guid>
    <b:Title>Linked Lists</b:Title>
    <b:Year>2021</b:Year>
    <b:Month>04</b:Month>
    <b:Day>23</b:Day>
    <b:URL>https://docs.microsoft.com/de-de/dotnet/api/system.collections.generic.list-1?view=net-5.0</b:URL>
    <b:RefOrder>2</b:RefOrder>
  </b:Source>
  <b:Source>
    <b:Tag>Lin211</b:Tag>
    <b:SourceType>DocumentFromInternetSite</b:SourceType>
    <b:Guid>{3E13C5BC-010D-41FC-9000-28E8C05F1E09}</b:Guid>
    <b:Title>Linked Lists (video)</b:Title>
    <b:Year>2021</b:Year>
    <b:Month>04</b:Month>
    <b:Day>27</b:Day>
    <b:URL>https://www.youtube.com/watch?v=x0k8MjvWNWw</b:URL>
    <b:RefOrder>3</b:RefOrder>
  </b:Source>
  <b:Source>
    <b:Tag>Sta</b:Tag>
    <b:SourceType>DocumentFromInternetSite</b:SourceType>
    <b:Guid>{0D530EBA-212D-4281-A2E6-394849D2251B}</b:Guid>
    <b:Title>Stacks</b:Title>
    <b:URL>https://docs.microsoft.com/de-de/dotnet/api/system.collections.generic.stack-1?view=net-5.0</b:URL>
    <b:Year>2021</b:Year>
    <b:Month>04</b:Month>
    <b:Day>27</b:Day>
    <b:RefOrder>4</b:RefOrder>
  </b:Source>
  <b:Source>
    <b:Tag>Que</b:Tag>
    <b:SourceType>DocumentFromInternetSite</b:SourceType>
    <b:Guid>{BE237E9B-E73E-48B0-A64E-B626A12784D4}</b:Guid>
    <b:Title>Queues</b:Title>
    <b:URL>https://docs.microsoft.com/de-de/dotnet/api/system.collections.generic.queue-1?view=net-5.0</b:URL>
    <b:Year>2021</b:Year>
    <b:Month>04</b:Month>
    <b:Day>27</b:Day>
    <b:RefOrder>5</b:RefOrder>
  </b:Source>
  <b:Source>
    <b:Tag>Dyn21</b:Tag>
    <b:SourceType>DocumentFromInternetSite</b:SourceType>
    <b:Guid>{FB1DCE7D-7B9D-49E4-B980-408E84124A44}</b:Guid>
    <b:Title>Dynamic Arrays</b:Title>
    <b:Year>2021</b:Year>
    <b:Month>04</b:Month>
    <b:Day>30</b:Day>
    <b:URL>https://www.geeksforgeeks.org/how-do-dynamic-arrays-work/</b:URL>
    <b:RefOrder>6</b:RefOrder>
  </b:Source>
  <b:Source>
    <b:Tag>Has21</b:Tag>
    <b:SourceType>DocumentFromInternetSite</b:SourceType>
    <b:Guid>{DA792166-1C2F-455C-A8FC-EEC638FD5528}</b:Guid>
    <b:Title>Hash Tables</b:Title>
    <b:Year>2021</b:Year>
    <b:Month>04</b:Month>
    <b:Day>30</b:Day>
    <b:URL>https://www.youtube.com/watch?v=shs0KM3wKv8</b:URL>
    <b:RefOrder>7</b:RefOrder>
  </b:Source>
</b:Sources>
</file>

<file path=customXml/itemProps1.xml><?xml version="1.0" encoding="utf-8"?>
<ds:datastoreItem xmlns:ds="http://schemas.openxmlformats.org/officeDocument/2006/customXml" ds:itemID="{F31602C3-DD41-43AA-8647-233A3363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69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Anton</dc:creator>
  <cp:keywords/>
  <dc:description/>
  <cp:lastModifiedBy>Windows-Benutzer</cp:lastModifiedBy>
  <cp:revision>482</cp:revision>
  <dcterms:created xsi:type="dcterms:W3CDTF">2021-04-23T07:38:00Z</dcterms:created>
  <dcterms:modified xsi:type="dcterms:W3CDTF">2021-05-04T08:25:00Z</dcterms:modified>
</cp:coreProperties>
</file>